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DAE" w:rsidRPr="00590E10" w:rsidRDefault="00507EBA" w:rsidP="00A83029">
      <w:pPr>
        <w:spacing w:after="120" w:line="360" w:lineRule="auto"/>
        <w:ind w:firstLine="432"/>
        <w:rPr>
          <w:rFonts w:ascii="IRBadr" w:eastAsia="Calibri" w:hAnsi="IRBadr"/>
          <w:sz w:val="28"/>
        </w:rPr>
      </w:pPr>
      <w:r w:rsidRPr="00590E10">
        <w:rPr>
          <w:rFonts w:ascii="IRBadr" w:eastAsia="Calibri" w:hAnsi="IRBadr" w:hint="cs"/>
          <w:sz w:val="28"/>
        </w:rPr>
        <w:t xml:space="preserve"> </w:t>
      </w:r>
    </w:p>
    <w:p w:rsidR="00B83DAE" w:rsidRPr="00590E10" w:rsidRDefault="00B83DAE" w:rsidP="00A83029">
      <w:pPr>
        <w:spacing w:after="120" w:line="360" w:lineRule="auto"/>
        <w:ind w:firstLine="432"/>
        <w:rPr>
          <w:rFonts w:ascii="IRBadr" w:eastAsia="Calibri" w:hAnsi="IRBadr"/>
          <w:sz w:val="28"/>
        </w:rPr>
      </w:pPr>
    </w:p>
    <w:p w:rsidR="005B2EE1" w:rsidRDefault="005B2EE1" w:rsidP="00A83029">
      <w:pPr>
        <w:spacing w:after="120" w:line="360" w:lineRule="auto"/>
        <w:ind w:firstLine="432"/>
        <w:jc w:val="center"/>
        <w:rPr>
          <w:rFonts w:ascii="IRBadr" w:eastAsia="Calibri" w:hAnsi="IRBadr"/>
          <w:b/>
          <w:bCs/>
          <w:sz w:val="40"/>
          <w:szCs w:val="40"/>
        </w:rPr>
      </w:pPr>
      <w:r>
        <w:rPr>
          <w:rFonts w:ascii="IRBadr" w:eastAsia="Calibri" w:hAnsi="IRBadr" w:hint="cs"/>
          <w:b/>
          <w:bCs/>
          <w:sz w:val="40"/>
          <w:szCs w:val="40"/>
          <w:rtl/>
        </w:rPr>
        <w:t>باسمه تعالی</w:t>
      </w:r>
    </w:p>
    <w:p w:rsidR="00B83DAE" w:rsidRPr="00590E10" w:rsidRDefault="00507EBA" w:rsidP="00A83029">
      <w:pPr>
        <w:spacing w:after="120" w:line="360" w:lineRule="auto"/>
        <w:ind w:firstLine="432"/>
        <w:jc w:val="center"/>
        <w:rPr>
          <w:rFonts w:ascii="IRBadr" w:eastAsia="Calibri" w:hAnsi="IRBadr"/>
          <w:b/>
          <w:bCs/>
          <w:sz w:val="40"/>
          <w:szCs w:val="40"/>
        </w:rPr>
      </w:pPr>
      <w:r w:rsidRPr="00590E10">
        <w:rPr>
          <w:rFonts w:ascii="IRBadr" w:eastAsia="Calibri" w:hAnsi="IRBadr" w:cs="IRBadr"/>
          <w:b/>
          <w:bCs/>
          <w:sz w:val="40"/>
          <w:szCs w:val="40"/>
          <w:rtl/>
        </w:rPr>
        <w:t>برسی</w:t>
      </w:r>
      <w:r w:rsidRPr="00590E10">
        <w:rPr>
          <w:rFonts w:ascii="IRBadr" w:eastAsia="Calibri" w:hAnsi="IRBadr"/>
          <w:b/>
          <w:bCs/>
          <w:sz w:val="40"/>
          <w:szCs w:val="40"/>
        </w:rPr>
        <w:t xml:space="preserve"> </w:t>
      </w:r>
      <w:r w:rsidRPr="00590E10">
        <w:rPr>
          <w:rFonts w:ascii="IRBadr" w:eastAsia="Calibri" w:hAnsi="IRBadr" w:cs="IRBadr"/>
          <w:b/>
          <w:bCs/>
          <w:sz w:val="40"/>
          <w:szCs w:val="40"/>
          <w:rtl/>
        </w:rPr>
        <w:t>رجم</w:t>
      </w:r>
      <w:r w:rsidRPr="00590E10">
        <w:rPr>
          <w:rFonts w:ascii="IRBadr" w:eastAsia="Calibri" w:hAnsi="IRBadr"/>
          <w:b/>
          <w:bCs/>
          <w:sz w:val="40"/>
          <w:szCs w:val="40"/>
        </w:rPr>
        <w:t xml:space="preserve"> </w:t>
      </w:r>
      <w:r w:rsidRPr="00590E10">
        <w:rPr>
          <w:rFonts w:ascii="IRBadr" w:eastAsia="Calibri" w:hAnsi="IRBadr" w:cs="IRBadr"/>
          <w:b/>
          <w:bCs/>
          <w:sz w:val="40"/>
          <w:szCs w:val="40"/>
          <w:rtl/>
        </w:rPr>
        <w:t>درحد</w:t>
      </w:r>
      <w:r w:rsidRPr="00590E10">
        <w:rPr>
          <w:rFonts w:ascii="IRBadr" w:eastAsia="Calibri" w:hAnsi="IRBadr"/>
          <w:b/>
          <w:bCs/>
          <w:sz w:val="40"/>
          <w:szCs w:val="40"/>
        </w:rPr>
        <w:t xml:space="preserve"> </w:t>
      </w:r>
      <w:r w:rsidRPr="00590E10">
        <w:rPr>
          <w:rFonts w:ascii="IRBadr" w:eastAsia="Calibri" w:hAnsi="IRBadr" w:cs="IRBadr"/>
          <w:b/>
          <w:bCs/>
          <w:sz w:val="40"/>
          <w:szCs w:val="40"/>
          <w:rtl/>
        </w:rPr>
        <w:t>زنا</w:t>
      </w:r>
    </w:p>
    <w:p w:rsidR="00B83DAE" w:rsidRPr="00590E10" w:rsidRDefault="00B83DAE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</w:rPr>
      </w:pPr>
    </w:p>
    <w:p w:rsidR="00B83DAE" w:rsidRPr="00590E10" w:rsidRDefault="00507EBA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 w:cs="IRBadr"/>
          <w:sz w:val="32"/>
          <w:szCs w:val="32"/>
          <w:rtl/>
        </w:rPr>
        <w:t>پژوهشگر</w:t>
      </w:r>
      <w:r w:rsidR="00A5722B" w:rsidRPr="00590E10">
        <w:rPr>
          <w:rFonts w:ascii="IRBadr" w:eastAsia="Calibri" w:hAnsi="IRBadr"/>
          <w:sz w:val="32"/>
          <w:szCs w:val="32"/>
        </w:rPr>
        <w:t xml:space="preserve"> </w:t>
      </w:r>
      <w:r w:rsidR="00A5722B" w:rsidRPr="00590E10">
        <w:rPr>
          <w:rFonts w:ascii="IRBadr" w:eastAsia="Calibri" w:hAnsi="IRBadr"/>
          <w:sz w:val="32"/>
          <w:szCs w:val="32"/>
          <w:rtl/>
        </w:rPr>
        <w:t xml:space="preserve">  رضا یاسمی فر</w:t>
      </w:r>
      <w:r w:rsidR="005B2EE1">
        <w:rPr>
          <w:rFonts w:ascii="IRBadr" w:eastAsia="Calibri" w:hAnsi="IRBadr" w:hint="cs"/>
          <w:sz w:val="32"/>
          <w:szCs w:val="32"/>
          <w:rtl/>
        </w:rPr>
        <w:t>د</w:t>
      </w:r>
    </w:p>
    <w:p w:rsidR="00B83DAE" w:rsidRPr="00590E10" w:rsidRDefault="00B83DAE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</w:rPr>
      </w:pPr>
    </w:p>
    <w:p w:rsidR="00B83DAE" w:rsidRPr="00590E10" w:rsidRDefault="00507EBA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 w:cs="IRBadr"/>
          <w:sz w:val="32"/>
          <w:szCs w:val="32"/>
          <w:rtl/>
        </w:rPr>
        <w:t>استاد</w:t>
      </w:r>
      <w:r w:rsidRPr="00590E10">
        <w:rPr>
          <w:rFonts w:ascii="IRBadr" w:eastAsia="Calibri" w:hAnsi="IRBadr"/>
          <w:sz w:val="32"/>
          <w:szCs w:val="32"/>
        </w:rPr>
        <w:t xml:space="preserve"> </w:t>
      </w:r>
      <w:r w:rsidRPr="00590E10">
        <w:rPr>
          <w:rFonts w:ascii="IRBadr" w:eastAsia="Calibri" w:hAnsi="IRBadr" w:cs="IRBadr"/>
          <w:sz w:val="32"/>
          <w:szCs w:val="32"/>
          <w:rtl/>
        </w:rPr>
        <w:t>راهنما</w:t>
      </w:r>
    </w:p>
    <w:p w:rsidR="00B83DAE" w:rsidRPr="00590E10" w:rsidRDefault="00B83DAE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</w:p>
    <w:p w:rsidR="00B83DAE" w:rsidRPr="00590E10" w:rsidRDefault="00DE72E2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/>
          <w:sz w:val="32"/>
          <w:szCs w:val="32"/>
          <w:rtl/>
        </w:rPr>
        <w:t xml:space="preserve">حضرت استاد مردانی زید‌ </w:t>
      </w:r>
      <w:r w:rsidR="00833A1D" w:rsidRPr="00590E10">
        <w:rPr>
          <w:rFonts w:ascii="IRBadr" w:eastAsia="Calibri" w:hAnsi="IRBadr"/>
          <w:sz w:val="32"/>
          <w:szCs w:val="32"/>
          <w:rtl/>
        </w:rPr>
        <w:t>عزه</w:t>
      </w:r>
    </w:p>
    <w:p w:rsidR="00B83DAE" w:rsidRPr="00590E10" w:rsidRDefault="00833A1D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/>
          <w:sz w:val="32"/>
          <w:szCs w:val="32"/>
          <w:rtl/>
        </w:rPr>
        <w:t xml:space="preserve">پایه </w:t>
      </w:r>
      <w:r w:rsidRPr="00590E10">
        <w:rPr>
          <w:rFonts w:ascii="IRBadr" w:eastAsia="Calibri" w:hAnsi="IRBadr"/>
          <w:sz w:val="32"/>
          <w:szCs w:val="32"/>
        </w:rPr>
        <w:t xml:space="preserve"> </w:t>
      </w:r>
      <w:r w:rsidRPr="00590E10">
        <w:rPr>
          <w:rFonts w:ascii="IRBadr" w:eastAsia="Calibri" w:hAnsi="IRBadr"/>
          <w:sz w:val="32"/>
          <w:szCs w:val="32"/>
          <w:rtl/>
        </w:rPr>
        <w:t>چهارم</w:t>
      </w:r>
    </w:p>
    <w:p w:rsidR="00B83DAE" w:rsidRPr="00590E10" w:rsidRDefault="00507EBA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/>
          <w:sz w:val="32"/>
          <w:szCs w:val="32"/>
          <w:rtl/>
        </w:rPr>
        <w:t>مدرسه علمیه علوی قم</w:t>
      </w:r>
    </w:p>
    <w:p w:rsidR="00B83DAE" w:rsidRPr="00590E10" w:rsidRDefault="00B83DAE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</w:p>
    <w:p w:rsidR="00B83DAE" w:rsidRPr="00590E10" w:rsidRDefault="00B83DAE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</w:p>
    <w:p w:rsidR="00B83DAE" w:rsidRPr="00590E10" w:rsidRDefault="00507EBA" w:rsidP="00A83029">
      <w:pPr>
        <w:spacing w:after="120" w:line="360" w:lineRule="auto"/>
        <w:ind w:firstLine="432"/>
        <w:jc w:val="center"/>
        <w:rPr>
          <w:rFonts w:ascii="IRBadr" w:eastAsia="Calibri" w:hAnsi="IRBadr"/>
          <w:sz w:val="32"/>
          <w:szCs w:val="32"/>
        </w:rPr>
      </w:pPr>
      <w:r w:rsidRPr="00590E10">
        <w:rPr>
          <w:rFonts w:ascii="IRBadr" w:eastAsia="Calibri" w:hAnsi="IRBadr"/>
          <w:sz w:val="32"/>
          <w:szCs w:val="32"/>
          <w:rtl/>
        </w:rPr>
        <w:t>۱۳۹۸-۱۳۹۹</w:t>
      </w:r>
    </w:p>
    <w:p w:rsidR="00B83DAE" w:rsidRPr="00590E10" w:rsidRDefault="00B83DAE" w:rsidP="00A83029">
      <w:pPr>
        <w:spacing w:line="276" w:lineRule="auto"/>
        <w:ind w:firstLine="360"/>
        <w:rPr>
          <w:rFonts w:ascii="IRBadr" w:eastAsia="Arial" w:hAnsi="IRBadr"/>
          <w:b/>
          <w:sz w:val="32"/>
          <w:u w:val="single"/>
        </w:rPr>
      </w:pPr>
    </w:p>
    <w:p w:rsidR="005A193E" w:rsidRPr="00590E10" w:rsidRDefault="005A193E" w:rsidP="00A83029">
      <w:pPr>
        <w:rPr>
          <w:rFonts w:ascii="IRBadr" w:eastAsia="Arial" w:hAnsi="IRBadr"/>
          <w:b/>
          <w:sz w:val="32"/>
        </w:rPr>
      </w:pPr>
      <w:r w:rsidRPr="00590E10">
        <w:rPr>
          <w:rFonts w:ascii="IRBadr" w:eastAsia="Arial" w:hAnsi="IRBadr"/>
          <w:b/>
          <w:sz w:val="32"/>
        </w:rPr>
        <w:br w:type="page"/>
      </w: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  <w:r>
        <w:rPr>
          <w:rFonts w:ascii="IRBadr" w:eastAsia="Arial" w:hAnsi="IRBadr" w:hint="cs"/>
          <w:bCs/>
          <w:sz w:val="44"/>
          <w:szCs w:val="40"/>
          <w:rtl/>
        </w:rPr>
        <w:t>تقدیر از</w:t>
      </w: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9D45D1" w:rsidRDefault="009D45D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</w:p>
    <w:p w:rsidR="005B2EE1" w:rsidRDefault="005B2EE1" w:rsidP="00A83029">
      <w:pPr>
        <w:jc w:val="both"/>
        <w:rPr>
          <w:rFonts w:ascii="IRBadr" w:eastAsia="Arial" w:hAnsi="IRBadr"/>
          <w:bCs/>
          <w:sz w:val="44"/>
          <w:szCs w:val="40"/>
          <w:rtl/>
        </w:rPr>
      </w:pPr>
      <w:r>
        <w:rPr>
          <w:rFonts w:ascii="IRBadr" w:eastAsia="Arial" w:hAnsi="IRBadr" w:hint="cs"/>
          <w:bCs/>
          <w:sz w:val="44"/>
          <w:szCs w:val="40"/>
          <w:rtl/>
        </w:rPr>
        <w:t>تقدیم به</w:t>
      </w:r>
      <w:r>
        <w:rPr>
          <w:rFonts w:ascii="IRBadr" w:eastAsia="Arial" w:hAnsi="IRBadr"/>
          <w:bCs/>
          <w:sz w:val="44"/>
          <w:szCs w:val="40"/>
          <w:rtl/>
        </w:rPr>
        <w:br w:type="page"/>
      </w:r>
    </w:p>
    <w:p w:rsidR="00B83DAE" w:rsidRPr="00590E10" w:rsidRDefault="00590E10" w:rsidP="00A83029">
      <w:pPr>
        <w:jc w:val="center"/>
        <w:rPr>
          <w:rFonts w:ascii="IRBadr" w:eastAsia="Arial" w:hAnsi="IRBadr"/>
          <w:bCs/>
          <w:sz w:val="56"/>
          <w:szCs w:val="52"/>
          <w:rtl/>
        </w:rPr>
      </w:pPr>
      <w:r w:rsidRPr="00590E10">
        <w:rPr>
          <w:rFonts w:ascii="IRBadr" w:eastAsia="Arial" w:hAnsi="IRBadr"/>
          <w:bCs/>
          <w:sz w:val="44"/>
          <w:szCs w:val="40"/>
          <w:rtl/>
        </w:rPr>
        <w:lastRenderedPageBreak/>
        <w:t>چکیده</w:t>
      </w:r>
    </w:p>
    <w:p w:rsidR="00B83DAE" w:rsidRPr="00590E10" w:rsidRDefault="00507EBA" w:rsidP="00F91D99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یک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سائل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بـ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عـنو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ـتو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شهو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ه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یج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،حدّ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="0032019C">
        <w:rPr>
          <w:rFonts w:ascii="IRBadr" w:eastAsia="Arial" w:hAnsi="IRBadr" w:hint="cs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باشد</w:t>
      </w:r>
      <w:r w:rsidR="00F91D99">
        <w:rPr>
          <w:rFonts w:ascii="IRBadr" w:eastAsia="Arial" w:hAnsi="IRBadr" w:hint="cs"/>
          <w:sz w:val="28"/>
          <w:rtl/>
        </w:rPr>
        <w:t xml:space="preserve">،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لغ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معن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Pr="00590E10">
        <w:rPr>
          <w:rFonts w:ascii="IRBadr" w:eastAsia="Arial" w:hAnsi="IRBadr"/>
          <w:sz w:val="28"/>
        </w:rPr>
        <w:t xml:space="preserve"> </w:t>
      </w:r>
      <w:r w:rsidR="000043A7">
        <w:rPr>
          <w:rFonts w:ascii="IRBadr" w:eastAsia="Arial" w:hAnsi="IRBadr" w:cs="IRBadr"/>
          <w:sz w:val="28"/>
          <w:rtl/>
        </w:rPr>
        <w:t>اسـت</w:t>
      </w:r>
      <w:r w:rsidR="000043A7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ص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="00AE6197">
        <w:rPr>
          <w:rFonts w:ascii="IRBadr" w:eastAsia="Arial" w:hAnsi="IRBadr" w:hint="cs"/>
          <w:sz w:val="28"/>
        </w:rPr>
        <w:t xml:space="preserve"> </w:t>
      </w:r>
      <w:r w:rsidR="00D42ACB">
        <w:rPr>
          <w:rFonts w:ascii="IRBadr" w:eastAsia="Arial" w:hAnsi="IRBadr" w:hint="cs"/>
          <w:sz w:val="28"/>
          <w:rtl/>
        </w:rPr>
        <w:t>.</w:t>
      </w:r>
    </w:p>
    <w:p w:rsidR="00B83DAE" w:rsidRPr="00590E10" w:rsidRDefault="00507EBA" w:rsidP="00A83029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حدّ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یشی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طول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ش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یش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دی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براهی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اریخ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وام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ش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رد</w:t>
      </w:r>
      <w:r w:rsidRPr="00590E10">
        <w:rPr>
          <w:rFonts w:ascii="IRBadr" w:eastAsia="Arial" w:hAnsi="IRBadr"/>
          <w:sz w:val="28"/>
        </w:rPr>
        <w:t xml:space="preserve"> 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طو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خ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ج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شأ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رف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ه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دانند</w:t>
      </w:r>
      <w:r w:rsidRPr="00590E10">
        <w:rPr>
          <w:rFonts w:ascii="IRBadr" w:eastAsia="Arial" w:hAnsi="IRBadr"/>
          <w:sz w:val="28"/>
        </w:rPr>
        <w:t xml:space="preserve"> .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از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د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ن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نبیه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یشت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نگیز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یشگی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نا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س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وج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رای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خ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ثباتش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ا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را</w:t>
      </w:r>
      <w:r w:rsidRPr="00590E10">
        <w:rPr>
          <w:rFonts w:ascii="IRBadr" w:eastAsia="Arial" w:hAnsi="IRBadr"/>
          <w:sz w:val="28"/>
        </w:rPr>
        <w:t xml:space="preserve"> </w:t>
      </w:r>
      <w:r w:rsidR="006E2964">
        <w:rPr>
          <w:rFonts w:ascii="IRBadr" w:eastAsia="Arial" w:hAnsi="IRBadr" w:hint="cs"/>
          <w:sz w:val="28"/>
          <w:rtl/>
        </w:rPr>
        <w:t>میگردد</w:t>
      </w:r>
      <w:r w:rsidRPr="00590E10">
        <w:rPr>
          <w:rFonts w:ascii="IRBadr" w:eastAsia="Arial" w:hAnsi="IRBadr"/>
          <w:sz w:val="28"/>
        </w:rPr>
        <w:t xml:space="preserve"> </w:t>
      </w:r>
      <w:r w:rsidR="006E2964">
        <w:rPr>
          <w:rFonts w:ascii="IRBadr" w:eastAsia="Arial" w:hAnsi="IRBadr" w:hint="cs"/>
          <w:sz w:val="28"/>
        </w:rPr>
        <w:t>.</w:t>
      </w:r>
    </w:p>
    <w:p w:rsidR="00B83DAE" w:rsidRPr="00590E10" w:rsidRDefault="00507EBA" w:rsidP="000043A7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اث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علّ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ک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ه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ب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ّ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ما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ق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باش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ّ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حبت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ش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ما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قو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درک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اق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عتب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مچن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ث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یط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ختیار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ق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ست</w:t>
      </w:r>
      <w:r w:rsidR="000043A7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س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ا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اوش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پردازی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رای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ث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رایش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مچن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یژ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ریانش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ی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واش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سائل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ضو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ج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رد</w:t>
      </w:r>
      <w:r w:rsidRPr="00590E10">
        <w:rPr>
          <w:rFonts w:ascii="IRBadr" w:eastAsia="Arial" w:hAnsi="IRBadr"/>
          <w:sz w:val="28"/>
        </w:rPr>
        <w:t xml:space="preserve">  </w:t>
      </w:r>
      <w:r w:rsidRPr="00590E10">
        <w:rPr>
          <w:rFonts w:ascii="IRBadr" w:eastAsia="Arial" w:hAnsi="IRBadr" w:cs="IRBadr"/>
          <w:sz w:val="28"/>
          <w:rtl/>
        </w:rPr>
        <w:t>بررس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مایی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نه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طری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تو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تقد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-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حک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از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له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- </w:t>
      </w:r>
      <w:r w:rsidRPr="00590E10">
        <w:rPr>
          <w:rFonts w:ascii="IRBadr" w:eastAsia="Arial" w:hAnsi="IRBadr" w:cs="IRBadr"/>
          <w:sz w:val="28"/>
          <w:rtl/>
        </w:rPr>
        <w:t>پاسخ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د</w:t>
      </w:r>
      <w:r w:rsidR="000043A7">
        <w:rPr>
          <w:rFonts w:ascii="IRBadr" w:eastAsia="Arial" w:hAnsi="IRBadr" w:hint="cs"/>
          <w:sz w:val="28"/>
          <w:rtl/>
        </w:rPr>
        <w:t>.</w:t>
      </w:r>
      <w:r w:rsidR="00EF74CB">
        <w:rPr>
          <w:rFonts w:ascii="IRBadr" w:eastAsia="Arial" w:hAnsi="IRBadr" w:hint="cs"/>
          <w:sz w:val="28"/>
        </w:rPr>
        <w:t xml:space="preserve"> </w:t>
      </w:r>
      <w:r w:rsidR="000043A7">
        <w:rPr>
          <w:rFonts w:ascii="IRBadr" w:eastAsia="Arial" w:hAnsi="IRBadr" w:hint="cs"/>
          <w:sz w:val="28"/>
          <w:rtl/>
        </w:rPr>
        <w:t>با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="00F62DC2">
        <w:rPr>
          <w:rFonts w:ascii="IRBadr" w:eastAsia="Arial" w:hAnsi="IRBadr" w:cs="IRBadr"/>
          <w:sz w:val="28"/>
          <w:rtl/>
        </w:rPr>
        <w:t>وجو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حقّ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رای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از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قیق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ا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خ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یرا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ملاً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ک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حق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داق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ساند</w:t>
      </w:r>
      <w:r w:rsidRPr="00590E10">
        <w:rPr>
          <w:rFonts w:ascii="IRBadr" w:eastAsia="Arial" w:hAnsi="IRBadr"/>
          <w:sz w:val="28"/>
        </w:rPr>
        <w:t xml:space="preserve">. </w:t>
      </w:r>
      <w:r w:rsidRPr="00590E10">
        <w:rPr>
          <w:rFonts w:ascii="IRBadr" w:eastAsia="Arial" w:hAnsi="IRBadr" w:cs="IRBadr"/>
          <w:sz w:val="28"/>
          <w:rtl/>
        </w:rPr>
        <w:t>قانونگذ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قانو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د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راحتاً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ور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انی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="000043A7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د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ک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یشنها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دگا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ادرکنن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طع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افق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ئیس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و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ضائیه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نان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ی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ثاب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شد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جب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عد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انی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غی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جب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دضر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لا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ک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شد</w:t>
      </w:r>
      <w:r w:rsidRPr="00590E10">
        <w:rPr>
          <w:rFonts w:ascii="IRBadr" w:eastAsia="Arial" w:hAnsi="IRBadr"/>
          <w:sz w:val="28"/>
        </w:rPr>
        <w:t>.</w:t>
      </w:r>
    </w:p>
    <w:p w:rsidR="00B83DAE" w:rsidRPr="00590E10" w:rsidRDefault="00B83DAE" w:rsidP="00A83029">
      <w:pPr>
        <w:spacing w:line="276" w:lineRule="auto"/>
        <w:ind w:firstLine="360"/>
        <w:rPr>
          <w:rFonts w:ascii="IRBadr" w:eastAsia="Arial" w:hAnsi="IRBadr"/>
          <w:b/>
          <w:sz w:val="32"/>
          <w:u w:val="single"/>
        </w:rPr>
      </w:pPr>
    </w:p>
    <w:p w:rsidR="00B83DAE" w:rsidRPr="00590E10" w:rsidRDefault="00507EBA" w:rsidP="00A83029">
      <w:pPr>
        <w:spacing w:line="276" w:lineRule="auto"/>
        <w:ind w:firstLine="360"/>
        <w:rPr>
          <w:rFonts w:ascii="IRBadr" w:eastAsia="Arial" w:hAnsi="IRBadr"/>
          <w:b/>
          <w:sz w:val="32"/>
          <w:rtl/>
        </w:rPr>
      </w:pPr>
      <w:r w:rsidRPr="00590E10">
        <w:rPr>
          <w:rFonts w:ascii="IRBadr" w:eastAsia="Arial" w:hAnsi="IRBadr" w:cs="IRBadr"/>
          <w:b/>
          <w:bCs/>
          <w:sz w:val="32"/>
          <w:szCs w:val="32"/>
          <w:rtl/>
        </w:rPr>
        <w:t>کلید</w:t>
      </w:r>
      <w:r w:rsidRPr="00590E10">
        <w:rPr>
          <w:rFonts w:ascii="IRBadr" w:eastAsia="Arial" w:hAnsi="IRBadr"/>
          <w:b/>
          <w:sz w:val="32"/>
        </w:rPr>
        <w:t xml:space="preserve"> </w:t>
      </w:r>
      <w:r w:rsidRPr="00590E10">
        <w:rPr>
          <w:rFonts w:ascii="IRBadr" w:eastAsia="Arial" w:hAnsi="IRBadr" w:cs="IRBadr"/>
          <w:b/>
          <w:bCs/>
          <w:sz w:val="32"/>
          <w:szCs w:val="32"/>
          <w:rtl/>
        </w:rPr>
        <w:t>واژه</w:t>
      </w:r>
      <w:r w:rsidRPr="00590E10">
        <w:rPr>
          <w:rFonts w:ascii="IRBadr" w:eastAsia="Arial" w:hAnsi="IRBadr"/>
          <w:b/>
          <w:sz w:val="32"/>
        </w:rPr>
        <w:t xml:space="preserve"> </w:t>
      </w:r>
      <w:r w:rsidR="00590E10">
        <w:rPr>
          <w:rFonts w:ascii="IRBadr" w:eastAsia="Arial" w:hAnsi="IRBadr" w:hint="cs"/>
          <w:b/>
          <w:sz w:val="32"/>
          <w:rtl/>
        </w:rPr>
        <w:t>:</w:t>
      </w:r>
    </w:p>
    <w:p w:rsidR="00B83DAE" w:rsidRPr="00590E10" w:rsidRDefault="00507EBA" w:rsidP="00A83029">
      <w:pPr>
        <w:spacing w:line="276" w:lineRule="auto"/>
        <w:ind w:firstLine="360"/>
        <w:rPr>
          <w:rFonts w:ascii="IRBadr" w:eastAsia="Arial" w:hAnsi="IRBadr"/>
          <w:sz w:val="28"/>
          <w:rtl/>
        </w:rPr>
      </w:pP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Times New Roman" w:hAnsi="IRBadr"/>
          <w:sz w:val="28"/>
        </w:rPr>
        <w:t>–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Times New Roman" w:hAnsi="IRBadr"/>
          <w:sz w:val="28"/>
        </w:rPr>
        <w:t>–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Times New Roman" w:hAnsi="IRBadr"/>
          <w:sz w:val="28"/>
        </w:rPr>
        <w:t>–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 </w:t>
      </w:r>
    </w:p>
    <w:p w:rsidR="00B83DAE" w:rsidRPr="00590E10" w:rsidRDefault="00B83DAE" w:rsidP="00A83029">
      <w:pPr>
        <w:spacing w:line="276" w:lineRule="auto"/>
        <w:ind w:firstLine="360"/>
        <w:rPr>
          <w:rFonts w:ascii="IRBadr" w:eastAsia="Arial" w:hAnsi="IRBadr"/>
          <w:sz w:val="32"/>
        </w:rPr>
      </w:pPr>
    </w:p>
    <w:p w:rsidR="00B83DAE" w:rsidRPr="00590E10" w:rsidRDefault="00B83DAE" w:rsidP="00A83029">
      <w:pPr>
        <w:spacing w:line="276" w:lineRule="auto"/>
        <w:ind w:firstLine="360"/>
        <w:rPr>
          <w:rFonts w:ascii="IRBadr" w:eastAsia="Arial" w:hAnsi="IRBadr"/>
          <w:sz w:val="32"/>
        </w:rPr>
      </w:pPr>
    </w:p>
    <w:p w:rsidR="00B83DAE" w:rsidRPr="00590E10" w:rsidRDefault="00B83DAE" w:rsidP="00A83029">
      <w:pPr>
        <w:spacing w:line="276" w:lineRule="auto"/>
        <w:ind w:firstLine="360"/>
        <w:rPr>
          <w:rFonts w:ascii="IRBadr" w:eastAsia="Arial" w:hAnsi="IRBadr"/>
          <w:sz w:val="32"/>
        </w:rPr>
      </w:pPr>
    </w:p>
    <w:p w:rsidR="005A193E" w:rsidRPr="00590E10" w:rsidRDefault="005A193E" w:rsidP="00A83029">
      <w:pPr>
        <w:rPr>
          <w:rFonts w:ascii="IRBadr" w:eastAsia="Arial" w:hAnsi="IRBadr"/>
          <w:b/>
          <w:sz w:val="32"/>
          <w:rtl/>
        </w:rPr>
      </w:pPr>
      <w:r w:rsidRPr="00590E10">
        <w:rPr>
          <w:rFonts w:ascii="IRBadr" w:eastAsia="Arial" w:hAnsi="IRBadr"/>
          <w:b/>
          <w:sz w:val="32"/>
        </w:rPr>
        <w:br w:type="page"/>
      </w:r>
    </w:p>
    <w:customXmlInsRangeStart w:id="0" w:author="mahdi khodabakhsh" w:date="2020-03-26T22:11:00Z"/>
    <w:sdt>
      <w:sdtPr>
        <w:rPr>
          <w:rFonts w:asciiTheme="minorHAnsi" w:eastAsiaTheme="minorEastAsia" w:hAnsiTheme="minorHAnsi" w:cs="B Badr"/>
          <w:b/>
          <w:bCs/>
          <w:color w:val="000000" w:themeColor="text1"/>
          <w:sz w:val="40"/>
          <w:szCs w:val="40"/>
          <w:rtl/>
          <w:lang w:val="fa-IR"/>
        </w:rPr>
        <w:id w:val="-1575039877"/>
        <w:docPartObj>
          <w:docPartGallery w:val="Table of Contents"/>
          <w:docPartUnique/>
        </w:docPartObj>
      </w:sdtPr>
      <w:sdtEndPr>
        <w:rPr>
          <w:sz w:val="22"/>
          <w:szCs w:val="28"/>
        </w:rPr>
      </w:sdtEndPr>
      <w:sdtContent>
        <w:customXmlInsRangeEnd w:id="0"/>
        <w:p w:rsidR="003561F3" w:rsidRPr="003561F3" w:rsidRDefault="00D12B14" w:rsidP="0049739E">
          <w:pPr>
            <w:pStyle w:val="TOCHeading"/>
            <w:bidi/>
            <w:jc w:val="center"/>
            <w:rPr>
              <w:ins w:id="1" w:author="mahdi khodabakhsh" w:date="2020-03-26T22:11:00Z"/>
              <w:rFonts w:cs="B Badr"/>
              <w:b/>
              <w:bCs/>
              <w:color w:val="000000" w:themeColor="text1"/>
              <w:sz w:val="40"/>
              <w:szCs w:val="40"/>
              <w:rPrChange w:id="2" w:author="mahdi khodabakhsh" w:date="2020-03-26T22:12:00Z">
                <w:rPr>
                  <w:ins w:id="3" w:author="mahdi khodabakhsh" w:date="2020-03-26T22:11:00Z"/>
                </w:rPr>
              </w:rPrChange>
            </w:rPr>
            <w:pPrChange w:id="4" w:author="mahdi khodabakhsh" w:date="2020-03-26T22:11:00Z">
              <w:pPr>
                <w:pStyle w:val="TOCHeading"/>
              </w:pPr>
            </w:pPrChange>
          </w:pPr>
          <w:ins w:id="5" w:author="mahdi khodabakhsh" w:date="2020-03-26T22:16:00Z">
            <w:r>
              <w:rPr>
                <w:rFonts w:cs="B Badr" w:hint="cs"/>
                <w:b/>
                <w:bCs/>
                <w:color w:val="000000" w:themeColor="text1"/>
                <w:sz w:val="40"/>
                <w:szCs w:val="40"/>
                <w:rtl/>
                <w:lang w:val="fa-IR"/>
              </w:rPr>
              <w:t xml:space="preserve">فهرست </w:t>
            </w:r>
          </w:ins>
          <w:ins w:id="6" w:author="mahdi khodabakhsh" w:date="2020-03-26T22:11:00Z">
            <w:r w:rsidR="003561F3" w:rsidRPr="003561F3">
              <w:rPr>
                <w:rFonts w:cs="B Badr" w:hint="eastAsia"/>
                <w:b/>
                <w:bCs/>
                <w:color w:val="000000" w:themeColor="text1"/>
                <w:sz w:val="40"/>
                <w:szCs w:val="40"/>
                <w:rtl/>
                <w:lang w:val="fa-IR"/>
                <w:rPrChange w:id="7" w:author="mahdi khodabakhsh" w:date="2020-03-26T22:12:00Z">
                  <w:rPr>
                    <w:rFonts w:hint="eastAsia"/>
                    <w:rtl/>
                    <w:lang w:val="fa-IR"/>
                  </w:rPr>
                </w:rPrChange>
              </w:rPr>
              <w:t>مطالب</w:t>
            </w:r>
          </w:ins>
        </w:p>
        <w:p w:rsidR="0049739E" w:rsidRDefault="003561F3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ins w:id="8" w:author="mahdi khodabakhsh" w:date="2020-03-26T22:11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36225176" w:history="1">
            <w:r w:rsidR="0049739E" w:rsidRPr="00752344">
              <w:rPr>
                <w:rStyle w:val="Hyperlink"/>
                <w:rFonts w:eastAsia="Arial"/>
                <w:noProof/>
                <w:rtl/>
              </w:rPr>
              <w:t>مقدمه</w:t>
            </w:r>
            <w:r w:rsidR="0049739E">
              <w:rPr>
                <w:noProof/>
                <w:webHidden/>
              </w:rPr>
              <w:tab/>
            </w:r>
            <w:r w:rsidR="0049739E">
              <w:rPr>
                <w:rStyle w:val="Hyperlink"/>
                <w:noProof/>
                <w:rtl/>
              </w:rPr>
              <w:fldChar w:fldCharType="begin"/>
            </w:r>
            <w:r w:rsidR="0049739E">
              <w:rPr>
                <w:noProof/>
                <w:webHidden/>
              </w:rPr>
              <w:instrText xml:space="preserve"> PAGEREF _Toc36225176 \h </w:instrText>
            </w:r>
            <w:r w:rsidR="0049739E">
              <w:rPr>
                <w:rStyle w:val="Hyperlink"/>
                <w:noProof/>
                <w:rtl/>
              </w:rPr>
            </w:r>
            <w:r w:rsidR="0049739E">
              <w:rPr>
                <w:rStyle w:val="Hyperlink"/>
                <w:noProof/>
                <w:rtl/>
              </w:rPr>
              <w:fldChar w:fldCharType="separate"/>
            </w:r>
            <w:r w:rsidR="0049739E">
              <w:rPr>
                <w:noProof/>
                <w:webHidden/>
              </w:rPr>
              <w:t>1</w:t>
            </w:r>
            <w:r w:rsidR="0049739E"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77" w:history="1">
            <w:r w:rsidRPr="00752344">
              <w:rPr>
                <w:rStyle w:val="Hyperlink"/>
                <w:rFonts w:eastAsia="Arial"/>
                <w:noProof/>
                <w:rtl/>
              </w:rPr>
              <w:t>فصل اول تعار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ف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78" w:history="1">
            <w:r w:rsidRPr="00752344">
              <w:rPr>
                <w:rStyle w:val="Hyperlink"/>
                <w:rFonts w:eastAsia="Arial"/>
                <w:noProof/>
                <w:rtl/>
              </w:rPr>
              <w:t>گفتار اول تعر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ف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رج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79" w:history="1">
            <w:r w:rsidRPr="00752344">
              <w:rPr>
                <w:rStyle w:val="Hyperlink"/>
                <w:rFonts w:eastAsia="Arial"/>
                <w:noProof/>
                <w:rtl/>
              </w:rPr>
              <w:t>فصل دوم تار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خچه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سنگسار</w:t>
            </w:r>
            <w:r>
              <w:rPr>
                <w:noProof/>
                <w:webHidden/>
              </w:rPr>
              <w:tab/>
            </w:r>
            <w:bookmarkStart w:id="9" w:name="_GoBack"/>
            <w:bookmarkEnd w:id="9"/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0" w:history="1">
            <w:r w:rsidRPr="00752344">
              <w:rPr>
                <w:rStyle w:val="Hyperlink"/>
                <w:rFonts w:eastAsia="Arial"/>
                <w:noProof/>
                <w:rtl/>
              </w:rPr>
              <w:t>گفتار اول: پ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ش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نه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حکم سنگس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1" w:history="1">
            <w:r w:rsidRPr="00752344">
              <w:rPr>
                <w:rStyle w:val="Hyperlink"/>
                <w:noProof/>
                <w:rtl/>
              </w:rPr>
              <w:t>گفتار دوم: پ</w:t>
            </w:r>
            <w:r w:rsidRPr="00752344">
              <w:rPr>
                <w:rStyle w:val="Hyperlink"/>
                <w:rFonts w:hint="cs"/>
                <w:noProof/>
                <w:rtl/>
              </w:rPr>
              <w:t>ی</w:t>
            </w:r>
            <w:r w:rsidRPr="00752344">
              <w:rPr>
                <w:rStyle w:val="Hyperlink"/>
                <w:rFonts w:hint="eastAsia"/>
                <w:noProof/>
                <w:rtl/>
              </w:rPr>
              <w:t>ش</w:t>
            </w:r>
            <w:r w:rsidRPr="00752344">
              <w:rPr>
                <w:rStyle w:val="Hyperlink"/>
                <w:rFonts w:hint="cs"/>
                <w:noProof/>
                <w:rtl/>
              </w:rPr>
              <w:t>ی</w:t>
            </w:r>
            <w:r w:rsidRPr="00752344">
              <w:rPr>
                <w:rStyle w:val="Hyperlink"/>
                <w:rFonts w:hint="eastAsia"/>
                <w:noProof/>
                <w:rtl/>
              </w:rPr>
              <w:t>نه</w:t>
            </w:r>
            <w:r w:rsidRPr="00752344">
              <w:rPr>
                <w:rStyle w:val="Hyperlink"/>
                <w:noProof/>
                <w:rtl/>
              </w:rPr>
              <w:t xml:space="preserve"> سنگسار در جوامع بشر</w:t>
            </w:r>
            <w:r w:rsidRPr="0075234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2" w:history="1">
            <w:r w:rsidRPr="00752344">
              <w:rPr>
                <w:rStyle w:val="Hyperlink"/>
                <w:rFonts w:eastAsia="Arial"/>
                <w:noProof/>
                <w:rtl/>
              </w:rPr>
              <w:t>گفتار سوم: پ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ش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نه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سنگسار در اد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ان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ابراه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م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3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3" w:history="1">
            <w:r w:rsidRPr="00752344">
              <w:rPr>
                <w:rStyle w:val="Hyperlink"/>
                <w:rFonts w:eastAsia="Arial"/>
                <w:noProof/>
                <w:rtl/>
              </w:rPr>
              <w:t xml:space="preserve">قسمت اول: حکم سنگسار در 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هو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3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4" w:history="1">
            <w:r w:rsidRPr="00752344">
              <w:rPr>
                <w:rStyle w:val="Hyperlink"/>
                <w:rFonts w:eastAsia="Arial"/>
                <w:noProof/>
                <w:rtl/>
              </w:rPr>
              <w:t>قسمت دوم: حکم سنگسار در مس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ح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5" w:history="1">
            <w:r w:rsidRPr="00752344">
              <w:rPr>
                <w:rStyle w:val="Hyperlink"/>
                <w:rFonts w:eastAsia="Arial"/>
                <w:noProof/>
                <w:rtl/>
              </w:rPr>
              <w:t>فصل 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6" w:history="1">
            <w:r w:rsidRPr="00752344">
              <w:rPr>
                <w:rStyle w:val="Hyperlink"/>
                <w:rFonts w:eastAsia="Arial"/>
                <w:noProof/>
                <w:rtl/>
              </w:rPr>
              <w:t>گفتار اول: فلسفه رج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7" w:history="1">
            <w:r w:rsidRPr="00752344">
              <w:rPr>
                <w:rStyle w:val="Hyperlink"/>
                <w:rFonts w:eastAsia="Arial"/>
                <w:noProof/>
                <w:rtl/>
              </w:rPr>
              <w:t>فصل چهار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8" w:history="1">
            <w:r w:rsidRPr="00752344">
              <w:rPr>
                <w:rStyle w:val="Hyperlink"/>
                <w:rFonts w:eastAsia="Arial"/>
                <w:noProof/>
                <w:rtl/>
              </w:rPr>
              <w:t>گفتار اول: حد رجم (سنگسار) از نگاه فقه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2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89" w:history="1">
            <w:r w:rsidRPr="00752344">
              <w:rPr>
                <w:rStyle w:val="Hyperlink"/>
                <w:rFonts w:eastAsia="Arial"/>
                <w:noProof/>
                <w:rtl/>
              </w:rPr>
              <w:t>گفتار دوم: حد رجم در قانون مجازات اسلام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/>
                <w:noProof/>
                <w:rtl/>
              </w:rPr>
              <w:t xml:space="preserve"> سال 139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90" w:history="1">
            <w:r w:rsidRPr="00752344">
              <w:rPr>
                <w:rStyle w:val="Hyperlink"/>
                <w:rFonts w:eastAsia="Arial"/>
                <w:noProof/>
                <w:rtl/>
              </w:rPr>
              <w:t>نت</w:t>
            </w:r>
            <w:r w:rsidRPr="00752344">
              <w:rPr>
                <w:rStyle w:val="Hyperlink"/>
                <w:rFonts w:eastAsia="Arial" w:hint="cs"/>
                <w:noProof/>
                <w:rtl/>
              </w:rPr>
              <w:t>ی</w:t>
            </w:r>
            <w:r w:rsidRPr="00752344">
              <w:rPr>
                <w:rStyle w:val="Hyperlink"/>
                <w:rFonts w:eastAsia="Arial" w:hint="eastAsia"/>
                <w:noProof/>
                <w:rtl/>
              </w:rPr>
              <w:t>ج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39E" w:rsidRDefault="0049739E" w:rsidP="0049739E">
          <w:pPr>
            <w:pStyle w:val="TOC1"/>
            <w:tabs>
              <w:tab w:val="right" w:leader="dot" w:pos="9061"/>
            </w:tabs>
            <w:jc w:val="center"/>
            <w:rPr>
              <w:rFonts w:cstheme="minorBidi"/>
              <w:noProof/>
              <w:color w:val="auto"/>
              <w:szCs w:val="22"/>
            </w:rPr>
          </w:pPr>
          <w:hyperlink w:anchor="_Toc36225191" w:history="1">
            <w:r w:rsidRPr="00752344">
              <w:rPr>
                <w:rStyle w:val="Hyperlink"/>
                <w:rFonts w:eastAsia="Calibri"/>
                <w:noProof/>
                <w:rtl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51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61F3" w:rsidRDefault="003561F3" w:rsidP="0049739E">
          <w:pPr>
            <w:jc w:val="center"/>
            <w:rPr>
              <w:ins w:id="10" w:author="mahdi khodabakhsh" w:date="2020-03-26T22:11:00Z"/>
              <w:rtl/>
            </w:rPr>
          </w:pPr>
          <w:ins w:id="11" w:author="mahdi khodabakhsh" w:date="2020-03-26T22:11:00Z">
            <w:r>
              <w:rPr>
                <w:b/>
                <w:bCs/>
                <w:lang w:val="fa-IR"/>
              </w:rPr>
              <w:fldChar w:fldCharType="end"/>
            </w:r>
          </w:ins>
        </w:p>
        <w:customXmlInsRangeStart w:id="12" w:author="mahdi khodabakhsh" w:date="2020-03-26T22:11:00Z"/>
      </w:sdtContent>
    </w:sdt>
    <w:customXmlInsRangeEnd w:id="12"/>
    <w:p w:rsidR="009A10A3" w:rsidRDefault="005B2EE1" w:rsidP="003561F3">
      <w:pPr>
        <w:jc w:val="both"/>
        <w:rPr>
          <w:ins w:id="13" w:author="mahdi khodabakhsh" w:date="2020-03-26T22:14:00Z"/>
          <w:rFonts w:ascii="IRBadr" w:eastAsia="Arial" w:hAnsi="IRBadr"/>
          <w:b/>
          <w:sz w:val="40"/>
          <w:szCs w:val="36"/>
          <w:rtl/>
        </w:rPr>
        <w:sectPr w:rsidR="009A10A3" w:rsidSect="0059194C">
          <w:footerReference w:type="default" r:id="rId8"/>
          <w:pgSz w:w="11906" w:h="16838" w:code="9"/>
          <w:pgMar w:top="1134" w:right="1701" w:bottom="1134" w:left="1134" w:header="709" w:footer="709" w:gutter="0"/>
          <w:cols w:space="708"/>
          <w:rtlGutter/>
          <w:docGrid w:linePitch="360"/>
        </w:sectPr>
      </w:pPr>
      <w:r>
        <w:rPr>
          <w:rFonts w:ascii="IRBadr" w:eastAsia="Arial" w:hAnsi="IRBadr"/>
          <w:b/>
          <w:sz w:val="40"/>
          <w:szCs w:val="36"/>
        </w:rPr>
        <w:br w:type="page"/>
      </w:r>
    </w:p>
    <w:p w:rsidR="005B2EE1" w:rsidRDefault="005B2EE1" w:rsidP="003561F3">
      <w:pPr>
        <w:jc w:val="both"/>
        <w:rPr>
          <w:rFonts w:ascii="IRBadr" w:eastAsia="Arial" w:hAnsi="IRBadr"/>
          <w:b/>
          <w:sz w:val="40"/>
          <w:szCs w:val="36"/>
          <w:rtl/>
        </w:rPr>
      </w:pPr>
    </w:p>
    <w:p w:rsidR="00B83DAE" w:rsidRPr="00590E10" w:rsidRDefault="00507EBA" w:rsidP="0049739E">
      <w:pPr>
        <w:pStyle w:val="Heading1"/>
        <w:rPr>
          <w:rFonts w:eastAsia="Arial"/>
          <w:szCs w:val="36"/>
          <w:rtl/>
        </w:rPr>
      </w:pPr>
      <w:bookmarkStart w:id="16" w:name="_Toc36225176"/>
      <w:r w:rsidRPr="00590E10">
        <w:rPr>
          <w:rFonts w:eastAsia="Arial"/>
          <w:rtl/>
        </w:rPr>
        <w:t>مقدمه</w:t>
      </w:r>
      <w:bookmarkEnd w:id="16"/>
    </w:p>
    <w:p w:rsidR="00B83DAE" w:rsidRPr="00590E10" w:rsidRDefault="00507EBA" w:rsidP="00A83029">
      <w:pPr>
        <w:spacing w:before="100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همس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نیادیتر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اح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امع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شکی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ده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گاهب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="00D42ACB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ی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امع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نس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فظ</w:t>
      </w:r>
      <w:r w:rsidRPr="00590E10">
        <w:rPr>
          <w:rFonts w:ascii="IRBadr" w:eastAsia="Arial" w:hAnsi="IRBadr"/>
          <w:sz w:val="28"/>
        </w:rPr>
        <w:t xml:space="preserve"> </w:t>
      </w:r>
      <w:r w:rsidR="00D42ACB">
        <w:rPr>
          <w:rFonts w:ascii="IRBadr" w:eastAsia="Arial" w:hAnsi="IRBadr" w:cs="IRBadr"/>
          <w:sz w:val="28"/>
          <w:rtl/>
        </w:rPr>
        <w:t>میگرد</w:t>
      </w:r>
      <w:r w:rsidR="00D42ACB">
        <w:rPr>
          <w:rFonts w:ascii="IRBadr" w:eastAsia="Arial" w:hAnsi="IRBadr" w:hint="cs"/>
          <w:sz w:val="28"/>
          <w:rtl/>
        </w:rPr>
        <w:t xml:space="preserve">د </w:t>
      </w:r>
      <w:r w:rsidRPr="00590E10">
        <w:rPr>
          <w:rFonts w:ascii="IRBadr" w:eastAsia="Arial" w:hAnsi="IRBadr" w:cs="IRBadr"/>
          <w:sz w:val="28"/>
          <w:rtl/>
        </w:rPr>
        <w:t>همانطو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حو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اشف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لغطاء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ف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: </w:t>
      </w:r>
      <w:r w:rsidRPr="00590E10">
        <w:rPr>
          <w:rFonts w:ascii="IRBadr" w:eastAsia="Arial" w:hAnsi="IRBadr" w:cs="IRBadr"/>
          <w:sz w:val="28"/>
          <w:rtl/>
        </w:rPr>
        <w:t>مبدأ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یات</w:t>
      </w:r>
      <w:r w:rsidRPr="00590E10">
        <w:rPr>
          <w:rFonts w:ascii="IRBadr" w:eastAsia="Arial" w:hAnsi="IRBadr"/>
          <w:sz w:val="28"/>
        </w:rPr>
        <w:t xml:space="preserve"> </w:t>
      </w:r>
      <w:r w:rsidR="00D42ACB">
        <w:rPr>
          <w:rFonts w:ascii="IRBadr" w:eastAsia="Arial" w:hAnsi="IRBadr" w:cs="IRBadr"/>
          <w:sz w:val="28"/>
          <w:rtl/>
        </w:rPr>
        <w:t>خانوادگی</w:t>
      </w:r>
      <w:r w:rsidR="00D42ACB">
        <w:rPr>
          <w:rFonts w:ascii="IRBadr" w:eastAsia="Arial" w:hAnsi="IRBadr" w:cs="IRBadr" w:hint="cs"/>
          <w:sz w:val="28"/>
          <w:rtl/>
        </w:rPr>
        <w:t xml:space="preserve">، </w:t>
      </w:r>
      <w:r w:rsidRPr="00590E10">
        <w:rPr>
          <w:rFonts w:ascii="IRBadr" w:eastAsia="Arial" w:hAnsi="IRBadr" w:cs="IRBadr"/>
          <w:sz w:val="28"/>
          <w:rtl/>
        </w:rPr>
        <w:t>همس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سیل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ک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گی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ه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ه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ارو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شری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ظ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خشی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م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اس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رای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سما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د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یو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ائ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ده</w:t>
      </w:r>
      <w:r w:rsidR="00D42ACB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ند</w:t>
      </w:r>
      <w:r w:rsidRPr="00590E10">
        <w:rPr>
          <w:rFonts w:ascii="IRBadr" w:eastAsia="Arial" w:hAnsi="IRBadr"/>
          <w:sz w:val="28"/>
        </w:rPr>
        <w:t>.</w:t>
      </w:r>
      <w:r w:rsidRPr="00590E10">
        <w:rPr>
          <w:rFonts w:ascii="IRBadr" w:eastAsia="Arial" w:hAnsi="IRBadr" w:cs="IRBadr"/>
          <w:sz w:val="28"/>
          <w:rtl/>
        </w:rPr>
        <w:t>پس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وه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قیق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ناخت</w:t>
      </w:r>
      <w:r w:rsidRPr="00590E10">
        <w:rPr>
          <w:rFonts w:ascii="IRBadr" w:eastAsia="Arial" w:hAnsi="IRBadr"/>
          <w:sz w:val="28"/>
        </w:rPr>
        <w:t>.</w:t>
      </w:r>
    </w:p>
    <w:p w:rsidR="00B83DAE" w:rsidRPr="00590E10" w:rsidRDefault="00507EBA" w:rsidP="00A83029">
      <w:pPr>
        <w:spacing w:before="100"/>
        <w:ind w:firstLine="360"/>
        <w:rPr>
          <w:rFonts w:ascii="IRBadr" w:eastAsia="Arial" w:hAnsi="IRBadr"/>
          <w:sz w:val="28"/>
          <w:rtl/>
        </w:rPr>
      </w:pP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ص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ه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انو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اس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م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>:</w:t>
      </w:r>
    </w:p>
    <w:p w:rsidR="00B83DAE" w:rsidRPr="00590E10" w:rsidRDefault="00507EBA" w:rsidP="00D42ACB">
      <w:pPr>
        <w:spacing w:before="100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ج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اح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نیا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امع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ی</w:t>
      </w:r>
      <w:r w:rsidRPr="00590E10">
        <w:rPr>
          <w:rFonts w:ascii="IRBadr" w:eastAsia="Arial" w:hAnsi="IRBadr"/>
          <w:sz w:val="28"/>
        </w:rPr>
        <w:t xml:space="preserve"> </w:t>
      </w:r>
      <w:r w:rsidR="0081326C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="0081326C">
        <w:rPr>
          <w:rFonts w:ascii="IRBadr" w:eastAsia="Arial" w:hAnsi="IRBadr" w:hint="cs"/>
          <w:sz w:val="28"/>
          <w:rtl/>
        </w:rPr>
        <w:t>،</w:t>
      </w:r>
      <w:r w:rsidRPr="00590E10">
        <w:rPr>
          <w:rFonts w:ascii="IRBadr" w:eastAsia="Arial" w:hAnsi="IRBadr" w:cs="IRBadr"/>
          <w:sz w:val="28"/>
          <w:rtl/>
        </w:rPr>
        <w:t>هم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وان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قرر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نام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یز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بو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ه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س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ر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شکی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ه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اسدا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د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وار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اب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ای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قو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خلا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شد</w:t>
      </w:r>
      <w:r w:rsidR="00D42ACB">
        <w:rPr>
          <w:rFonts w:ascii="IRBadr" w:eastAsia="Arial" w:hAnsi="IRBadr" w:hint="cs"/>
          <w:sz w:val="28"/>
          <w:rtl/>
        </w:rPr>
        <w:t xml:space="preserve"> و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ن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یکر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ظ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نواده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م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ل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یز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ج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یش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یشه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جتماع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اس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دنی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ط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نداخت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ست</w:t>
      </w:r>
      <w:r w:rsidRPr="00590E10">
        <w:rPr>
          <w:rFonts w:ascii="IRBadr" w:eastAsia="Arial" w:hAnsi="IRBadr"/>
          <w:sz w:val="28"/>
        </w:rPr>
        <w:t>.</w:t>
      </w:r>
    </w:p>
    <w:p w:rsidR="00B83DAE" w:rsidRPr="00590E10" w:rsidRDefault="00507EBA" w:rsidP="009C67CB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 </w:t>
      </w:r>
      <w:r w:rsidRPr="00590E10">
        <w:rPr>
          <w:rFonts w:ascii="IRBadr" w:eastAsia="Arial" w:hAnsi="IRBadr" w:cs="IRBadr"/>
          <w:sz w:val="28"/>
          <w:rtl/>
        </w:rPr>
        <w:t>مجاز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ص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قو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ر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="00D42ACB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ازات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و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جامع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لملل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جم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د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سا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خی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و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خ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قوق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ن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یه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و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ق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رف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="0081326C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سلم</w:t>
      </w:r>
      <w:r w:rsidRPr="00590E10">
        <w:rPr>
          <w:rFonts w:ascii="IRBadr" w:eastAsia="Arial" w:hAnsi="IRBadr"/>
          <w:sz w:val="28"/>
        </w:rPr>
        <w:t xml:space="preserve"> </w:t>
      </w:r>
      <w:r w:rsidR="00874431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طو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صریح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سئل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ک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شار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شده</w:t>
      </w:r>
      <w:r w:rsidRPr="00590E10">
        <w:rPr>
          <w:rFonts w:ascii="IRBadr" w:eastAsia="Arial" w:hAnsi="IRBadr"/>
          <w:sz w:val="28"/>
        </w:rPr>
        <w:t xml:space="preserve"> </w:t>
      </w:r>
      <w:r w:rsidR="00874431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م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ج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فا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ا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ار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یر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سو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را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صل</w:t>
      </w:r>
      <w:r w:rsidRPr="00590E10">
        <w:rPr>
          <w:rFonts w:ascii="IRBadr" w:eastAsia="Arial" w:hAnsi="IRBadr"/>
          <w:sz w:val="28"/>
          <w:vertAlign w:val="superscript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الله</w:t>
      </w:r>
      <w:r w:rsidRPr="00590E10">
        <w:rPr>
          <w:rFonts w:ascii="IRBadr" w:eastAsia="Arial" w:hAnsi="IRBadr"/>
          <w:sz w:val="28"/>
          <w:vertAlign w:val="superscript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590E10">
        <w:rPr>
          <w:rFonts w:ascii="IRBadr" w:eastAsia="Arial" w:hAnsi="IRBadr"/>
          <w:sz w:val="28"/>
          <w:vertAlign w:val="superscript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و</w:t>
      </w:r>
      <w:r w:rsidRPr="00590E10">
        <w:rPr>
          <w:rFonts w:ascii="IRBadr" w:eastAsia="Arial" w:hAnsi="IRBadr"/>
          <w:sz w:val="28"/>
          <w:vertAlign w:val="superscript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آل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ئم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عصوم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علیهم</w:t>
      </w:r>
      <w:r w:rsidRPr="00590E10">
        <w:rPr>
          <w:rFonts w:ascii="IRBadr" w:eastAsia="Arial" w:hAnsi="IRBadr"/>
          <w:sz w:val="28"/>
          <w:vertAlign w:val="superscript"/>
        </w:rPr>
        <w:t xml:space="preserve"> </w:t>
      </w:r>
      <w:r w:rsidRPr="00590E10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ث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سی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>.</w:t>
      </w:r>
    </w:p>
    <w:p w:rsidR="00B83DAE" w:rsidRPr="00590E10" w:rsidRDefault="00507EBA" w:rsidP="003561F3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فلذ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لی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همیّ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ساسیّ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حث</w:t>
      </w:r>
      <w:r w:rsidR="00D42ACB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قال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گاه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خ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بعا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ندازی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شکا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تقد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ا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اسخ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دهیم</w:t>
      </w:r>
      <w:r w:rsidRPr="00590E10">
        <w:rPr>
          <w:rFonts w:ascii="IRBadr" w:eastAsia="Arial" w:hAnsi="IRBadr"/>
          <w:sz w:val="28"/>
        </w:rPr>
        <w:t>.</w:t>
      </w:r>
    </w:p>
    <w:p w:rsidR="00B83DAE" w:rsidRPr="00590E10" w:rsidRDefault="00B83DAE" w:rsidP="003561F3">
      <w:pPr>
        <w:spacing w:line="276" w:lineRule="auto"/>
        <w:ind w:firstLine="360"/>
        <w:rPr>
          <w:rFonts w:ascii="IRBadr" w:eastAsia="Arial" w:hAnsi="IRBadr"/>
          <w:b/>
          <w:sz w:val="32"/>
          <w:u w:val="single"/>
        </w:rPr>
      </w:pPr>
    </w:p>
    <w:p w:rsidR="00B83DAE" w:rsidRPr="00590E10" w:rsidRDefault="00B83DAE" w:rsidP="003561F3">
      <w:pPr>
        <w:spacing w:line="276" w:lineRule="auto"/>
        <w:ind w:firstLine="360"/>
        <w:rPr>
          <w:rFonts w:ascii="IRBadr" w:eastAsia="Arial" w:hAnsi="IRBadr"/>
          <w:b/>
          <w:sz w:val="32"/>
          <w:u w:val="single"/>
        </w:rPr>
      </w:pPr>
    </w:p>
    <w:p w:rsidR="005B2EE1" w:rsidRDefault="005A193E" w:rsidP="00406295">
      <w:pPr>
        <w:ind w:firstLine="0"/>
        <w:rPr>
          <w:rFonts w:ascii="IRBadr" w:eastAsia="Arial" w:hAnsi="IRBadr"/>
          <w:b/>
          <w:sz w:val="32"/>
          <w:rtl/>
        </w:rPr>
      </w:pPr>
      <w:r w:rsidRPr="00590E10">
        <w:rPr>
          <w:rFonts w:ascii="IRBadr" w:eastAsia="Arial" w:hAnsi="IRBadr"/>
          <w:b/>
          <w:sz w:val="32"/>
        </w:rPr>
        <w:br w:type="page"/>
      </w:r>
    </w:p>
    <w:p w:rsidR="00CF11A5" w:rsidRDefault="00CF11A5" w:rsidP="00A83029">
      <w:pPr>
        <w:pStyle w:val="Heading1"/>
        <w:rPr>
          <w:rFonts w:eastAsia="Arial"/>
          <w:rtl/>
        </w:rPr>
      </w:pPr>
      <w:bookmarkStart w:id="17" w:name="_Toc36225177"/>
      <w:r>
        <w:rPr>
          <w:rFonts w:eastAsia="Arial" w:hint="cs"/>
          <w:rtl/>
        </w:rPr>
        <w:lastRenderedPageBreak/>
        <w:t>فصل اول</w:t>
      </w:r>
      <w:r w:rsidR="00874431">
        <w:rPr>
          <w:rFonts w:eastAsia="Arial" w:hint="cs"/>
          <w:rtl/>
        </w:rPr>
        <w:t xml:space="preserve"> تعاریف</w:t>
      </w:r>
      <w:bookmarkEnd w:id="17"/>
    </w:p>
    <w:p w:rsidR="00CF11A5" w:rsidRDefault="00CF11A5" w:rsidP="00A83029">
      <w:pPr>
        <w:pStyle w:val="Heading2"/>
        <w:rPr>
          <w:rFonts w:eastAsia="Arial"/>
        </w:rPr>
      </w:pPr>
      <w:bookmarkStart w:id="18" w:name="_Toc36225178"/>
      <w:r>
        <w:rPr>
          <w:rFonts w:eastAsia="Arial" w:hint="cs"/>
          <w:rtl/>
        </w:rPr>
        <w:t>گفتار اول تعریف رجم</w:t>
      </w:r>
      <w:bookmarkEnd w:id="18"/>
    </w:p>
    <w:p w:rsidR="00B83DAE" w:rsidRPr="00590E10" w:rsidRDefault="00507EBA" w:rsidP="00A338A6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یک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سائل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بـ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عـنو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ـتو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شهو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ه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یج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،حدّ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="00CE36F1">
        <w:rPr>
          <w:rFonts w:ascii="IRBadr" w:eastAsia="Arial" w:hAnsi="IRBadr" w:hint="cs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باشد</w:t>
      </w:r>
      <w:r w:rsidRPr="00590E10">
        <w:rPr>
          <w:rFonts w:ascii="IRBadr" w:eastAsia="Arial" w:hAnsi="IRBadr"/>
          <w:sz w:val="28"/>
        </w:rPr>
        <w:t>.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لغ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معن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اسـت</w:t>
      </w:r>
      <w:r w:rsidR="00A338A6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ص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 w:hint="cs"/>
          <w:sz w:val="28"/>
          <w:rtl/>
        </w:rPr>
        <w:t xml:space="preserve">است </w:t>
      </w:r>
      <w:r w:rsidRPr="00590E10">
        <w:rPr>
          <w:rFonts w:ascii="IRBadr" w:eastAsia="Arial" w:hAnsi="IRBadr" w:cs="IRBadr"/>
          <w:sz w:val="28"/>
          <w:rtl/>
        </w:rPr>
        <w:t>ول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لم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ط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عنا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آمـده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اس</w:t>
      </w:r>
      <w:r w:rsidR="00A338A6">
        <w:rPr>
          <w:rFonts w:ascii="IRBadr" w:eastAsia="Arial" w:hAnsi="IRBadr" w:cs="IRBadr" w:hint="cs"/>
          <w:sz w:val="28"/>
          <w:rtl/>
        </w:rPr>
        <w:t>ت</w:t>
      </w:r>
      <w:r w:rsidR="00A338A6">
        <w:rPr>
          <w:rFonts w:ascii="IRBadr" w:eastAsia="Arial" w:hAnsi="IRBadr" w:hint="cs"/>
          <w:sz w:val="28"/>
          <w:rtl/>
        </w:rPr>
        <w:t xml:space="preserve"> و </w:t>
      </w:r>
      <w:r w:rsidRPr="00590E10">
        <w:rPr>
          <w:rFonts w:ascii="IRBadr" w:eastAsia="Arial" w:hAnsi="IRBadr" w:cs="IRBadr"/>
          <w:sz w:val="28"/>
          <w:rtl/>
        </w:rPr>
        <w:t>مع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ـ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ـ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عن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نابع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ارج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آن</w:t>
      </w:r>
      <w:r w:rsidR="006817F4">
        <w:rPr>
          <w:rFonts w:ascii="IRBadr" w:eastAsia="Arial" w:hAnsi="IRBadr" w:hint="cs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باشد</w:t>
      </w:r>
      <w:r w:rsidR="00A338A6">
        <w:rPr>
          <w:rFonts w:ascii="IRBadr" w:eastAsia="Arial" w:hAnsi="IRBadr" w:cs="IRBadr" w:hint="cs"/>
          <w:sz w:val="28"/>
          <w:rtl/>
        </w:rPr>
        <w:t>.</w:t>
      </w:r>
    </w:p>
    <w:p w:rsidR="00B83DAE" w:rsidRPr="00590E10" w:rsidRDefault="00507EBA" w:rsidP="009C67CB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ام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ن</w:t>
      </w:r>
      <w:r w:rsidR="002265B2">
        <w:rPr>
          <w:rFonts w:ascii="IRBadr" w:eastAsia="Arial" w:hAnsi="IRBadr" w:hint="cs"/>
          <w:sz w:val="28"/>
        </w:rPr>
        <w:t>)</w:t>
      </w:r>
      <w:r w:rsidRPr="00590E10">
        <w:rPr>
          <w:rFonts w:ascii="IRBadr" w:eastAsia="Arial" w:hAnsi="IRBadr" w:cs="IRBadr"/>
          <w:sz w:val="28"/>
          <w:rtl/>
        </w:rPr>
        <w:t>قتل</w:t>
      </w:r>
      <w:r w:rsidR="002265B2">
        <w:rPr>
          <w:rFonts w:ascii="IRBadr" w:eastAsia="Arial" w:hAnsi="IRBadr" w:hint="cs"/>
          <w:sz w:val="28"/>
        </w:rPr>
        <w:t>(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امیده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اند،چو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ذش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س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د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خواست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کش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زد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="00A338A6">
        <w:rPr>
          <w:rFonts w:ascii="IRBadr" w:eastAsia="Arial" w:hAnsi="IRBadr" w:cs="IRBadr"/>
          <w:sz w:val="28"/>
          <w:rtl/>
        </w:rPr>
        <w:t>کشتند</w:t>
      </w:r>
      <w:r w:rsidR="00A338A6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لذ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رو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مـ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رگو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تل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عنی</w:t>
      </w:r>
      <w:r w:rsidR="007B5752">
        <w:rPr>
          <w:rFonts w:ascii="IRBadr" w:eastAsia="Arial" w:hAnsi="IRBadr" w:hint="cs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فته</w:t>
      </w:r>
      <w:r w:rsidRPr="00590E10">
        <w:rPr>
          <w:rFonts w:ascii="IRBadr" w:eastAsia="Arial" w:hAnsi="IRBadr"/>
          <w:sz w:val="28"/>
        </w:rPr>
        <w:t xml:space="preserve"> </w:t>
      </w:r>
      <w:r w:rsidR="00C84D99">
        <w:rPr>
          <w:rFonts w:ascii="IRBadr" w:eastAsia="Arial" w:hAnsi="IRBadr" w:hint="cs"/>
          <w:sz w:val="28"/>
          <w:rtl/>
        </w:rPr>
        <w:t xml:space="preserve"> </w:t>
      </w:r>
      <w:r w:rsidR="00AF08AD">
        <w:rPr>
          <w:rFonts w:ascii="IRBadr" w:eastAsia="Arial" w:hAnsi="IRBadr" w:hint="cs"/>
          <w:sz w:val="28"/>
          <w:rtl/>
        </w:rPr>
        <w:t>شد.</w:t>
      </w:r>
    </w:p>
    <w:p w:rsidR="00B83DAE" w:rsidRPr="00A338A6" w:rsidRDefault="00507EBA" w:rsidP="00A338A6">
      <w:pPr>
        <w:spacing w:line="276" w:lineRule="auto"/>
        <w:ind w:firstLine="360"/>
        <w:rPr>
          <w:rFonts w:ascii="IRBadr" w:eastAsia="Arial" w:hAnsi="IRBadr" w:cs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ز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قه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صطلاح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گوی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اگر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مر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</w:t>
      </w:r>
      <w:r w:rsidRPr="00590E10">
        <w:rPr>
          <w:rFonts w:ascii="IRBadr" w:eastAsia="Arial" w:hAnsi="IRBadr"/>
          <w:sz w:val="28"/>
        </w:rPr>
        <w:t xml:space="preserve"> </w:t>
      </w:r>
      <w:r w:rsidR="006665B5">
        <w:rPr>
          <w:rFonts w:ascii="IRBadr" w:eastAsia="Arial" w:hAnsi="IRBadr" w:hint="cs"/>
          <w:sz w:val="28"/>
          <w:rtl/>
        </w:rPr>
        <w:t>همسردار</w:t>
      </w:r>
      <w:r w:rsidR="00A338A6">
        <w:rPr>
          <w:rFonts w:ascii="IRBadr" w:eastAsia="Arial" w:hAnsi="IRBadr" w:hint="cs"/>
          <w:sz w:val="28"/>
          <w:rtl/>
        </w:rPr>
        <w:t xml:space="preserve"> (</w:t>
      </w:r>
      <w:r w:rsidR="006665B5">
        <w:rPr>
          <w:rFonts w:ascii="IRBadr" w:eastAsia="Arial" w:hAnsi="IRBadr" w:hint="cs"/>
          <w:sz w:val="28"/>
          <w:rtl/>
        </w:rPr>
        <w:t>محص</w:t>
      </w:r>
      <w:r w:rsidR="00A338A6">
        <w:rPr>
          <w:rFonts w:ascii="IRBadr" w:eastAsia="Arial" w:hAnsi="IRBadr" w:hint="cs"/>
          <w:sz w:val="28"/>
          <w:rtl/>
        </w:rPr>
        <w:t xml:space="preserve">ن </w:t>
      </w:r>
      <w:r w:rsidRPr="00590E10">
        <w:rPr>
          <w:rFonts w:ascii="IRBadr" w:eastAsia="Arial" w:hAnsi="IRBadr"/>
          <w:sz w:val="28"/>
        </w:rPr>
        <w:t xml:space="preserve"> </w:t>
      </w:r>
      <w:r w:rsidR="00D62BA5">
        <w:rPr>
          <w:rFonts w:ascii="IRBadr" w:eastAsia="Arial" w:hAnsi="IRBadr" w:hint="cs"/>
          <w:sz w:val="28"/>
        </w:rPr>
        <w:t>-</w:t>
      </w:r>
      <w:r w:rsidRPr="00590E10">
        <w:rPr>
          <w:rFonts w:ascii="IRBadr" w:eastAsia="Arial" w:hAnsi="IRBadr"/>
          <w:sz w:val="28"/>
        </w:rPr>
        <w:t xml:space="preserve"> </w:t>
      </w:r>
      <w:r w:rsidR="00FB3F8A">
        <w:rPr>
          <w:rFonts w:ascii="IRBadr" w:eastAsia="Arial" w:hAnsi="IRBadr" w:hint="cs"/>
          <w:sz w:val="28"/>
          <w:rtl/>
        </w:rPr>
        <w:t>محصنه</w:t>
      </w:r>
      <w:r w:rsidR="00A338A6">
        <w:rPr>
          <w:rFonts w:ascii="IRBadr" w:eastAsia="Arial" w:hAnsi="IRBadr" w:hint="cs"/>
          <w:sz w:val="28"/>
          <w:rtl/>
        </w:rPr>
        <w:t>)</w:t>
      </w:r>
      <w:r w:rsidR="00FB3F8A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رد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صور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مودن</w:t>
      </w:r>
      <w:r w:rsidR="00A338A6">
        <w:rPr>
          <w:rFonts w:ascii="IRBadr" w:eastAsia="Arial" w:hAnsi="IRBadr" w:cs="IRBadr" w:hint="cs"/>
          <w:sz w:val="28"/>
          <w:rtl/>
        </w:rPr>
        <w:t xml:space="preserve"> </w:t>
      </w:r>
      <w:r w:rsidR="00A338A6">
        <w:rPr>
          <w:rFonts w:ascii="IRBadr" w:eastAsia="Arial" w:hAnsi="IRBadr" w:hint="cs"/>
          <w:sz w:val="28"/>
          <w:rtl/>
        </w:rPr>
        <w:t>(</w:t>
      </w:r>
      <w:r w:rsidR="00A338A6">
        <w:rPr>
          <w:rFonts w:ascii="IRBadr" w:eastAsia="Arial" w:hAnsi="IRBadr" w:cs="IRBadr"/>
          <w:sz w:val="28"/>
          <w:rtl/>
        </w:rPr>
        <w:t>رج</w:t>
      </w:r>
      <w:r w:rsidR="00A338A6">
        <w:rPr>
          <w:rFonts w:ascii="IRBadr" w:eastAsia="Arial" w:hAnsi="IRBadr" w:cs="IRBadr" w:hint="cs"/>
          <w:sz w:val="28"/>
          <w:rtl/>
        </w:rPr>
        <w:t>م</w:t>
      </w:r>
      <w:r w:rsidR="00A338A6">
        <w:rPr>
          <w:rFonts w:ascii="IRBadr" w:eastAsia="Arial" w:hAnsi="IRBadr" w:hint="cs"/>
          <w:sz w:val="28"/>
          <w:rtl/>
        </w:rPr>
        <w:t xml:space="preserve"> )</w:t>
      </w:r>
      <w:r w:rsidRPr="00590E10">
        <w:rPr>
          <w:rFonts w:ascii="IRBadr" w:eastAsia="Arial" w:hAnsi="IRBadr" w:cs="IRBadr"/>
          <w:sz w:val="28"/>
          <w:rtl/>
        </w:rPr>
        <w:t>بکشند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عن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ـ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ـ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زن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شته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شو</w:t>
      </w:r>
      <w:r w:rsidRPr="00590E10">
        <w:rPr>
          <w:rFonts w:ascii="IRBadr" w:eastAsia="Arial" w:hAnsi="IRBadr" w:cs="IRBadr"/>
          <w:sz w:val="28"/>
          <w:rtl/>
        </w:rPr>
        <w:t>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="00A338A6">
        <w:rPr>
          <w:rFonts w:ascii="IRBadr" w:eastAsia="Arial" w:hAnsi="IRBadr" w:cs="IRBadr" w:hint="cs"/>
          <w:sz w:val="28"/>
          <w:rtl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اطلا</w:t>
      </w:r>
      <w:r w:rsidR="00A338A6">
        <w:rPr>
          <w:rFonts w:ascii="IRBadr" w:eastAsia="Arial" w:hAnsi="IRBadr" w:cs="IRBadr" w:hint="cs"/>
          <w:sz w:val="28"/>
          <w:rtl/>
        </w:rPr>
        <w:t>ق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لم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فا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="00A338A6">
        <w:rPr>
          <w:rFonts w:ascii="IRBadr" w:eastAsia="Arial" w:hAnsi="IRBadr" w:cs="IRBadr"/>
          <w:sz w:val="28"/>
          <w:rtl/>
        </w:rPr>
        <w:t>شو</w:t>
      </w:r>
      <w:r w:rsidR="00A338A6">
        <w:rPr>
          <w:rFonts w:ascii="IRBadr" w:eastAsia="Arial" w:hAnsi="IRBadr" w:cs="IRBadr" w:hint="cs"/>
          <w:sz w:val="28"/>
          <w:rtl/>
        </w:rPr>
        <w:t>د</w:t>
      </w:r>
      <w:r w:rsidRPr="00590E10">
        <w:rPr>
          <w:rFonts w:ascii="IRBadr" w:eastAsia="Arial" w:hAnsi="IRBadr"/>
          <w:sz w:val="28"/>
        </w:rPr>
        <w:t>.</w:t>
      </w:r>
      <w:r w:rsidR="00A338A6">
        <w:rPr>
          <w:rFonts w:ascii="IRBadr" w:eastAsia="Arial" w:hAnsi="IRBadr" w:cs="IRBadr" w:hint="cs"/>
          <w:sz w:val="28"/>
          <w:rtl/>
        </w:rPr>
        <w:t>د</w:t>
      </w:r>
      <w:r w:rsidRPr="00590E10">
        <w:rPr>
          <w:rFonts w:ascii="IRBadr" w:eastAsia="Arial" w:hAnsi="IRBadr" w:cs="IRBadr"/>
          <w:sz w:val="28"/>
          <w:rtl/>
        </w:rPr>
        <w:t>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ای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گفت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یامب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ف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هو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خص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نا</w:t>
      </w:r>
      <w:r w:rsidR="00A338A6">
        <w:rPr>
          <w:rFonts w:ascii="IRBadr" w:eastAsia="Arial" w:hAnsi="IRBadr" w:cs="IRBadr" w:hint="cs"/>
          <w:sz w:val="28"/>
          <w:rtl/>
        </w:rPr>
        <w:t xml:space="preserve">م </w:t>
      </w:r>
      <w:r w:rsidR="00A338A6">
        <w:rPr>
          <w:rFonts w:ascii="IRBadr" w:eastAsia="Arial" w:hAnsi="IRBadr" w:cs="IRBadr"/>
          <w:sz w:val="28"/>
          <w:rtl/>
        </w:rPr>
        <w:t>ماع</w:t>
      </w:r>
      <w:r w:rsidR="00A338A6">
        <w:rPr>
          <w:rFonts w:ascii="IRBadr" w:eastAsia="Arial" w:hAnsi="IRBadr" w:cs="IRBadr" w:hint="cs"/>
          <w:sz w:val="28"/>
          <w:rtl/>
        </w:rPr>
        <w:t>ز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ی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غـامدیّ</w:t>
      </w:r>
      <w:r w:rsidR="00A338A6">
        <w:rPr>
          <w:rFonts w:ascii="IRBadr" w:eastAsia="Arial" w:hAnsi="IRBadr" w:cs="IRBadr" w:hint="cs"/>
          <w:sz w:val="28"/>
          <w:rtl/>
        </w:rPr>
        <w:t>ه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ـبیل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ن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غامد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م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ا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مردند</w:t>
      </w:r>
      <w:r w:rsidRPr="00590E10">
        <w:rPr>
          <w:rFonts w:ascii="IRBadr" w:eastAsia="Arial" w:hAnsi="IRBadr"/>
          <w:sz w:val="28"/>
        </w:rPr>
        <w:t xml:space="preserve">‌. </w:t>
      </w:r>
    </w:p>
    <w:p w:rsidR="00B83DAE" w:rsidRPr="00590E10" w:rsidRDefault="00507EBA" w:rsidP="00A338A6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ن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وش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جم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یـعن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سـنگسار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کر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ناکار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ک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واعد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اهل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کتاب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بو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ردید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ی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هرچ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آنان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hint="cs"/>
          <w:sz w:val="28"/>
          <w:rtl/>
        </w:rPr>
        <w:t>(</w:t>
      </w:r>
      <w:r w:rsidR="00A338A6" w:rsidRPr="00590E10">
        <w:rPr>
          <w:rFonts w:ascii="IRBadr" w:eastAsia="Arial" w:hAnsi="IRBadr" w:cs="IRBadr"/>
          <w:sz w:val="28"/>
          <w:rtl/>
        </w:rPr>
        <w:t>حداقل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اهل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کتاب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ساکن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در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یثرب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و</w:t>
      </w:r>
      <w:r w:rsidR="00A338A6" w:rsidRPr="00590E10">
        <w:rPr>
          <w:rFonts w:ascii="IRBadr" w:eastAsia="Arial" w:hAnsi="IRBadr"/>
          <w:sz w:val="28"/>
        </w:rPr>
        <w:t xml:space="preserve"> </w:t>
      </w:r>
      <w:r w:rsidR="00A338A6" w:rsidRPr="00590E10">
        <w:rPr>
          <w:rFonts w:ascii="IRBadr" w:eastAsia="Arial" w:hAnsi="IRBadr" w:cs="IRBadr"/>
          <w:sz w:val="28"/>
          <w:rtl/>
        </w:rPr>
        <w:t>عربستان</w:t>
      </w:r>
      <w:r w:rsidR="00A338A6">
        <w:rPr>
          <w:rFonts w:ascii="IRBadr" w:eastAsia="Arial" w:hAnsi="IRBadr" w:cs="IRBadr" w:hint="cs"/>
          <w:sz w:val="28"/>
          <w:rtl/>
        </w:rPr>
        <w:t>)</w:t>
      </w:r>
      <w:r w:rsidR="00A338A6" w:rsidRPr="00590E10">
        <w:rPr>
          <w:rFonts w:ascii="IRBadr" w:eastAsia="Arial" w:hAnsi="IRBadr" w:cs="IRBadr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ق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م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دا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امل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cs="IRBadr"/>
          <w:sz w:val="28"/>
          <w:rtl/>
        </w:rPr>
        <w:t>نبودند</w:t>
      </w:r>
      <w:r w:rsidR="00A338A6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لذا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‌ </w:t>
      </w:r>
      <w:r w:rsidR="00A338A6">
        <w:rPr>
          <w:rFonts w:ascii="IRBadr" w:eastAsia="Arial" w:hAnsi="IRBadr" w:cs="IRBadr"/>
          <w:sz w:val="28"/>
          <w:rtl/>
        </w:rPr>
        <w:t>کتا</w:t>
      </w:r>
      <w:r w:rsidR="00A338A6">
        <w:rPr>
          <w:rFonts w:ascii="IRBadr" w:eastAsia="Arial" w:hAnsi="IRBadr" w:cs="IRBadr" w:hint="cs"/>
          <w:sz w:val="28"/>
          <w:rtl/>
        </w:rPr>
        <w:t>ب</w:t>
      </w:r>
      <w:r w:rsidR="00A338A6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اموس</w:t>
      </w:r>
      <w:r w:rsidRPr="00590E10">
        <w:rPr>
          <w:rFonts w:ascii="IRBadr" w:eastAsia="Arial" w:hAnsi="IRBadr"/>
          <w:sz w:val="28"/>
        </w:rPr>
        <w:t xml:space="preserve"> </w:t>
      </w:r>
      <w:r w:rsidR="00A338A6">
        <w:rPr>
          <w:rFonts w:ascii="IRBadr" w:eastAsia="Arial" w:hAnsi="IRBadr" w:hint="cs"/>
          <w:sz w:val="28"/>
          <w:rtl/>
        </w:rPr>
        <w:t>(</w:t>
      </w:r>
      <w:r w:rsidRPr="00590E10">
        <w:rPr>
          <w:rFonts w:ascii="IRBadr" w:eastAsia="Arial" w:hAnsi="IRBadr" w:cs="IRBadr"/>
          <w:sz w:val="28"/>
          <w:rtl/>
        </w:rPr>
        <w:t>کتاب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قدس</w:t>
      </w:r>
      <w:r w:rsidR="00A338A6">
        <w:rPr>
          <w:rFonts w:ascii="IRBadr" w:eastAsia="Arial" w:hAnsi="IRBadr" w:hint="cs"/>
          <w:sz w:val="28"/>
          <w:rtl/>
        </w:rPr>
        <w:t xml:space="preserve"> )</w:t>
      </w:r>
      <w:r w:rsidRPr="00590E10">
        <w:rPr>
          <w:rFonts w:ascii="IRBadr" w:eastAsia="Arial" w:hAnsi="IRBadr" w:cs="IRBadr"/>
          <w:sz w:val="28"/>
          <w:rtl/>
        </w:rPr>
        <w:t>ذیـ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لغـ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ـ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ر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نین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آمد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>:</w:t>
      </w:r>
    </w:p>
    <w:p w:rsidR="00B83DAE" w:rsidRPr="00590E10" w:rsidRDefault="00507EBA" w:rsidP="00437649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سـ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ـر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ـعروف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طور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ی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دی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ای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نبی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قصر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عمو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گ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الفرض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ده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ن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شد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هرکس</w:t>
      </w:r>
      <w:r w:rsidR="00437649">
        <w:rPr>
          <w:rFonts w:ascii="IRBadr" w:eastAsia="Arial" w:hAnsi="IRBadr" w:cs="IRBadr" w:hint="cs"/>
          <w:sz w:val="28"/>
          <w:rtl/>
        </w:rPr>
        <w:t>ی</w:t>
      </w:r>
      <w:r w:rsidRPr="00590E10">
        <w:rPr>
          <w:rFonts w:ascii="IRBadr" w:eastAsia="Arial" w:hAnsi="IRBadr"/>
          <w:sz w:val="28"/>
        </w:rPr>
        <w:t xml:space="preserve">‌ </w:t>
      </w:r>
      <w:r w:rsidRPr="00590E10">
        <w:rPr>
          <w:rFonts w:ascii="IRBadr" w:eastAsia="Arial" w:hAnsi="IRBadr" w:cs="IRBadr"/>
          <w:sz w:val="28"/>
          <w:rtl/>
        </w:rPr>
        <w:t>می</w:t>
      </w:r>
      <w:r w:rsidRPr="00590E10">
        <w:rPr>
          <w:rFonts w:ascii="IRBadr" w:eastAsia="Arial" w:hAnsi="IRBadr"/>
          <w:sz w:val="28"/>
        </w:rPr>
        <w:t>‌</w:t>
      </w:r>
      <w:r w:rsidRPr="00590E10">
        <w:rPr>
          <w:rFonts w:ascii="IRBadr" w:eastAsia="Arial" w:hAnsi="IRBadr" w:cs="IRBadr"/>
          <w:sz w:val="28"/>
          <w:rtl/>
        </w:rPr>
        <w:t>دانست</w:t>
      </w:r>
      <w:r w:rsidR="00437649">
        <w:rPr>
          <w:rFonts w:ascii="IRBadr" w:eastAsia="Arial" w:hAnsi="IRBadr" w:cs="IRBadr" w:hint="cs"/>
          <w:sz w:val="28"/>
          <w:rtl/>
        </w:rPr>
        <w:t xml:space="preserve"> که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تل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رباره</w:t>
      </w:r>
      <w:r w:rsidR="00437649">
        <w:rPr>
          <w:rFonts w:ascii="IRBadr" w:eastAsia="Arial" w:hAnsi="IRBadr" w:cs="IRBadr" w:hint="cs"/>
          <w:sz w:val="28"/>
          <w:rtl/>
        </w:rPr>
        <w:t xml:space="preserve"> ی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فـلان</w:t>
      </w:r>
      <w:r w:rsidR="00437649">
        <w:rPr>
          <w:rFonts w:ascii="IRBadr" w:eastAsia="Arial" w:hAnsi="IRBadr" w:cs="IRBadr" w:hint="cs"/>
          <w:sz w:val="28"/>
          <w:rtl/>
        </w:rPr>
        <w:t xml:space="preserve">ی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ـای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ـ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ردن</w:t>
      </w:r>
      <w:r w:rsidRPr="00590E10">
        <w:rPr>
          <w:rFonts w:ascii="IRBadr" w:eastAsia="Arial" w:hAnsi="IRBadr"/>
          <w:sz w:val="28"/>
        </w:rPr>
        <w:t xml:space="preserve"> </w:t>
      </w:r>
      <w:r w:rsidR="00437649">
        <w:rPr>
          <w:rFonts w:ascii="IRBadr" w:eastAsia="Arial" w:hAnsi="IRBadr" w:cs="IRBadr"/>
          <w:sz w:val="28"/>
          <w:rtl/>
        </w:rPr>
        <w:t>باشد</w:t>
      </w:r>
      <w:r w:rsidR="00437649">
        <w:rPr>
          <w:rFonts w:ascii="IRBadr" w:eastAsia="Arial" w:hAnsi="IRBadr" w:cs="IRBadr" w:hint="cs"/>
          <w:sz w:val="28"/>
          <w:rtl/>
        </w:rPr>
        <w:t>.</w:t>
      </w:r>
    </w:p>
    <w:p w:rsidR="00B83DAE" w:rsidRPr="00590E10" w:rsidRDefault="00B83DAE" w:rsidP="003561F3">
      <w:pPr>
        <w:spacing w:line="276" w:lineRule="auto"/>
        <w:ind w:firstLine="0"/>
        <w:rPr>
          <w:rFonts w:ascii="IRBadr" w:eastAsia="Arial" w:hAnsi="IRBadr"/>
          <w:sz w:val="32"/>
        </w:rPr>
      </w:pPr>
    </w:p>
    <w:p w:rsidR="00B83DAE" w:rsidRPr="00CF11A5" w:rsidRDefault="00CF11A5" w:rsidP="00A83029">
      <w:pPr>
        <w:pStyle w:val="Heading1"/>
        <w:rPr>
          <w:rFonts w:eastAsia="Arial" w:cs="IRBadr"/>
        </w:rPr>
      </w:pPr>
      <w:bookmarkStart w:id="19" w:name="_Toc36225179"/>
      <w:r>
        <w:rPr>
          <w:rFonts w:eastAsia="Arial" w:hint="cs"/>
          <w:rtl/>
        </w:rPr>
        <w:t>فصل دوم تاریخچه سنگسار</w:t>
      </w:r>
      <w:bookmarkEnd w:id="19"/>
    </w:p>
    <w:p w:rsidR="00B83DAE" w:rsidRPr="00590E10" w:rsidRDefault="00CF11A5" w:rsidP="00A83029">
      <w:pPr>
        <w:pStyle w:val="Heading2"/>
        <w:rPr>
          <w:rFonts w:eastAsia="Arial"/>
          <w:rtl/>
        </w:rPr>
      </w:pPr>
      <w:bookmarkStart w:id="20" w:name="_Toc36225180"/>
      <w:r>
        <w:rPr>
          <w:rFonts w:eastAsia="Arial" w:hint="cs"/>
          <w:rtl/>
        </w:rPr>
        <w:t>گفتار اول</w:t>
      </w:r>
      <w:r w:rsidR="009D45D1">
        <w:rPr>
          <w:rFonts w:eastAsia="Arial" w:hint="cs"/>
          <w:rtl/>
        </w:rPr>
        <w:t>:</w:t>
      </w:r>
      <w:r>
        <w:rPr>
          <w:rFonts w:eastAsia="Arial" w:hint="cs"/>
          <w:rtl/>
        </w:rPr>
        <w:t xml:space="preserve"> پیشینه </w:t>
      </w:r>
      <w:r w:rsidR="009D45D1">
        <w:rPr>
          <w:rFonts w:eastAsia="Arial" w:hint="cs"/>
          <w:rtl/>
        </w:rPr>
        <w:t xml:space="preserve">حکم </w:t>
      </w:r>
      <w:r>
        <w:rPr>
          <w:rFonts w:eastAsia="Arial" w:hint="cs"/>
          <w:rtl/>
        </w:rPr>
        <w:t>سنگسار</w:t>
      </w:r>
      <w:bookmarkEnd w:id="20"/>
    </w:p>
    <w:p w:rsidR="00B83DAE" w:rsidRPr="00590E10" w:rsidRDefault="00507EBA" w:rsidP="00437649">
      <w:pPr>
        <w:spacing w:line="276" w:lineRule="auto"/>
        <w:ind w:firstLine="360"/>
        <w:rPr>
          <w:rFonts w:ascii="IRBadr" w:eastAsia="Arial" w:hAnsi="IRBadr"/>
          <w:sz w:val="28"/>
        </w:rPr>
      </w:pPr>
      <w:r w:rsidRPr="00590E10">
        <w:rPr>
          <w:rFonts w:ascii="IRBadr" w:eastAsia="Arial" w:hAnsi="IRBadr" w:cs="IRBadr"/>
          <w:sz w:val="28"/>
          <w:rtl/>
        </w:rPr>
        <w:t>برخ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چنی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انم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ى‏کنن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ک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="00437649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ادگ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وم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ت‏ها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زشتِ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ادگ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اند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و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هود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ی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ح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أثی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عصبا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خت‏گیرا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خلیف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و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بط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سلا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اب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حمد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دارد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خى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590E10">
        <w:rPr>
          <w:rFonts w:ascii="IRBadr" w:eastAsia="Arial" w:hAnsi="IRBadr"/>
          <w:sz w:val="28"/>
        </w:rPr>
        <w:t xml:space="preserve"> </w:t>
      </w:r>
      <w:r w:rsidR="00437649">
        <w:rPr>
          <w:rFonts w:ascii="IRBadr" w:eastAsia="Arial" w:hAnsi="IRBadr" w:hint="cs"/>
          <w:sz w:val="28"/>
          <w:rtl/>
        </w:rPr>
        <w:t xml:space="preserve">نیز </w:t>
      </w:r>
      <w:r w:rsidRPr="00590E10">
        <w:rPr>
          <w:rFonts w:ascii="IRBadr" w:eastAsia="Arial" w:hAnsi="IRBadr" w:cs="IRBadr"/>
          <w:sz w:val="28"/>
          <w:rtl/>
        </w:rPr>
        <w:t>الگو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قر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دادن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شریع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حمت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عیسو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را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توصیه</w:t>
      </w:r>
      <w:r w:rsidRPr="00590E10">
        <w:rPr>
          <w:rFonts w:ascii="IRBadr" w:eastAsia="Arial" w:hAnsi="IRBadr"/>
          <w:sz w:val="28"/>
        </w:rPr>
        <w:t xml:space="preserve"> </w:t>
      </w:r>
      <w:r w:rsidR="00437649">
        <w:rPr>
          <w:rFonts w:ascii="IRBadr" w:eastAsia="Arial" w:hAnsi="IRBadr" w:cs="IRBadr"/>
          <w:sz w:val="28"/>
          <w:rtl/>
        </w:rPr>
        <w:t>مى‏نماین</w:t>
      </w:r>
      <w:r w:rsidR="00437649">
        <w:rPr>
          <w:rFonts w:ascii="IRBadr" w:eastAsia="Arial" w:hAnsi="IRBadr" w:cs="IRBadr" w:hint="cs"/>
          <w:sz w:val="28"/>
          <w:rtl/>
        </w:rPr>
        <w:t>د</w:t>
      </w:r>
      <w:r w:rsidR="00437649">
        <w:rPr>
          <w:rFonts w:ascii="IRBadr" w:eastAsia="Arial" w:hAnsi="IRBadr" w:hint="cs"/>
          <w:sz w:val="28"/>
          <w:rtl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از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="00437649">
        <w:rPr>
          <w:rFonts w:ascii="IRBadr" w:eastAsia="Arial" w:hAnsi="IRBadr" w:cs="IRBadr"/>
          <w:sz w:val="28"/>
          <w:rtl/>
        </w:rPr>
        <w:t>ای</w:t>
      </w:r>
      <w:r w:rsidR="00437649">
        <w:rPr>
          <w:rFonts w:ascii="IRBadr" w:eastAsia="Arial" w:hAnsi="IRBadr" w:cs="IRBadr" w:hint="cs"/>
          <w:sz w:val="28"/>
          <w:rtl/>
        </w:rPr>
        <w:t xml:space="preserve">نرو </w:t>
      </w:r>
      <w:r w:rsidRPr="00590E10">
        <w:rPr>
          <w:rFonts w:ascii="IRBadr" w:eastAsia="Arial" w:hAnsi="IRBadr" w:cs="IRBadr"/>
          <w:sz w:val="28"/>
          <w:rtl/>
        </w:rPr>
        <w:t>‏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ررس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پیشین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حکم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سنگسا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ضرورى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به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نظر</w:t>
      </w:r>
      <w:r w:rsidRPr="00590E10">
        <w:rPr>
          <w:rFonts w:ascii="IRBadr" w:eastAsia="Arial" w:hAnsi="IRBadr"/>
          <w:sz w:val="28"/>
        </w:rPr>
        <w:t xml:space="preserve"> </w:t>
      </w:r>
      <w:r w:rsidRPr="00590E10">
        <w:rPr>
          <w:rFonts w:ascii="IRBadr" w:eastAsia="Arial" w:hAnsi="IRBadr" w:cs="IRBadr"/>
          <w:sz w:val="28"/>
          <w:rtl/>
        </w:rPr>
        <w:t>مى‏رسد</w:t>
      </w:r>
      <w:r w:rsidRPr="00590E10">
        <w:rPr>
          <w:rFonts w:ascii="IRBadr" w:eastAsia="Arial" w:hAnsi="IRBadr"/>
          <w:sz w:val="28"/>
        </w:rPr>
        <w:t>.</w:t>
      </w:r>
    </w:p>
    <w:p w:rsidR="0059194C" w:rsidRPr="00590E10" w:rsidRDefault="0059194C" w:rsidP="003561F3">
      <w:pPr>
        <w:rPr>
          <w:rFonts w:ascii="IRBadr" w:eastAsia="Arial" w:hAnsi="IRBadr"/>
          <w:b/>
          <w:sz w:val="32"/>
        </w:rPr>
      </w:pPr>
      <w:r w:rsidRPr="00590E10">
        <w:rPr>
          <w:rFonts w:ascii="IRBadr" w:eastAsia="Arial" w:hAnsi="IRBadr"/>
          <w:b/>
          <w:sz w:val="32"/>
        </w:rPr>
        <w:br w:type="page"/>
      </w:r>
    </w:p>
    <w:p w:rsidR="009D45D1" w:rsidRDefault="009D45D1" w:rsidP="003561F3">
      <w:pPr>
        <w:pStyle w:val="Heading2"/>
      </w:pPr>
      <w:bookmarkStart w:id="21" w:name="_Toc36225181"/>
      <w:r>
        <w:rPr>
          <w:rFonts w:hint="cs"/>
          <w:rtl/>
        </w:rPr>
        <w:lastRenderedPageBreak/>
        <w:t>گفتار دوم: پیشینه سنگسار در جوامع بشری</w:t>
      </w:r>
      <w:bookmarkEnd w:id="21"/>
    </w:p>
    <w:p w:rsidR="00B83DAE" w:rsidRPr="009D45D1" w:rsidRDefault="00507EBA" w:rsidP="0043764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لوا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ومرى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دیمى‏تر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نا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ا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ش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دم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وا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40276">
        <w:rPr>
          <w:rFonts w:ascii="IRBadr" w:eastAsia="Arial" w:hAnsi="IRBadr" w:cs="IRBadr" w:hint="cs"/>
          <w:sz w:val="28"/>
          <w:rtl/>
        </w:rPr>
        <w:t xml:space="preserve"> 2400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ل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مى‏گردد</w:t>
      </w:r>
      <w:r w:rsidR="00437649">
        <w:rPr>
          <w:rFonts w:ascii="IRBadr" w:eastAsia="Arial" w:hAnsi="IRBadr" w:cs="IRBadr" w:hint="cs"/>
          <w:sz w:val="28"/>
          <w:rtl/>
        </w:rPr>
        <w:t xml:space="preserve"> که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خش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ن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ریخ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م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43764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ز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شو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437649">
        <w:rPr>
          <w:rFonts w:ascii="IRBadr" w:eastAsia="Arial" w:hAnsi="IRBadr" w:cs="IRBadr"/>
          <w:sz w:val="28"/>
          <w:rtl/>
        </w:rPr>
        <w:t>کرده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</w:t>
      </w:r>
      <w:r w:rsidR="00437649">
        <w:rPr>
          <w:rFonts w:ascii="IRBadr" w:eastAsia="Arial" w:hAnsi="IRBadr" w:cs="IRBadr" w:hint="cs"/>
          <w:sz w:val="28"/>
          <w:rtl/>
        </w:rPr>
        <w:t xml:space="preserve">ستی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="00437649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یز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F62DC2">
        <w:rPr>
          <w:rFonts w:ascii="IRBadr" w:eastAsia="Arial" w:hAnsi="IRBadr" w:cs="IRBadr"/>
          <w:sz w:val="28"/>
          <w:rtl/>
        </w:rPr>
        <w:t>مى‏گفته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ان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ج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خ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وب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ندان‏های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43764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ا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موراب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ب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40276">
        <w:rPr>
          <w:rFonts w:ascii="IRBadr" w:eastAsia="Arial" w:hAnsi="IRBadr" w:cs="IRBadr" w:hint="cs"/>
          <w:sz w:val="28"/>
          <w:rtl/>
        </w:rPr>
        <w:t xml:space="preserve"> 2000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ل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ب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یانت‏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ر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</w:p>
    <w:p w:rsidR="00B83DAE" w:rsidRPr="009D45D1" w:rsidRDefault="00507EBA" w:rsidP="0043764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خامنش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ران</w:t>
      </w:r>
      <w:r w:rsidR="00437649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ز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ی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یان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طن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ت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مو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ج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بط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ز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ادش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ش‏بی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43764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سان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9D45D1" w:rsidP="003561F3">
      <w:pPr>
        <w:pStyle w:val="Heading2"/>
        <w:rPr>
          <w:rFonts w:eastAsia="Arial"/>
          <w:szCs w:val="28"/>
          <w:rtl/>
        </w:rPr>
      </w:pPr>
      <w:bookmarkStart w:id="22" w:name="_Toc36225182"/>
      <w:r>
        <w:rPr>
          <w:rFonts w:eastAsia="Arial" w:hint="cs"/>
          <w:rtl/>
        </w:rPr>
        <w:t>گفتار سوم: پیشینه سنگسار در ادیان ابراهیمی</w:t>
      </w:r>
      <w:bookmarkEnd w:id="22"/>
    </w:p>
    <w:p w:rsidR="00B83DAE" w:rsidRPr="009D45D1" w:rsidRDefault="009D45D1" w:rsidP="003561F3">
      <w:pPr>
        <w:pStyle w:val="Heading3"/>
        <w:rPr>
          <w:rFonts w:eastAsia="Arial"/>
          <w:rtl/>
        </w:rPr>
      </w:pPr>
      <w:bookmarkStart w:id="23" w:name="_Toc36225183"/>
      <w:r>
        <w:rPr>
          <w:rFonts w:eastAsia="Arial" w:hint="cs"/>
          <w:rtl/>
        </w:rPr>
        <w:t>قسمت اول: حکم سنگسار در یهود</w:t>
      </w:r>
      <w:bookmarkEnd w:id="23"/>
    </w:p>
    <w:p w:rsidR="00B83DAE" w:rsidRPr="009D45D1" w:rsidRDefault="00507EBA" w:rsidP="0032167D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وه‏ه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ی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کل‏گی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ت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د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 w:hint="cs"/>
          <w:sz w:val="28"/>
          <w:rtl/>
        </w:rPr>
        <w:t xml:space="preserve">، </w:t>
      </w:r>
      <w:r w:rsidRPr="009D45D1">
        <w:rPr>
          <w:rFonts w:ascii="IRBadr" w:eastAsia="Arial" w:hAnsi="IRBadr" w:cs="IRBadr"/>
          <w:sz w:val="28"/>
          <w:rtl/>
        </w:rPr>
        <w:t>جرای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د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بارت‏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32167D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_ </w:t>
      </w:r>
      <w:r w:rsidRPr="009D45D1">
        <w:rPr>
          <w:rFonts w:ascii="IRBadr" w:eastAsia="Arial" w:hAnsi="IRBadr" w:cs="IRBadr"/>
          <w:sz w:val="28"/>
          <w:rtl/>
        </w:rPr>
        <w:t>قرب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ز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ت‏ها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32167D">
        <w:rPr>
          <w:rFonts w:ascii="IRBadr" w:eastAsia="Arial" w:hAnsi="IRBadr" w:cs="IRBadr"/>
          <w:sz w:val="28"/>
          <w:rtl/>
        </w:rPr>
        <w:t>هرک</w:t>
      </w:r>
      <w:r w:rsidR="0032167D">
        <w:rPr>
          <w:rFonts w:ascii="IRBadr" w:eastAsia="Arial" w:hAnsi="IRBadr" w:cs="IRBadr" w:hint="cs"/>
          <w:sz w:val="28"/>
          <w:rtl/>
        </w:rPr>
        <w:t xml:space="preserve">س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زند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ت‏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ب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هد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</w:t>
      </w:r>
      <w:r w:rsidR="0032167D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1B1CB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جادوگرى</w:t>
      </w:r>
      <w:r w:rsidR="0032167D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ح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دو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ند</w:t>
      </w:r>
      <w:r w:rsidR="00874431">
        <w:rPr>
          <w:rFonts w:ascii="IRBadr" w:eastAsia="Arial" w:hAnsi="IRBadr" w:cs="IRBadr" w:hint="cs"/>
          <w:sz w:val="28"/>
          <w:rtl/>
        </w:rPr>
        <w:t xml:space="preserve"> ،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1B1CB3">
        <w:rPr>
          <w:rFonts w:ascii="IRBadr" w:eastAsia="Arial" w:hAnsi="IRBadr" w:cs="IRBadr"/>
          <w:sz w:val="28"/>
          <w:rtl/>
        </w:rPr>
        <w:t>سنگ</w:t>
      </w:r>
      <w:r w:rsidR="001B1CB3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خ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32167D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32167D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کفرگویى</w:t>
      </w:r>
      <w:r w:rsidRPr="009D45D1">
        <w:rPr>
          <w:rFonts w:ascii="IRBadr" w:eastAsia="Arial" w:hAnsi="IRBadr" w:cs="IRBadr"/>
          <w:sz w:val="28"/>
        </w:rPr>
        <w:t>: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هر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ُوَ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وی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/>
          <w:sz w:val="28"/>
          <w:rtl/>
        </w:rPr>
        <w:t>شو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م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</w:t>
      </w:r>
      <w:r w:rsidR="0032167D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خو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ریب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/>
          <w:sz w:val="28"/>
          <w:rtl/>
        </w:rPr>
        <w:t>متوط</w:t>
      </w:r>
      <w:r w:rsidR="0032167D">
        <w:rPr>
          <w:rFonts w:ascii="IRBadr" w:eastAsia="Arial" w:hAnsi="IRBadr" w:cs="IRBadr" w:hint="cs"/>
          <w:sz w:val="28"/>
          <w:rtl/>
        </w:rPr>
        <w:t xml:space="preserve">ن </w:t>
      </w:r>
      <w:r w:rsidRPr="009D45D1">
        <w:rPr>
          <w:rFonts w:ascii="IRBadr" w:eastAsia="Arial" w:hAnsi="IRBadr" w:cs="IRBadr"/>
          <w:sz w:val="28"/>
          <w:rtl/>
        </w:rPr>
        <w:t>چون‏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،</w:t>
      </w:r>
      <w:r w:rsidR="0032167D">
        <w:rPr>
          <w:rFonts w:ascii="IRBadr" w:eastAsia="Arial" w:hAnsi="IRBadr" w:cs="IRBadr" w:hint="cs"/>
          <w:sz w:val="28"/>
          <w:rtl/>
        </w:rPr>
        <w:t xml:space="preserve">بایستی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7E6D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حرمت‏شک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/>
          <w:sz w:val="28"/>
          <w:rtl/>
        </w:rPr>
        <w:t>سب</w:t>
      </w:r>
      <w:r w:rsidR="0032167D">
        <w:rPr>
          <w:rFonts w:ascii="IRBadr" w:eastAsia="Arial" w:hAnsi="IRBadr" w:cs="IRBadr" w:hint="cs"/>
          <w:sz w:val="28"/>
          <w:rtl/>
        </w:rPr>
        <w:t>ت (</w:t>
      </w:r>
      <w:r w:rsidRPr="009D45D1">
        <w:rPr>
          <w:rFonts w:ascii="IRBadr" w:eastAsia="Arial" w:hAnsi="IRBadr" w:cs="IRBadr"/>
          <w:sz w:val="28"/>
          <w:rtl/>
        </w:rPr>
        <w:t>شنبه</w:t>
      </w:r>
      <w:r w:rsidR="0032167D">
        <w:rPr>
          <w:rFonts w:ascii="IRBadr" w:eastAsia="Arial" w:hAnsi="IRBadr" w:cs="IRBadr" w:hint="cs"/>
          <w:sz w:val="28"/>
          <w:rtl/>
        </w:rPr>
        <w:t xml:space="preserve"> ):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ى‏اسرائ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ح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ن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ف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بَ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یز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رد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ف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یز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رد</w:t>
      </w:r>
      <w:r w:rsidR="0032167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ر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مامى‏جم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ب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2167D">
        <w:rPr>
          <w:rFonts w:ascii="IRBadr" w:eastAsia="Arial" w:hAnsi="IRBadr" w:cs="IRBadr"/>
          <w:sz w:val="28"/>
          <w:rtl/>
        </w:rPr>
        <w:t>داشتن</w:t>
      </w:r>
      <w:r w:rsidR="0032167D">
        <w:rPr>
          <w:rFonts w:ascii="IRBadr" w:eastAsia="Arial" w:hAnsi="IRBadr" w:cs="IRBadr" w:hint="cs"/>
          <w:sz w:val="28"/>
          <w:rtl/>
        </w:rPr>
        <w:t>د</w:t>
      </w:r>
      <w:r w:rsidR="007E6D09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زیرا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ُوَ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 w:hint="cs"/>
          <w:sz w:val="28"/>
          <w:rtl/>
        </w:rPr>
        <w:t xml:space="preserve">البته بایستی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شو</w:t>
      </w:r>
      <w:r w:rsidR="007E6D09">
        <w:rPr>
          <w:rFonts w:ascii="IRBadr" w:eastAsia="Arial" w:hAnsi="IRBadr" w:cs="IRBadr" w:hint="cs"/>
          <w:sz w:val="28"/>
          <w:rtl/>
        </w:rPr>
        <w:t xml:space="preserve">د پس </w:t>
      </w:r>
      <w:r w:rsidRPr="009D45D1">
        <w:rPr>
          <w:rFonts w:ascii="IRBadr" w:eastAsia="Arial" w:hAnsi="IRBadr" w:cs="IRBadr"/>
          <w:sz w:val="28"/>
          <w:rtl/>
        </w:rPr>
        <w:t>تم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ر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شکر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="007E6D09">
        <w:rPr>
          <w:rFonts w:ascii="IRBadr" w:eastAsia="Arial" w:hAnsi="IRBadr" w:cs="IRBadr" w:hint="cs"/>
          <w:sz w:val="28"/>
          <w:rtl/>
        </w:rPr>
        <w:t xml:space="preserve">ید با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‏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م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ر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شکر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مر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ان‏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ُوَ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بو</w:t>
      </w:r>
      <w:r w:rsidR="007E6D09">
        <w:rPr>
          <w:rFonts w:ascii="IRBadr" w:eastAsia="Arial" w:hAnsi="IRBadr" w:cs="IRBadr" w:hint="cs"/>
          <w:sz w:val="28"/>
          <w:rtl/>
        </w:rPr>
        <w:t>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7E6D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دعو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ت‏پرستى</w:t>
      </w:r>
      <w:r w:rsidR="007E6D09">
        <w:rPr>
          <w:rFonts w:ascii="IRBadr" w:eastAsia="Arial" w:hAnsi="IRBadr" w:cs="IRBadr" w:hint="cs"/>
          <w:sz w:val="28"/>
          <w:rtl/>
        </w:rPr>
        <w:t>:</w:t>
      </w:r>
      <w:r w:rsidR="007E6D09" w:rsidRPr="009D45D1">
        <w:rPr>
          <w:rFonts w:ascii="IRBadr" w:eastAsia="Arial" w:hAnsi="IRBadr" w:cs="IRBadr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د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د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خ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‏آغو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فی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ث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باشد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ف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غ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و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و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د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نشناختید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ب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ی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ت‏ه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را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باش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ص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ص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و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ش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ح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ف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نه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کن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ت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سان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ت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م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بمیر</w:t>
      </w:r>
      <w:r w:rsidR="007E6D09">
        <w:rPr>
          <w:rFonts w:ascii="IRBadr" w:eastAsia="Arial" w:hAnsi="IRBadr" w:cs="IRBadr" w:hint="cs"/>
          <w:sz w:val="28"/>
          <w:rtl/>
        </w:rPr>
        <w:t xml:space="preserve">د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خو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ُوَ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ص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د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ر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آورد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حر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ز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ی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رائیل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7E6D09">
        <w:rPr>
          <w:rFonts w:ascii="IRBadr" w:eastAsia="Arial" w:hAnsi="IRBadr" w:cs="IRBadr"/>
          <w:sz w:val="28"/>
          <w:rtl/>
        </w:rPr>
        <w:t>بشنوند</w:t>
      </w:r>
      <w:r w:rsidR="007E6D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رس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ش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خواه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="007E6D09">
        <w:rPr>
          <w:rFonts w:ascii="IRBadr" w:eastAsia="Arial" w:hAnsi="IRBadr" w:cs="IRBadr" w:hint="cs"/>
          <w:sz w:val="28"/>
          <w:rtl/>
        </w:rPr>
        <w:t xml:space="preserve"> ،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ه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ختص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ک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کنیم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9D45D1" w:rsidP="003561F3">
      <w:pPr>
        <w:pStyle w:val="Heading3"/>
        <w:rPr>
          <w:rFonts w:eastAsia="Arial"/>
          <w:rtl/>
        </w:rPr>
      </w:pPr>
      <w:bookmarkStart w:id="24" w:name="_Toc36225184"/>
      <w:r>
        <w:rPr>
          <w:rFonts w:eastAsia="Arial" w:hint="cs"/>
          <w:rtl/>
        </w:rPr>
        <w:t>قسمت دوم: حکم سنگسار در مسیحیت</w:t>
      </w:r>
      <w:bookmarkEnd w:id="24"/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فریس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81326C">
        <w:rPr>
          <w:rFonts w:ascii="IRBadr" w:eastAsia="Arial" w:hAnsi="IRBadr" w:cs="IRBadr"/>
          <w:sz w:val="28"/>
          <w:rtl/>
        </w:rPr>
        <w:t>بودند</w:t>
      </w:r>
      <w:r w:rsidR="0081326C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ان‏ک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ن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استاد</w:t>
      </w:r>
      <w:r w:rsidRPr="009D45D1">
        <w:rPr>
          <w:rFonts w:ascii="IRBadr" w:eastAsia="Arial" w:hAnsi="IRBadr" w:cs="IRBadr"/>
          <w:sz w:val="28"/>
        </w:rPr>
        <w:t xml:space="preserve">! </w:t>
      </w:r>
      <w:r w:rsidRPr="009D45D1">
        <w:rPr>
          <w:rFonts w:ascii="IRBadr" w:eastAsia="Arial" w:hAnsi="IRBadr" w:cs="IRBadr"/>
          <w:sz w:val="28"/>
          <w:rtl/>
        </w:rPr>
        <w:t>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ه‏ایم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طا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یست؟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ای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داخ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lastRenderedPageBreak/>
        <w:t>انگش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یزه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نوشت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خوا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و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ل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بسی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ب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‏ق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داز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میر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ز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اه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.</w:t>
      </w:r>
    </w:p>
    <w:p w:rsidR="0057679D" w:rsidRDefault="00507EBA" w:rsidP="0057679D">
      <w:pPr>
        <w:rPr>
          <w:rFonts w:ascii="IRBadr" w:eastAsia="Arial" w:hAnsi="IRBadr" w:cs="IRBadr"/>
          <w:sz w:val="28"/>
          <w:rtl/>
        </w:rPr>
      </w:pPr>
      <w:r w:rsidRPr="009D45D1">
        <w:rPr>
          <w:rFonts w:ascii="IRBadr" w:eastAsia="Arial" w:hAnsi="IRBadr" w:cs="IRBadr"/>
          <w:sz w:val="28"/>
          <w:rtl/>
        </w:rPr>
        <w:t>روای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س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دهد</w:t>
      </w:r>
      <w:r w:rsidRPr="009D45D1">
        <w:rPr>
          <w:rFonts w:ascii="IRBadr" w:eastAsia="Arial" w:hAnsi="IRBadr" w:cs="IRBadr"/>
          <w:sz w:val="28"/>
        </w:rPr>
        <w:t>:</w:t>
      </w:r>
      <w:r w:rsidRPr="009D45D1">
        <w:rPr>
          <w:rFonts w:ascii="IRBadr" w:eastAsia="Arial" w:hAnsi="IRBadr" w:cs="IRBadr"/>
          <w:sz w:val="28"/>
        </w:rPr>
        <w:br/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مر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ی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م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F62DC2">
        <w:rPr>
          <w:rFonts w:ascii="IRBadr" w:eastAsia="Arial" w:hAnsi="IRBadr" w:cs="IRBadr"/>
          <w:sz w:val="28"/>
          <w:rtl/>
        </w:rPr>
        <w:t>گف</w:t>
      </w:r>
      <w:r w:rsidR="00F62DC2">
        <w:rPr>
          <w:rFonts w:ascii="IRBadr" w:eastAsia="Arial" w:hAnsi="IRBadr" w:cs="IRBadr" w:hint="cs"/>
          <w:sz w:val="28"/>
          <w:rtl/>
        </w:rPr>
        <w:t xml:space="preserve">ت: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ح‏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‏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ا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</w:t>
      </w:r>
      <w:r w:rsidR="00F62DC2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ن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ل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ر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ا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خت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ل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گ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م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ی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‏ک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فتند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ح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س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حی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هکار</w:t>
      </w:r>
      <w:r w:rsidRPr="009D45D1">
        <w:rPr>
          <w:rFonts w:ascii="IRBadr" w:eastAsia="Arial" w:hAnsi="IRBadr" w:cs="IRBadr"/>
          <w:sz w:val="28"/>
        </w:rPr>
        <w:t xml:space="preserve">! </w:t>
      </w:r>
      <w:r w:rsidRPr="009D45D1">
        <w:rPr>
          <w:rFonts w:ascii="IRBadr" w:eastAsia="Arial" w:hAnsi="IRBadr" w:cs="IRBadr"/>
          <w:sz w:val="28"/>
          <w:rtl/>
        </w:rPr>
        <w:t>م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عظ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</w:t>
      </w:r>
      <w:r w:rsidR="00F62DC2">
        <w:rPr>
          <w:rFonts w:ascii="IRBadr" w:eastAsia="Arial" w:hAnsi="IRBadr" w:cs="IRBadr" w:hint="cs"/>
          <w:sz w:val="28"/>
          <w:rtl/>
        </w:rPr>
        <w:t xml:space="preserve">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ف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ر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زاد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ج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د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ق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حی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ش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بگ</w:t>
      </w:r>
      <w:r w:rsidR="0057679D">
        <w:rPr>
          <w:rFonts w:ascii="IRBadr" w:eastAsia="Arial" w:hAnsi="IRBadr" w:cs="IRBadr" w:hint="cs"/>
          <w:sz w:val="28"/>
          <w:rtl/>
        </w:rPr>
        <w:t>و</w:t>
      </w:r>
      <w:r w:rsidR="0081326C">
        <w:rPr>
          <w:rFonts w:ascii="IRBadr" w:eastAsia="Arial" w:hAnsi="IRBadr" w:cs="IRBadr" w:hint="cs"/>
          <w:sz w:val="28"/>
          <w:rtl/>
        </w:rPr>
        <w:t xml:space="preserve">          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م</w:t>
      </w:r>
      <w:r w:rsidR="00BB79B6">
        <w:rPr>
          <w:rFonts w:ascii="IRBadr" w:eastAsia="Arial" w:hAnsi="IRBadr" w:cs="IRBadr" w:hint="cs"/>
          <w:sz w:val="28"/>
          <w:rtl/>
        </w:rPr>
        <w:t>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="00BB79B6">
        <w:rPr>
          <w:rFonts w:ascii="IRBadr" w:eastAsia="Arial" w:hAnsi="IRBadr" w:cs="IRBadr" w:hint="cs"/>
          <w:sz w:val="28"/>
          <w:rtl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خط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طای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لام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زن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ن</w:t>
      </w:r>
      <w:r w:rsidR="0057679D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 w:hint="cs"/>
          <w:sz w:val="28"/>
          <w:rtl/>
        </w:rPr>
        <w:t>:</w:t>
      </w:r>
      <w:r w:rsidRPr="009D45D1">
        <w:rPr>
          <w:rFonts w:ascii="IRBadr" w:eastAsia="Arial" w:hAnsi="IRBadr" w:cs="IRBadr"/>
          <w:sz w:val="28"/>
          <w:rtl/>
        </w:rPr>
        <w:t>برا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ش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گو</w:t>
      </w:r>
      <w:r w:rsidR="0057679D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ع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ضب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نکن</w:t>
      </w:r>
      <w:r w:rsidR="0057679D">
        <w:rPr>
          <w:rFonts w:ascii="IRBadr" w:eastAsia="Arial" w:hAnsi="IRBadr" w:cs="IRBadr" w:hint="cs"/>
          <w:sz w:val="28"/>
          <w:rtl/>
        </w:rPr>
        <w:t xml:space="preserve">ی 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حیى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57679D">
        <w:rPr>
          <w:rFonts w:ascii="IRBadr" w:eastAsia="Arial" w:hAnsi="IRBadr" w:cs="IRBadr" w:hint="cs"/>
          <w:sz w:val="28"/>
          <w:rtl/>
        </w:rPr>
        <w:t>.</w:t>
      </w:r>
    </w:p>
    <w:p w:rsidR="00240276" w:rsidRDefault="00240276" w:rsidP="003561F3">
      <w:pPr>
        <w:rPr>
          <w:rFonts w:ascii="IRBadr" w:eastAsia="Arial" w:hAnsi="IRBadr" w:cs="IRBadr"/>
          <w:sz w:val="28"/>
          <w:rtl/>
        </w:rPr>
      </w:pPr>
    </w:p>
    <w:p w:rsidR="00240276" w:rsidRPr="00240276" w:rsidRDefault="00240276" w:rsidP="00A83029">
      <w:pPr>
        <w:pStyle w:val="Heading1"/>
        <w:rPr>
          <w:rFonts w:eastAsia="Arial"/>
          <w:szCs w:val="28"/>
        </w:rPr>
      </w:pPr>
      <w:bookmarkStart w:id="25" w:name="_Toc36225185"/>
      <w:r>
        <w:rPr>
          <w:rFonts w:eastAsia="Arial" w:hint="cs"/>
          <w:rtl/>
        </w:rPr>
        <w:t>فصل سوم</w:t>
      </w:r>
      <w:bookmarkEnd w:id="25"/>
    </w:p>
    <w:p w:rsidR="00240276" w:rsidRDefault="00240276" w:rsidP="00A83029">
      <w:pPr>
        <w:pStyle w:val="Heading2"/>
        <w:rPr>
          <w:rFonts w:eastAsia="Arial"/>
        </w:rPr>
      </w:pPr>
      <w:bookmarkStart w:id="26" w:name="_Toc36225186"/>
      <w:r>
        <w:rPr>
          <w:rFonts w:eastAsia="Arial" w:hint="cs"/>
          <w:rtl/>
        </w:rPr>
        <w:t>گفتار اول: فلسفه رجم</w:t>
      </w:r>
      <w:bookmarkEnd w:id="26"/>
    </w:p>
    <w:p w:rsidR="00B83DAE" w:rsidRPr="009D45D1" w:rsidRDefault="00507EBA" w:rsidP="0057679D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ائ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اسلام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صویر</w:t>
      </w:r>
      <w:r w:rsidR="0057679D">
        <w:rPr>
          <w:rFonts w:ascii="IRBadr" w:eastAsia="Arial" w:hAnsi="IRBadr" w:cs="IRBadr" w:hint="cs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</w:t>
      </w:r>
      <w:r w:rsidR="0057679D">
        <w:rPr>
          <w:rFonts w:ascii="IRBadr" w:eastAsia="Arial" w:hAnsi="IRBadr" w:cs="IRBadr" w:hint="cs"/>
          <w:sz w:val="28"/>
          <w:rtl/>
        </w:rPr>
        <w:t xml:space="preserve"> از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مو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ال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ق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ز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هم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ه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د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کند</w:t>
      </w:r>
      <w:r w:rsidRPr="009D45D1">
        <w:rPr>
          <w:rFonts w:ascii="IRBadr" w:eastAsia="Arial" w:hAnsi="IRBadr" w:cs="IRBadr"/>
          <w:sz w:val="28"/>
        </w:rPr>
        <w:t>.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أک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ِرض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مو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ف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أث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ن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انو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تما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حا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م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ناخ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>.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ط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راحتی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وامی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57679D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سر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ب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ن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زدارند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ك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وگی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زر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ه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ور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تم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ك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و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ای</w:t>
      </w:r>
      <w:r w:rsidR="0057679D">
        <w:rPr>
          <w:rFonts w:ascii="IRBadr" w:eastAsia="Arial" w:hAnsi="IRBadr" w:cs="IRBadr" w:hint="cs"/>
          <w:sz w:val="28"/>
          <w:rtl/>
        </w:rPr>
        <w:t>ن</w:t>
      </w:r>
      <w:r w:rsidRPr="009D45D1">
        <w:rPr>
          <w:rFonts w:ascii="IRBadr" w:eastAsia="Arial" w:hAnsi="IRBadr" w:cs="IRBadr"/>
          <w:sz w:val="28"/>
          <w:rtl/>
        </w:rPr>
        <w:t>گو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اه</w:t>
      </w:r>
      <w:r w:rsidRPr="009D45D1">
        <w:rPr>
          <w:rFonts w:ascii="IRBadr" w:eastAsia="Arial" w:hAnsi="IRBadr" w:cs="IRBadr"/>
          <w:sz w:val="28"/>
          <w:cs/>
        </w:rPr>
        <w:t>‎</w:t>
      </w:r>
      <w:r w:rsidRPr="009D45D1">
        <w:rPr>
          <w:rFonts w:ascii="IRBadr" w:eastAsia="Arial" w:hAnsi="IRBadr" w:cs="IRBadr"/>
          <w:sz w:val="28"/>
          <w:rtl/>
        </w:rPr>
        <w:t>كا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D644C3">
        <w:rPr>
          <w:rFonts w:ascii="IRBadr" w:eastAsia="Arial" w:hAnsi="IRBadr" w:cs="IRBadr" w:hint="cs"/>
          <w:sz w:val="28"/>
          <w:rtl/>
        </w:rPr>
        <w:t xml:space="preserve"> که 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تم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ع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D644C3">
        <w:rPr>
          <w:rFonts w:ascii="IRBadr" w:eastAsia="Arial" w:hAnsi="IRBadr" w:cs="IRBadr" w:hint="cs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D644C3">
        <w:rPr>
          <w:rFonts w:ascii="IRBadr" w:eastAsia="Arial" w:hAnsi="IRBadr" w:cs="IRBadr" w:hint="cs"/>
          <w:sz w:val="28"/>
          <w:rtl/>
        </w:rPr>
        <w:t xml:space="preserve"> ولی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ح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ال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فر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بگذارد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ك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گو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موارد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م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شون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ط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سی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ج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گیرد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="00D644C3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حقیقت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س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هدی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یف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فر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ا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م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ند</w:t>
      </w:r>
      <w:r w:rsidR="0057679D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نتی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  <w:cs/>
        </w:rPr>
        <w:t>‎</w:t>
      </w:r>
      <w:r w:rsidR="0057679D">
        <w:rPr>
          <w:rFonts w:ascii="IRBadr" w:eastAsia="Arial" w:hAnsi="IRBadr" w:cs="IRBadr"/>
          <w:sz w:val="28"/>
          <w:rtl/>
        </w:rPr>
        <w:t>كه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57679D">
        <w:rPr>
          <w:rFonts w:ascii="IRBadr" w:eastAsia="Arial" w:hAnsi="IRBadr" w:cs="IRBadr"/>
          <w:sz w:val="28"/>
          <w:rtl/>
        </w:rPr>
        <w:t>د</w:t>
      </w:r>
      <w:r w:rsidR="0057679D">
        <w:rPr>
          <w:rFonts w:ascii="IRBadr" w:eastAsia="Arial" w:hAnsi="IRBadr" w:cs="IRBadr" w:hint="cs"/>
          <w:sz w:val="28"/>
          <w:rtl/>
        </w:rPr>
        <w:t xml:space="preserve">ر </w:t>
      </w:r>
      <w:r w:rsidRPr="009D45D1">
        <w:rPr>
          <w:rFonts w:ascii="IRBadr" w:eastAsia="Arial" w:hAnsi="IRBadr" w:cs="IRBadr"/>
          <w:sz w:val="28"/>
          <w:rtl/>
        </w:rPr>
        <w:t>تعی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="0057679D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ش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اكث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أث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ج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لود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فر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م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‏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ن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9C67CB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ق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كا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ا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شگی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ا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واق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بران</w:t>
      </w:r>
      <w:r w:rsidRPr="009D45D1">
        <w:rPr>
          <w:rFonts w:ascii="IRBadr" w:eastAsia="Arial" w:hAnsi="IRBadr" w:cs="IRBadr"/>
          <w:sz w:val="28"/>
          <w:cs/>
        </w:rPr>
        <w:t>‎</w:t>
      </w:r>
      <w:r w:rsidRPr="009D45D1">
        <w:rPr>
          <w:rFonts w:ascii="IRBadr" w:eastAsia="Arial" w:hAnsi="IRBadr" w:cs="IRBadr"/>
          <w:sz w:val="28"/>
          <w:rtl/>
        </w:rPr>
        <w:t>ناپذ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پس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B83DAE" w:rsidP="003561F3">
      <w:pPr>
        <w:rPr>
          <w:rFonts w:ascii="IRBadr" w:eastAsia="Arial" w:hAnsi="IRBadr" w:cs="IRBadr"/>
          <w:sz w:val="32"/>
          <w:u w:val="single"/>
        </w:rPr>
      </w:pPr>
    </w:p>
    <w:p w:rsidR="00240276" w:rsidRDefault="00240276" w:rsidP="00A83029">
      <w:pPr>
        <w:pStyle w:val="Heading1"/>
        <w:rPr>
          <w:rFonts w:eastAsia="Arial"/>
        </w:rPr>
      </w:pPr>
      <w:bookmarkStart w:id="27" w:name="_Toc36225187"/>
      <w:r>
        <w:rPr>
          <w:rFonts w:eastAsia="Arial" w:hint="cs"/>
          <w:rtl/>
        </w:rPr>
        <w:t>فصل چهارم</w:t>
      </w:r>
      <w:bookmarkEnd w:id="27"/>
    </w:p>
    <w:p w:rsidR="00240276" w:rsidRDefault="00240276" w:rsidP="00A83029">
      <w:pPr>
        <w:pStyle w:val="Heading2"/>
        <w:rPr>
          <w:rFonts w:eastAsia="Arial"/>
          <w:rtl/>
        </w:rPr>
      </w:pPr>
      <w:bookmarkStart w:id="28" w:name="_Toc36225188"/>
      <w:r>
        <w:rPr>
          <w:rFonts w:eastAsia="Arial" w:hint="cs"/>
          <w:rtl/>
        </w:rPr>
        <w:t>گفتار اول: حد رجم (سنگسار) از نگاه فقهی</w:t>
      </w:r>
      <w:bookmarkEnd w:id="28"/>
    </w:p>
    <w:p w:rsidR="00B83DAE" w:rsidRPr="009D45D1" w:rsidRDefault="00507EBA" w:rsidP="00A8302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ک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اب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گ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ّ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ما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A8302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lastRenderedPageBreak/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حا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خصوص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ج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م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ی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ت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سی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رف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ُس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ُب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م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نج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قی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ی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9C67CB">
      <w:pPr>
        <w:rPr>
          <w:rFonts w:ascii="IRBadr" w:eastAsia="Times New Roman" w:hAnsi="IRBadr" w:cs="IRBadr"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دلیل اجماع نیز از‌ جهاتی مورد نقد و اشکال‌ است‌</w:t>
      </w:r>
      <w:r w:rsidRPr="009D45D1">
        <w:rPr>
          <w:rFonts w:ascii="IRBadr" w:eastAsia="Times New Roman" w:hAnsi="IRBadr" w:cs="IRBadr"/>
          <w:sz w:val="28"/>
        </w:rPr>
        <w:t>:</w:t>
      </w:r>
    </w:p>
    <w:p w:rsidR="00B83DAE" w:rsidRPr="009D45D1" w:rsidRDefault="00507EBA" w:rsidP="009C67CB">
      <w:pPr>
        <w:rPr>
          <w:rFonts w:ascii="IRBadr" w:eastAsia="Times New Roman" w:hAnsi="IRBadr" w:cs="IRBadr"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اولا،این اجماع منقول است‌ و چـنین‌ ا</w:t>
      </w:r>
      <w:r w:rsidR="00BB79B6">
        <w:rPr>
          <w:rFonts w:ascii="IRBadr" w:eastAsia="Times New Roman" w:hAnsi="IRBadr" w:cs="IRBadr"/>
          <w:sz w:val="28"/>
          <w:rtl/>
        </w:rPr>
        <w:t>جـماعی بدون تردید اعتبار ندارد</w:t>
      </w:r>
      <w:r w:rsidR="00BB79B6">
        <w:rPr>
          <w:rFonts w:ascii="IRBadr" w:eastAsia="Times New Roman" w:hAnsi="IRBadr" w:cs="IRBadr" w:hint="cs"/>
          <w:sz w:val="28"/>
          <w:rtl/>
        </w:rPr>
        <w:t>.</w:t>
      </w:r>
    </w:p>
    <w:p w:rsidR="00B83DAE" w:rsidRPr="009D45D1" w:rsidRDefault="00507EBA" w:rsidP="003561F3">
      <w:pPr>
        <w:rPr>
          <w:rFonts w:ascii="IRBadr" w:eastAsia="Times New Roman" w:hAnsi="IRBadr" w:cs="IRBadr"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ثانیا،این اجماع مـدرکی‌ اسـت‌ و در بحث‌های اصولی ثابت شده‌ است‌ که</w:t>
      </w:r>
      <w:r w:rsidR="00BB79B6">
        <w:rPr>
          <w:rFonts w:ascii="IRBadr" w:eastAsia="Times New Roman" w:hAnsi="IRBadr" w:cs="IRBadr"/>
          <w:sz w:val="28"/>
          <w:rtl/>
        </w:rPr>
        <w:t>‌ اجـماع مـدرکی مـعتبرنمی‌باشد‌</w:t>
      </w:r>
      <w:r w:rsidR="00BB79B6">
        <w:rPr>
          <w:rFonts w:ascii="IRBadr" w:eastAsia="Times New Roman" w:hAnsi="IRBadr" w:cs="IRBadr" w:hint="cs"/>
          <w:sz w:val="28"/>
          <w:rtl/>
        </w:rPr>
        <w:t xml:space="preserve"> </w:t>
      </w:r>
      <w:r w:rsidR="00BB79B6">
        <w:rPr>
          <w:rFonts w:ascii="IRBadr" w:eastAsia="Times New Roman" w:hAnsi="IRBadr" w:cs="IRBadr"/>
          <w:sz w:val="28"/>
          <w:rtl/>
        </w:rPr>
        <w:t>زیرا‌ اگر آن مدرک معتبر‌ باشد‌</w:t>
      </w:r>
      <w:r w:rsidR="00BB79B6">
        <w:rPr>
          <w:rFonts w:ascii="IRBadr" w:eastAsia="Times New Roman" w:hAnsi="IRBadr" w:cs="IRBadr" w:hint="cs"/>
          <w:sz w:val="28"/>
          <w:rtl/>
        </w:rPr>
        <w:t xml:space="preserve"> </w:t>
      </w:r>
      <w:r w:rsidR="00BB79B6">
        <w:rPr>
          <w:rFonts w:ascii="IRBadr" w:eastAsia="Times New Roman" w:hAnsi="IRBadr" w:cs="IRBadr"/>
          <w:sz w:val="28"/>
          <w:rtl/>
        </w:rPr>
        <w:t>اعتبار بـه مـدرک است</w:t>
      </w:r>
      <w:r w:rsidR="00BB79B6">
        <w:rPr>
          <w:rFonts w:ascii="IRBadr" w:eastAsia="Times New Roman" w:hAnsi="IRBadr" w:cs="IRBadr" w:hint="cs"/>
          <w:sz w:val="28"/>
          <w:rtl/>
        </w:rPr>
        <w:t xml:space="preserve"> </w:t>
      </w:r>
      <w:r w:rsidR="00BB79B6">
        <w:rPr>
          <w:rFonts w:ascii="IRBadr" w:eastAsia="Times New Roman" w:hAnsi="IRBadr" w:cs="IRBadr"/>
          <w:sz w:val="28"/>
          <w:rtl/>
        </w:rPr>
        <w:t>نه به اجماع</w:t>
      </w:r>
      <w:r w:rsidR="00BB79B6">
        <w:rPr>
          <w:rFonts w:ascii="IRBadr" w:eastAsia="Times New Roman" w:hAnsi="IRBadr" w:cs="IRBadr" w:hint="cs"/>
          <w:sz w:val="28"/>
          <w:rtl/>
        </w:rPr>
        <w:t>.</w:t>
      </w:r>
    </w:p>
    <w:p w:rsidR="00B83DAE" w:rsidRPr="009D45D1" w:rsidRDefault="00BB79B6" w:rsidP="003561F3">
      <w:pPr>
        <w:rPr>
          <w:rFonts w:ascii="IRBadr" w:eastAsia="Times New Roman" w:hAnsi="IRBadr" w:cs="IRBadr"/>
          <w:sz w:val="28"/>
        </w:rPr>
      </w:pPr>
      <w:r>
        <w:rPr>
          <w:rFonts w:ascii="IRBadr" w:eastAsia="Times New Roman" w:hAnsi="IRBadr" w:cs="IRBadr" w:hint="cs"/>
          <w:sz w:val="28"/>
          <w:rtl/>
        </w:rPr>
        <w:t>ثالثا</w:t>
      </w:r>
      <w:r w:rsidR="00507EBA" w:rsidRPr="009D45D1">
        <w:rPr>
          <w:rFonts w:ascii="IRBadr" w:eastAsia="Times New Roman" w:hAnsi="IRBadr" w:cs="IRBadr"/>
          <w:sz w:val="28"/>
          <w:rtl/>
        </w:rPr>
        <w:t>،بر فرض که ا</w:t>
      </w:r>
      <w:r>
        <w:rPr>
          <w:rFonts w:ascii="IRBadr" w:eastAsia="Times New Roman" w:hAnsi="IRBadr" w:cs="IRBadr"/>
          <w:sz w:val="28"/>
          <w:rtl/>
        </w:rPr>
        <w:t>ین اجماع مدرکی‌ و منقول‌ نـباشد</w:t>
      </w:r>
      <w:r>
        <w:rPr>
          <w:rFonts w:ascii="IRBadr" w:eastAsia="Times New Roman" w:hAnsi="IRBadr" w:cs="IRBadr" w:hint="cs"/>
          <w:sz w:val="28"/>
          <w:rtl/>
        </w:rPr>
        <w:t xml:space="preserve"> </w:t>
      </w:r>
      <w:r w:rsidR="00507EBA" w:rsidRPr="009D45D1">
        <w:rPr>
          <w:rFonts w:ascii="IRBadr" w:eastAsia="Times New Roman" w:hAnsi="IRBadr" w:cs="IRBadr"/>
          <w:sz w:val="28"/>
          <w:rtl/>
        </w:rPr>
        <w:t>بـلکه محصل و از راه بررسی‌ آرای‌ فقها در‌ طـول‌ زمـان‌</w:t>
      </w:r>
      <w:r>
        <w:rPr>
          <w:rFonts w:ascii="IRBadr" w:eastAsia="Times New Roman" w:hAnsi="IRBadr" w:cs="IRBadr"/>
          <w:sz w:val="28"/>
          <w:rtl/>
        </w:rPr>
        <w:t xml:space="preserve"> به دسـت آمـده بـاشد‌</w:t>
      </w:r>
      <w:r>
        <w:rPr>
          <w:rFonts w:ascii="IRBadr" w:eastAsia="Times New Roman" w:hAnsi="IRBadr" w:cs="IRBadr" w:hint="cs"/>
          <w:sz w:val="28"/>
          <w:rtl/>
        </w:rPr>
        <w:t xml:space="preserve"> </w:t>
      </w:r>
      <w:r w:rsidR="00507EBA" w:rsidRPr="009D45D1">
        <w:rPr>
          <w:rFonts w:ascii="IRBadr" w:eastAsia="Times New Roman" w:hAnsi="IRBadr" w:cs="IRBadr"/>
          <w:sz w:val="28"/>
          <w:rtl/>
        </w:rPr>
        <w:t xml:space="preserve">باز آن </w:t>
      </w:r>
      <w:r>
        <w:rPr>
          <w:rFonts w:ascii="IRBadr" w:eastAsia="Times New Roman" w:hAnsi="IRBadr" w:cs="IRBadr"/>
          <w:sz w:val="28"/>
          <w:rtl/>
        </w:rPr>
        <w:t>اجماع فی حد نفسه اعـتبار نـدارد</w:t>
      </w:r>
      <w:r>
        <w:rPr>
          <w:rFonts w:ascii="IRBadr" w:eastAsia="Times New Roman" w:hAnsi="IRBadr" w:cs="IRBadr" w:hint="cs"/>
          <w:sz w:val="28"/>
          <w:rtl/>
        </w:rPr>
        <w:t xml:space="preserve"> </w:t>
      </w:r>
      <w:r w:rsidR="00507EBA" w:rsidRPr="009D45D1">
        <w:rPr>
          <w:rFonts w:ascii="IRBadr" w:eastAsia="Times New Roman" w:hAnsi="IRBadr" w:cs="IRBadr"/>
          <w:sz w:val="28"/>
          <w:rtl/>
        </w:rPr>
        <w:t>بلکه در صورتی اعتبار دارد که کاشف‌ از‌ سنت</w:t>
      </w:r>
      <w:r>
        <w:rPr>
          <w:rFonts w:ascii="IRBadr" w:eastAsia="Times New Roman" w:hAnsi="IRBadr" w:cs="IRBadr"/>
          <w:sz w:val="28"/>
          <w:rtl/>
        </w:rPr>
        <w:t xml:space="preserve"> رسول خدا و یا اوصیای او‌ باشد‌</w:t>
      </w:r>
      <w:r>
        <w:rPr>
          <w:rFonts w:ascii="IRBadr" w:eastAsia="Times New Roman" w:hAnsi="IRBadr" w:cs="IRBadr" w:hint="cs"/>
          <w:sz w:val="28"/>
          <w:rtl/>
        </w:rPr>
        <w:t xml:space="preserve"> </w:t>
      </w:r>
      <w:r w:rsidR="00507EBA" w:rsidRPr="009D45D1">
        <w:rPr>
          <w:rFonts w:ascii="IRBadr" w:eastAsia="Times New Roman" w:hAnsi="IRBadr" w:cs="IRBadr"/>
          <w:sz w:val="28"/>
          <w:rtl/>
        </w:rPr>
        <w:t>و تـحقق‌ چـنین‌ اجماعی‌ بدون طریق خاص‌ که‌ کـاشف از آن باشد،امکان ندارد</w:t>
      </w:r>
      <w:r w:rsidR="00507EBA" w:rsidRPr="009D45D1">
        <w:rPr>
          <w:rFonts w:ascii="IRBadr" w:eastAsia="Times New Roman" w:hAnsi="IRBadr" w:cs="IRBadr"/>
          <w:sz w:val="28"/>
        </w:rPr>
        <w:t>.</w:t>
      </w:r>
    </w:p>
    <w:p w:rsidR="00B83DAE" w:rsidRPr="009D45D1" w:rsidRDefault="00507EBA" w:rsidP="00BB79B6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ـ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>‌</w:t>
      </w:r>
      <w:r w:rsidRPr="009D45D1">
        <w:rPr>
          <w:rFonts w:ascii="IRBadr" w:eastAsia="Arial" w:hAnsi="IRBadr" w:cs="IRBadr"/>
          <w:sz w:val="28"/>
          <w:rtl/>
        </w:rPr>
        <w:t>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ـ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راح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تشری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ل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مفسران</w:t>
      </w:r>
      <w:r w:rsidRPr="009D45D1">
        <w:rPr>
          <w:rFonts w:ascii="IRBadr" w:eastAsia="Arial" w:hAnsi="IRBadr" w:cs="IRBadr"/>
          <w:sz w:val="28"/>
        </w:rPr>
        <w:t>‌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 xml:space="preserve"> 41 </w:t>
      </w:r>
      <w:r w:rsidRPr="009D45D1">
        <w:rPr>
          <w:rFonts w:ascii="IRBadr" w:eastAsia="Arial" w:hAnsi="IRBadr" w:cs="IRBadr"/>
          <w:sz w:val="28"/>
          <w:rtl/>
        </w:rPr>
        <w:t>سو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ئ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رتـباط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بـ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دانسته</w:t>
      </w:r>
      <w:r w:rsidRPr="009D45D1">
        <w:rPr>
          <w:rFonts w:ascii="IRBadr" w:eastAsia="Arial" w:hAnsi="IRBadr" w:cs="IRBadr"/>
          <w:sz w:val="28"/>
        </w:rPr>
        <w:t>‌</w:t>
      </w:r>
      <w:r w:rsidRPr="009D45D1">
        <w:rPr>
          <w:rFonts w:ascii="IRBadr" w:eastAsia="Arial" w:hAnsi="IRBadr" w:cs="IRBadr"/>
          <w:sz w:val="28"/>
          <w:rtl/>
        </w:rPr>
        <w:t>اند</w:t>
      </w:r>
      <w:r w:rsidRPr="009D45D1">
        <w:rPr>
          <w:rFonts w:ascii="IRBadr" w:eastAsia="Arial" w:hAnsi="IRBadr" w:cs="IRBadr"/>
          <w:sz w:val="28"/>
        </w:rPr>
        <w:t xml:space="preserve"> ‌: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ایهاالرسول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حزن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ذیـ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سارعون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فـی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الک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ـ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ذ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ـال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ـ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فواههم</w:t>
      </w:r>
      <w:r w:rsidR="00BB79B6">
        <w:rPr>
          <w:rFonts w:ascii="IRBadr" w:eastAsia="Arial" w:hAnsi="IRBadr" w:cs="IRBadr" w:hint="cs"/>
          <w:sz w:val="28"/>
          <w:rtl/>
        </w:rPr>
        <w:t>..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طا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س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ـ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ـ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مر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و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وری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نز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آوردند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ـ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>‌.</w:t>
      </w:r>
      <w:r w:rsidRPr="009D45D1">
        <w:rPr>
          <w:rFonts w:ascii="IRBadr" w:eastAsia="Arial" w:hAnsi="IRBadr" w:cs="IRBadr"/>
          <w:sz w:val="28"/>
          <w:rtl/>
        </w:rPr>
        <w:t>ایـن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ا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ـنج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ـرب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>‌</w:t>
      </w:r>
      <w:r w:rsidR="00BB79B6">
        <w:rPr>
          <w:rFonts w:ascii="IRBadr" w:eastAsia="Arial" w:hAnsi="IRBadr" w:cs="IRBadr"/>
          <w:sz w:val="28"/>
          <w:rtl/>
        </w:rPr>
        <w:t>شود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ـنج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ـ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رجم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ل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و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‌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ه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ـی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ـ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هی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ـفس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ـ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ـخواسته</w:t>
      </w:r>
      <w:r w:rsidRPr="009D45D1">
        <w:rPr>
          <w:rFonts w:ascii="IRBadr" w:eastAsia="Arial" w:hAnsi="IRBadr" w:cs="IRBadr"/>
          <w:sz w:val="28"/>
        </w:rPr>
        <w:t>‌</w:t>
      </w:r>
      <w:r w:rsidRPr="009D45D1">
        <w:rPr>
          <w:rFonts w:ascii="IRBadr" w:eastAsia="Arial" w:hAnsi="IRBadr" w:cs="IRBadr"/>
          <w:sz w:val="28"/>
          <w:rtl/>
        </w:rPr>
        <w:t>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ـ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ـتنتا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ولی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داش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در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ن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ب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نبا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ک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قرآن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اب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Times New Roman" w:hAnsi="IRBadr" w:cs="IRBadr"/>
          <w:sz w:val="28"/>
        </w:rPr>
        <w:t>–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فت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Times New Roman" w:hAnsi="IRBadr" w:cs="IRBadr"/>
          <w:sz w:val="28"/>
        </w:rPr>
        <w:t>–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>.</w:t>
      </w:r>
    </w:p>
    <w:p w:rsidR="00BB79B6" w:rsidRDefault="00507EBA" w:rsidP="00BB79B6">
      <w:pPr>
        <w:rPr>
          <w:rFonts w:ascii="IRBadr" w:eastAsia="Arial" w:hAnsi="IRBadr" w:cs="IRBadr"/>
          <w:sz w:val="28"/>
          <w:rtl/>
        </w:rPr>
      </w:pPr>
      <w:r w:rsidRPr="009D45D1">
        <w:rPr>
          <w:rFonts w:ascii="IRBadr" w:eastAsia="Arial" w:hAnsi="IRBadr" w:cs="IRBadr"/>
          <w:sz w:val="28"/>
          <w:rtl/>
        </w:rPr>
        <w:t>در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ب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رج</w:t>
      </w:r>
      <w:r w:rsidR="00BB79B6">
        <w:rPr>
          <w:rFonts w:ascii="IRBadr" w:eastAsia="Arial" w:hAnsi="IRBadr" w:cs="IRBadr" w:hint="cs"/>
          <w:sz w:val="28"/>
          <w:rtl/>
        </w:rPr>
        <w:t>م(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="00BB79B6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آیه‏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ام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حكم</w:t>
      </w:r>
      <w:r w:rsidR="00BB79B6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ل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ی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ك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لّ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ور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م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  <w:cs/>
        </w:rPr>
        <w:t>‎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صر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ن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ی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صلّ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ل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و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آل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ئ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نباط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B79B6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ک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س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د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كع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Times New Roman" w:hAnsi="IRBadr" w:cs="IRBadr"/>
          <w:sz w:val="28"/>
        </w:rPr>
        <w:t>…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ب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ج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ك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کتك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ك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بس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ك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ر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عد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و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هل</w:t>
      </w:r>
      <w:r w:rsidRPr="009D45D1">
        <w:rPr>
          <w:rFonts w:ascii="IRBadr" w:eastAsia="Arial" w:hAnsi="IRBadr" w:cs="IRBadr"/>
          <w:sz w:val="28"/>
          <w:cs/>
        </w:rPr>
        <w:t>‎</w:t>
      </w:r>
      <w:r w:rsidRPr="009D45D1">
        <w:rPr>
          <w:rFonts w:ascii="IRBadr" w:eastAsia="Arial" w:hAnsi="IRBadr" w:cs="IRBadr"/>
          <w:sz w:val="28"/>
          <w:rtl/>
        </w:rPr>
        <w:t>ب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هنم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و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نس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</w:p>
    <w:p w:rsidR="00B83DAE" w:rsidRPr="009D45D1" w:rsidRDefault="00507EBA" w:rsidP="00BB79B6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  <w:cs/>
        </w:rPr>
        <w:t>‎</w:t>
      </w:r>
      <w:r w:rsidRPr="009D45D1">
        <w:rPr>
          <w:rFonts w:ascii="IRBadr" w:eastAsia="Arial" w:hAnsi="IRBadr" w:cs="IRBadr"/>
          <w:sz w:val="28"/>
          <w:rtl/>
        </w:rPr>
        <w:t>فرماید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1B1CB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س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ه‏اید</w:t>
      </w:r>
      <w:r w:rsidRPr="009D45D1">
        <w:rPr>
          <w:rFonts w:ascii="IRBadr" w:eastAsia="Arial" w:hAnsi="IRBadr" w:cs="IRBadr"/>
          <w:sz w:val="28"/>
        </w:rPr>
        <w:t xml:space="preserve">! </w:t>
      </w:r>
      <w:r w:rsidRPr="009D45D1">
        <w:rPr>
          <w:rFonts w:ascii="IRBadr" w:eastAsia="Arial" w:hAnsi="IRBadr" w:cs="IRBadr"/>
          <w:sz w:val="28"/>
          <w:rtl/>
        </w:rPr>
        <w:t>اط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ن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را</w:t>
      </w:r>
      <w:r w:rsidRPr="009D45D1">
        <w:rPr>
          <w:rFonts w:ascii="IRBadr" w:eastAsia="Arial" w:hAnsi="IRBadr" w:cs="IRBadr"/>
          <w:sz w:val="28"/>
        </w:rPr>
        <w:t>!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اع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ن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د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أ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صی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امبررا</w:t>
      </w:r>
      <w:r w:rsidR="00312AAC">
        <w:rPr>
          <w:rFonts w:ascii="IRBadr" w:eastAsia="Arial" w:hAnsi="IRBadr" w:cs="IRBadr" w:hint="cs"/>
          <w:sz w:val="28"/>
          <w:rtl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تیجه</w:t>
      </w:r>
      <w:r w:rsidR="001B1CB3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ك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ی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ط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و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ك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س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ا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ا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/>
          <w:sz w:val="28"/>
          <w:rtl/>
        </w:rPr>
        <w:t>قرآن</w:t>
      </w:r>
      <w:r w:rsidR="00312AAC">
        <w:rPr>
          <w:rFonts w:ascii="IRBadr" w:eastAsia="Arial" w:hAnsi="IRBadr" w:cs="IRBadr" w:hint="cs"/>
          <w:sz w:val="28"/>
          <w:rtl/>
        </w:rPr>
        <w:t xml:space="preserve">ی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ر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ا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از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ا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ّ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بی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کتُ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ت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یث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صو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قع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بالغ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ختل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ئ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اسخ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رس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ح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ب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طر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د</w:t>
      </w:r>
      <w:r w:rsidRPr="009D45D1">
        <w:rPr>
          <w:rFonts w:ascii="IRBadr" w:eastAsia="Arial" w:hAnsi="IRBadr" w:cs="IRBadr"/>
          <w:sz w:val="28"/>
        </w:rPr>
        <w:t xml:space="preserve"> . </w:t>
      </w:r>
      <w:r w:rsidRPr="009D45D1">
        <w:rPr>
          <w:rFonts w:ascii="IRBadr" w:eastAsia="Arial" w:hAnsi="IRBadr" w:cs="IRBadr"/>
          <w:sz w:val="28"/>
          <w:rtl/>
        </w:rPr>
        <w:t>فراو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ادی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شک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روع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ق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گذارد</w:t>
      </w:r>
      <w:r w:rsidRPr="009D45D1">
        <w:rPr>
          <w:rFonts w:ascii="IRBadr" w:eastAsia="Arial" w:hAnsi="IRBadr" w:cs="IRBadr"/>
          <w:sz w:val="28"/>
        </w:rPr>
        <w:t xml:space="preserve"> .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حا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ث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او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</w:t>
      </w:r>
      <w:r w:rsidRPr="009D45D1">
        <w:rPr>
          <w:rFonts w:ascii="IRBadr" w:eastAsia="Arial" w:hAnsi="IRBadr" w:cs="IRBadr"/>
          <w:sz w:val="28"/>
        </w:rPr>
        <w:t xml:space="preserve"> 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توص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ک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ج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lastRenderedPageBreak/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ر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کر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در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لغ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..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سب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ح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ر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مست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ر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گ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شت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>..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سی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د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ج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Times New Roman" w:hAnsi="IRBadr" w:cs="IRBadr"/>
          <w:sz w:val="28"/>
        </w:rPr>
        <w:t>–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سی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Times New Roman" w:hAnsi="IRBadr" w:cs="IRBadr"/>
          <w:sz w:val="28"/>
        </w:rPr>
        <w:t>–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کثر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تف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ح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ح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وا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ح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سائ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شی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... </w:t>
      </w:r>
      <w:r w:rsidRPr="009D45D1">
        <w:rPr>
          <w:rFonts w:ascii="IRBadr" w:eastAsia="Arial" w:hAnsi="IRBadr" w:cs="IRBadr"/>
          <w:sz w:val="28"/>
          <w:rtl/>
        </w:rPr>
        <w:t>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. </w:t>
      </w: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ادی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ع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ل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ما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ذ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/>
          <w:sz w:val="28"/>
          <w:rtl/>
        </w:rPr>
        <w:t>ان</w:t>
      </w:r>
      <w:r w:rsidR="00312AAC">
        <w:rPr>
          <w:rFonts w:ascii="IRBadr" w:eastAsia="Arial" w:hAnsi="IRBadr" w:cs="IRBadr" w:hint="cs"/>
          <w:sz w:val="28"/>
          <w:rtl/>
        </w:rPr>
        <w:t xml:space="preserve">د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چ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ارض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خ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و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طق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B83DAE" w:rsidP="003561F3">
      <w:pPr>
        <w:rPr>
          <w:rFonts w:ascii="IRBadr" w:eastAsia="Arial" w:hAnsi="IRBadr" w:cs="IRBadr"/>
          <w:b/>
          <w:sz w:val="28"/>
        </w:rPr>
      </w:pP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ول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 xml:space="preserve"> 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حَدَّثَن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َمَّد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حْي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غَيْرُهُ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حْمَد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َمَّ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ِيسى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حُسَي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َعِيد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نَّضْر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ُوَيْد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اصِم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ُمَيْد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َصِيرٍ</w:t>
      </w:r>
      <w:r w:rsidRPr="009D45D1">
        <w:rPr>
          <w:rFonts w:ascii="IRBadr" w:eastAsia="Arial" w:hAnsi="IRBadr" w:cs="IRBadr"/>
          <w:sz w:val="28"/>
        </w:rPr>
        <w:t>: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بْ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ّ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ي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سلا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َ</w:t>
      </w:r>
      <w:r w:rsidRPr="009D45D1">
        <w:rPr>
          <w:rFonts w:ascii="IRBadr" w:eastAsia="Arial" w:hAnsi="IRBadr" w:cs="IRBadr"/>
          <w:sz w:val="28"/>
        </w:rPr>
        <w:t>: «</w:t>
      </w:r>
      <w:r w:rsidRPr="009D45D1">
        <w:rPr>
          <w:rFonts w:ascii="IRBadr" w:eastAsia="Arial" w:hAnsi="IRBadr" w:cs="IRBadr"/>
          <w:sz w:val="28"/>
          <w:rtl/>
        </w:rPr>
        <w:t>الرَّجْم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َدّ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ّ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أَكْبَرُ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الْجَلْد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َدّ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ّ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أَصْغَرُ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إِذ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َن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رَّجُل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مُحْصَن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ُجِم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جْلَدْ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فرمای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ک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غ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خو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ک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ی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و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و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>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عَنْ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َحْبُوب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يُّوب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عَلَاء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َمَّ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سْلِم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عْفَر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</w:t>
      </w:r>
      <w:r w:rsidRPr="009D45D1">
        <w:rPr>
          <w:rFonts w:ascii="IRBadr" w:eastAsia="Arial" w:hAnsi="IRBadr" w:cs="IRBadr"/>
          <w:sz w:val="28"/>
        </w:rPr>
        <w:t xml:space="preserve"> :  </w:t>
      </w:r>
      <w:r w:rsidRPr="009D45D1">
        <w:rPr>
          <w:rFonts w:ascii="IRBadr" w:eastAsia="Arial" w:hAnsi="IRBadr" w:cs="IRBadr"/>
          <w:sz w:val="28"/>
          <w:rtl/>
        </w:rPr>
        <w:t>ف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مُحْص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مُحْصَنَة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لْد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ِائَة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ُم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رَّجْمُ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ق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خور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ن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ى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ي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نّ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ض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محصن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ذ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ي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لرّ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ل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ه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ذ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محصن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ل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ه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ئ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م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ف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یرالموم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خ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گرد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نابر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ضمون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به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سو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>:</w:t>
      </w:r>
    </w:p>
    <w:p w:rsidR="00B83DAE" w:rsidRPr="009D45D1" w:rsidRDefault="00507EBA" w:rsidP="003561F3">
      <w:pPr>
        <w:rPr>
          <w:rFonts w:ascii="IRBadr" w:eastAsia="Traditional Arabic" w:hAnsi="IRBadr" w:cs="IRBadr"/>
          <w:sz w:val="28"/>
        </w:rPr>
      </w:pPr>
      <w:r w:rsidRPr="009D45D1">
        <w:rPr>
          <w:rFonts w:ascii="IRBadr" w:eastAsia="Traditional Arabic" w:hAnsi="IRBadr" w:cs="IRBadr"/>
          <w:sz w:val="28"/>
          <w:rtl/>
        </w:rPr>
        <w:t>عَلِيّ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جَعْفَ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ف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كِتَابِ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خِي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ُوس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جَعْفَ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: </w:t>
      </w:r>
      <w:r w:rsidRPr="009D45D1">
        <w:rPr>
          <w:rFonts w:ascii="IRBadr" w:eastAsia="Traditional Arabic" w:hAnsi="IRBadr" w:cs="IRBadr"/>
          <w:sz w:val="28"/>
          <w:rtl/>
        </w:rPr>
        <w:t>سَأَلْتُه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حُرّ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تَحْتَه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َمْلُوكَةُ</w:t>
      </w:r>
      <w:r w:rsidRPr="009D45D1">
        <w:rPr>
          <w:rFonts w:ascii="IRBadr" w:eastAsia="Traditional Arabic" w:hAnsi="IRBadr" w:cs="IRBadr"/>
          <w:sz w:val="28"/>
        </w:rPr>
        <w:t xml:space="preserve">- </w:t>
      </w:r>
      <w:r w:rsidRPr="009D45D1">
        <w:rPr>
          <w:rFonts w:ascii="IRBadr" w:eastAsia="Traditional Arabic" w:hAnsi="IRBadr" w:cs="IRBadr"/>
          <w:sz w:val="28"/>
          <w:rtl/>
        </w:rPr>
        <w:t>هَل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لَيْ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رَّجْم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ذ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زَن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نَعَمْ</w:t>
      </w:r>
      <w:r w:rsidRPr="009D45D1">
        <w:rPr>
          <w:rFonts w:ascii="IRBadr" w:eastAsia="Traditional Arabic" w:hAnsi="IRBadr" w:cs="IRBadr"/>
          <w:sz w:val="28"/>
        </w:rPr>
        <w:t xml:space="preserve">. 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lastRenderedPageBreak/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ع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و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رّ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ز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آ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؟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فرمای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بله</w:t>
      </w:r>
      <w:r w:rsidRPr="009D45D1">
        <w:rPr>
          <w:rFonts w:ascii="IRBadr" w:eastAsia="Arial" w:hAnsi="IRBadr" w:cs="IRBadr"/>
          <w:sz w:val="28"/>
        </w:rPr>
        <w:t xml:space="preserve"> </w:t>
      </w:r>
    </w:p>
    <w:p w:rsidR="00B83DAE" w:rsidRPr="009D45D1" w:rsidRDefault="00507EBA" w:rsidP="003561F3">
      <w:pPr>
        <w:rPr>
          <w:rFonts w:ascii="IRBadr" w:eastAsia="Traditional Arabic" w:hAnsi="IRBadr" w:cs="IRBadr"/>
          <w:sz w:val="28"/>
        </w:rPr>
      </w:pPr>
      <w:r w:rsidRPr="009D45D1">
        <w:rPr>
          <w:rFonts w:ascii="IRBadr" w:eastAsia="Traditional Arabic" w:hAnsi="IRBadr" w:cs="IRBadr"/>
          <w:sz w:val="28"/>
          <w:rtl/>
        </w:rPr>
        <w:t>عَلِيٌّ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ِي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ُمَيْ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يُّوب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خَزَّاز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ُحَمَّ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ُسْلِم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سَمِعْت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بْ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لَّ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قُولُ</w:t>
      </w:r>
      <w:r w:rsidRPr="009D45D1">
        <w:rPr>
          <w:rFonts w:ascii="IRBadr" w:eastAsia="Traditional Arabic" w:hAnsi="IRBadr" w:cs="IRBadr"/>
          <w:sz w:val="28"/>
        </w:rPr>
        <w:t xml:space="preserve">  : </w:t>
      </w:r>
      <w:r w:rsidRPr="009D45D1">
        <w:rPr>
          <w:rFonts w:ascii="IRBadr" w:eastAsia="Traditional Arabic" w:hAnsi="IRBadr" w:cs="IRBadr"/>
          <w:sz w:val="28"/>
          <w:rtl/>
        </w:rPr>
        <w:t>الْمُغِيب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ُغِيب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لَيْس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لَيْهِم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رَجْمٌ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لّ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كُون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رَّجُل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َع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َرْأَة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َرْأ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َع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رَّجُلِ</w:t>
      </w:r>
      <w:r w:rsidRPr="009D45D1">
        <w:rPr>
          <w:rFonts w:ascii="IRBadr" w:eastAsia="Traditional Arabic" w:hAnsi="IRBadr" w:cs="IRBadr"/>
          <w:sz w:val="28"/>
        </w:rPr>
        <w:t xml:space="preserve">. 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مر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ا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کند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وجش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سیل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حدیث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حادیث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ظی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312AAC">
        <w:rPr>
          <w:rFonts w:ascii="IRBadr" w:eastAsia="Arial" w:hAnsi="IRBadr" w:cs="IRBadr" w:hint="cs"/>
          <w:b/>
          <w:bCs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حک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قط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ر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خص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ثاب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یشو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همس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ملوکش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سترس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شد</w:t>
      </w:r>
      <w:r w:rsidRPr="009D45D1">
        <w:rPr>
          <w:rFonts w:ascii="IRBadr" w:eastAsia="Arial" w:hAnsi="IRBadr" w:cs="IRBadr"/>
          <w:b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جع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م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ل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ْصَن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ُجِمَ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َيْر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ْصَن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ُلِد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حَدَّ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عْ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ل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َيْ</w:t>
      </w:r>
      <w:r w:rsidRPr="009D45D1">
        <w:rPr>
          <w:rFonts w:ascii="IRBadr" w:eastAsia="Arial" w:hAnsi="IRBadr" w:cs="IRBadr"/>
          <w:sz w:val="28"/>
        </w:rPr>
        <w:t>‌</w:t>
      </w:r>
      <w:r w:rsidRPr="009D45D1">
        <w:rPr>
          <w:rFonts w:ascii="IRBadr" w:eastAsia="Arial" w:hAnsi="IRBadr" w:cs="IRBadr"/>
          <w:sz w:val="28"/>
          <w:rtl/>
        </w:rPr>
        <w:t>ء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يْ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يْه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ِي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ْتَكْرَهَه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ل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َيْ</w:t>
      </w:r>
      <w:r w:rsidRPr="009D45D1">
        <w:rPr>
          <w:rFonts w:ascii="IRBadr" w:eastAsia="Arial" w:hAnsi="IRBadr" w:cs="IRBadr"/>
          <w:sz w:val="28"/>
        </w:rPr>
        <w:t>‌</w:t>
      </w:r>
      <w:r w:rsidRPr="009D45D1">
        <w:rPr>
          <w:rFonts w:ascii="IRBadr" w:eastAsia="Arial" w:hAnsi="IRBadr" w:cs="IRBadr"/>
          <w:sz w:val="28"/>
          <w:rtl/>
        </w:rPr>
        <w:t>ء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يْهَا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ختی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د</w:t>
      </w:r>
      <w:r w:rsidRPr="009D45D1">
        <w:rPr>
          <w:rFonts w:ascii="IRBadr" w:eastAsia="Arial" w:hAnsi="IRBadr" w:cs="IRBadr"/>
          <w:sz w:val="28"/>
        </w:rPr>
        <w:t xml:space="preserve"> . 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د</w:t>
      </w:r>
      <w:r w:rsidRPr="009D45D1">
        <w:rPr>
          <w:rFonts w:ascii="IRBadr" w:eastAsia="Arial" w:hAnsi="IRBadr" w:cs="IRBadr"/>
          <w:sz w:val="28"/>
        </w:rPr>
        <w:t xml:space="preserve"> 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ر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رسیم</w:t>
      </w:r>
      <w:r w:rsidRPr="009D45D1">
        <w:rPr>
          <w:rFonts w:ascii="IRBadr" w:eastAsia="Arial" w:hAnsi="IRBadr" w:cs="IRBadr"/>
          <w:sz w:val="28"/>
        </w:rPr>
        <w:t xml:space="preserve"> :</w:t>
      </w:r>
    </w:p>
    <w:p w:rsidR="00B83DAE" w:rsidRPr="009D45D1" w:rsidRDefault="00507EBA" w:rsidP="00312AAC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متأه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312AAC">
        <w:rPr>
          <w:rFonts w:ascii="IRBadr" w:eastAsia="Arial" w:hAnsi="IRBadr" w:cs="IRBadr" w:hint="cs"/>
          <w:sz w:val="28"/>
          <w:rtl/>
        </w:rPr>
        <w:t>:</w:t>
      </w:r>
      <w:r w:rsidRPr="009D45D1">
        <w:rPr>
          <w:rFonts w:ascii="IRBadr" w:eastAsia="Arial" w:hAnsi="IRBadr" w:cs="IRBadr"/>
          <w:sz w:val="28"/>
          <w:rtl/>
        </w:rPr>
        <w:t>هرک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ف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أه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باشند</w:t>
      </w:r>
      <w:r w:rsidR="00312AAC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فع</w:t>
      </w:r>
      <w:r w:rsidR="00312AAC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ناسب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ز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12AAC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ئ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312AAC">
        <w:rPr>
          <w:rFonts w:ascii="IRBadr" w:eastAsia="Arial" w:hAnsi="IRBadr" w:cs="IRBadr" w:hint="cs"/>
          <w:sz w:val="28"/>
          <w:rtl/>
        </w:rPr>
        <w:t>: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دوا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ن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طلاح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د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/>
          <w:sz w:val="28"/>
          <w:rtl/>
        </w:rPr>
        <w:t>مى‏باشند</w:t>
      </w:r>
      <w:r w:rsidR="00312AAC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خو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12AAC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/>
          <w:sz w:val="28"/>
          <w:rtl/>
        </w:rPr>
        <w:t>شود</w:t>
      </w:r>
      <w:r w:rsidR="00312AAC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‏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‏مرت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بس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312AAC">
        <w:rPr>
          <w:rFonts w:ascii="IRBadr" w:eastAsia="Arial" w:hAnsi="IRBadr" w:cs="IRBadr" w:hint="cs"/>
          <w:sz w:val="28"/>
          <w:rtl/>
        </w:rPr>
        <w:t>: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ئ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312AAC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ئ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بس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312AAC">
        <w:rPr>
          <w:rFonts w:ascii="IRBadr" w:eastAsia="Arial" w:hAnsi="IRBadr" w:cs="IRBadr" w:hint="cs"/>
          <w:sz w:val="28"/>
          <w:rtl/>
        </w:rPr>
        <w:t xml:space="preserve">( </w:t>
      </w:r>
      <w:r w:rsidRPr="009D45D1">
        <w:rPr>
          <w:rFonts w:ascii="IRBadr" w:eastAsia="Arial" w:hAnsi="IRBadr" w:cs="IRBadr"/>
          <w:sz w:val="28"/>
          <w:rtl/>
        </w:rPr>
        <w:t>مث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ر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بست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ده‏اند</w:t>
      </w:r>
      <w:r w:rsidR="00312AAC">
        <w:rPr>
          <w:rFonts w:ascii="IRBadr" w:eastAsia="Arial" w:hAnsi="IRBadr" w:cs="IRBadr" w:hint="cs"/>
          <w:sz w:val="28"/>
          <w:rtl/>
        </w:rPr>
        <w:t xml:space="preserve">)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خواه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رتبا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ن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ر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2900D8">
        <w:rPr>
          <w:rFonts w:ascii="IRBadr" w:eastAsia="Arial" w:hAnsi="IRBadr" w:cs="IRBadr" w:hint="cs"/>
          <w:sz w:val="28"/>
          <w:rtl/>
        </w:rPr>
        <w:t xml:space="preserve">:  </w:t>
      </w:r>
      <w:r w:rsidRPr="009D45D1">
        <w:rPr>
          <w:rFonts w:ascii="IRBadr" w:eastAsia="Arial" w:hAnsi="IRBadr" w:cs="IRBadr"/>
          <w:sz w:val="28"/>
          <w:rtl/>
        </w:rPr>
        <w:t>ه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ف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ر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ئ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حق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مارى‏مقاربتى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... 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جم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حق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 </w:t>
      </w:r>
      <w:r w:rsidRPr="009D45D1">
        <w:rPr>
          <w:rFonts w:ascii="IRBadr" w:eastAsia="Arial" w:hAnsi="IRBadr" w:cs="IRBadr"/>
          <w:sz w:val="28"/>
          <w:rtl/>
        </w:rPr>
        <w:t>آز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="002900D8">
        <w:rPr>
          <w:rFonts w:ascii="IRBadr" w:eastAsia="Arial" w:hAnsi="IRBadr" w:cs="IRBadr" w:hint="cs"/>
          <w:sz w:val="28"/>
          <w:rtl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رت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/>
          <w:sz w:val="28"/>
          <w:rtl/>
        </w:rPr>
        <w:t>برده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نج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براسا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زا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ده‏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‏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ج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ز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ل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 </w:t>
      </w:r>
      <w:r w:rsidRPr="009D45D1">
        <w:rPr>
          <w:rFonts w:ascii="IRBadr" w:eastAsia="Arial" w:hAnsi="IRBadr" w:cs="IRBadr"/>
          <w:sz w:val="28"/>
          <w:rtl/>
        </w:rPr>
        <w:t>مسل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="002900D8">
        <w:rPr>
          <w:rFonts w:ascii="IRBadr" w:eastAsia="Arial" w:hAnsi="IRBadr" w:cs="IRBadr" w:hint="cs"/>
          <w:sz w:val="28"/>
          <w:rtl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ب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ی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یهان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ل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="002900D8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مسیح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هو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ر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د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ز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ی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گذار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کل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2900D8">
        <w:rPr>
          <w:rFonts w:ascii="IRBadr" w:eastAsia="Arial" w:hAnsi="IRBadr" w:cs="IRBadr" w:hint="cs"/>
          <w:sz w:val="28"/>
          <w:rtl/>
        </w:rPr>
        <w:t>:</w:t>
      </w:r>
      <w:r w:rsidRPr="009D45D1">
        <w:rPr>
          <w:rFonts w:ascii="IRBadr" w:eastAsia="Arial" w:hAnsi="IRBadr" w:cs="IRBadr"/>
          <w:sz w:val="28"/>
          <w:rtl/>
        </w:rPr>
        <w:t>افز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ذک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کل‏گی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ه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‏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ق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ا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کل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خل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کلیف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ع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ق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="002900D8">
        <w:rPr>
          <w:rFonts w:ascii="IRBadr" w:eastAsia="Arial" w:hAnsi="IRBadr" w:cs="IRBadr" w:hint="cs"/>
          <w:sz w:val="28"/>
          <w:rtl/>
        </w:rPr>
        <w:t>،</w:t>
      </w:r>
      <w:r w:rsidRPr="009D45D1">
        <w:rPr>
          <w:rFonts w:ascii="IRBadr" w:eastAsia="Arial" w:hAnsi="IRBadr" w:cs="IRBadr"/>
          <w:sz w:val="28"/>
          <w:rtl/>
        </w:rPr>
        <w:t>برخ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کل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بارت‏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بلوغ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بار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کر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>... 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</w:rPr>
        <w:lastRenderedPageBreak/>
        <w:t xml:space="preserve">- </w:t>
      </w:r>
      <w:r w:rsidRPr="009D45D1">
        <w:rPr>
          <w:rFonts w:ascii="IRBadr" w:eastAsia="Arial" w:hAnsi="IRBadr" w:cs="IRBadr"/>
          <w:sz w:val="28"/>
          <w:rtl/>
        </w:rPr>
        <w:t>افز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زبور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د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ص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بالغ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ثل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عوذب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هرد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ذک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رب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بالغ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ف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شت‏گ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زبور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بو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چهارم</w:t>
      </w:r>
      <w:r w:rsidRPr="009D45D1">
        <w:rPr>
          <w:rFonts w:ascii="IRBadr" w:eastAsia="Arial" w:hAnsi="IRBadr" w:cs="IRBadr"/>
          <w:b/>
          <w:sz w:val="28"/>
        </w:rPr>
        <w:t xml:space="preserve"> :</w:t>
      </w:r>
    </w:p>
    <w:p w:rsidR="00B83DAE" w:rsidRPr="009D45D1" w:rsidRDefault="00507EBA" w:rsidP="003561F3">
      <w:pPr>
        <w:rPr>
          <w:rFonts w:ascii="IRBadr" w:eastAsia="Traditional Arabic" w:hAnsi="IRBadr" w:cs="IRBadr"/>
          <w:sz w:val="28"/>
        </w:rPr>
      </w:pPr>
      <w:r w:rsidRPr="009D45D1">
        <w:rPr>
          <w:rFonts w:ascii="IRBadr" w:eastAsia="Traditional Arabic" w:hAnsi="IRBadr" w:cs="IRBadr"/>
          <w:sz w:val="28"/>
          <w:rtl/>
        </w:rPr>
        <w:t>عَلِيّ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بْرَاهِيم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ُحَمَّ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ِيس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ُونُس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سَمَاعَة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َصِي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ُو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بْ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لَّ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ل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ُرْجَم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رَّجُل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َرْأ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حَتّ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شْهَد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لَيْهِم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رْبَع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شُهَدَاء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ل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جِمَاع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إِيلَاج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إِدْخَال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كَالْمِيل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ف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ُكْحُلَةِ</w:t>
      </w:r>
      <w:r w:rsidRPr="009D45D1">
        <w:rPr>
          <w:rFonts w:ascii="IRBadr" w:eastAsia="Traditional Arabic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س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‏ا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ن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ا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یکى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خ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رو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خ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ار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رمه‏د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مُحَمَّد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حْيى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حْمَد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َمَّد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ِيّ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َدِيد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مِيل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َرَّاجٍ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َعْض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صْحَابِنَا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حَدِهِم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يه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َجُل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قَر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َفْسِ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ِالزِّ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رْبَع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َرَّات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ُ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ْصَنٌ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رُجِم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مُوت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و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كَذِّب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َفْس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بْ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رْجَمَ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يَقُولَ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فْعَلْ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لِك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ُرِك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رْجَمْ</w:t>
      </w:r>
      <w:r w:rsidR="002900D8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فرمای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ف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گرد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وسی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ر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قی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طا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طل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باشد</w:t>
      </w:r>
      <w:r w:rsidRPr="009D45D1">
        <w:rPr>
          <w:rFonts w:ascii="IRBadr" w:eastAsia="Arial" w:hAnsi="IRBadr" w:cs="IRBadr"/>
          <w:sz w:val="28"/>
        </w:rPr>
        <w:t xml:space="preserve"> :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اول</w:t>
      </w:r>
      <w:r w:rsidRPr="009D45D1">
        <w:rPr>
          <w:rFonts w:ascii="IRBadr" w:eastAsia="Arial" w:hAnsi="IRBadr" w:cs="IRBadr"/>
          <w:b/>
          <w:sz w:val="28"/>
        </w:rPr>
        <w:t xml:space="preserve">: </w:t>
      </w:r>
      <w:r w:rsidRPr="009D45D1">
        <w:rPr>
          <w:rFonts w:ascii="IRBadr" w:eastAsia="Arial" w:hAnsi="IRBadr" w:cs="IRBadr"/>
          <w:b/>
          <w:bCs/>
          <w:sz w:val="28"/>
          <w:rtl/>
        </w:rPr>
        <w:t>گواهى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هود</w:t>
      </w:r>
    </w:p>
    <w:p w:rsidR="00B83DAE" w:rsidRPr="009D45D1" w:rsidRDefault="00507EBA" w:rsidP="002900D8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گواهى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ن</w:t>
      </w:r>
      <w:r w:rsidR="002900D8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دا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ا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ر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ی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بو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ق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900D8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ب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شهادات</w:t>
      </w:r>
      <w:r w:rsidR="002900D8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برر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ا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ما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ج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نیم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رتبا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نسى‏مذک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صوص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ش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ن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یف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ک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="002900D8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س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‏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این‏ر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ت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دع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ثل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ج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قل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س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از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و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ز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د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و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خت‏گیرانه‏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َّذِی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رْمُو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مُحْصنَات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م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أْتُ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ِأَرْبَعَة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َدَأ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اجْلِدُوهُ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َمَانِی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لْدَة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َقْبَلُ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هُ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َادَة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َد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ُولَئ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ُم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فَاسِقُونَ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کسان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سرد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نن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34709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دعاى‏خود</w:t>
      </w:r>
      <w:r w:rsidR="00B34709">
        <w:rPr>
          <w:rFonts w:ascii="IRBadr" w:eastAsia="Arial" w:hAnsi="IRBadr" w:cs="IRBadr" w:hint="cs"/>
          <w:sz w:val="28"/>
          <w:rtl/>
        </w:rPr>
        <w:t xml:space="preserve">) </w:t>
      </w:r>
      <w:r w:rsidRPr="009D45D1">
        <w:rPr>
          <w:rFonts w:ascii="IRBadr" w:eastAsia="Arial" w:hAnsi="IRBadr" w:cs="IRBadr"/>
          <w:sz w:val="28"/>
          <w:rtl/>
        </w:rPr>
        <w:t>نمى‏آورن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شت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زی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زن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گ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پذیر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اسق‏ا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="00B34709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B34709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آم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ع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عْفَر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ی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ِیًّ</w:t>
      </w:r>
      <w:r w:rsidR="000E72EE">
        <w:rPr>
          <w:rFonts w:ascii="IRBadr" w:eastAsia="Arial" w:hAnsi="IRBadr" w:cs="IRBadr" w:hint="cs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0E72EE">
        <w:rPr>
          <w:rFonts w:ascii="IRBadr" w:eastAsia="Arial" w:hAnsi="IRBadr" w:cs="IRBadr" w:hint="cs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ِ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َلَاثَة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َهِدُ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َجُل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ِالزّن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قَا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ِىُّ</w:t>
      </w:r>
      <w:r w:rsidRPr="009D45D1">
        <w:rPr>
          <w:rFonts w:ascii="IRBadr" w:eastAsia="Arial" w:hAnsi="IRBadr" w:cs="IRBadr"/>
          <w:sz w:val="28"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Pr="009D45D1">
        <w:rPr>
          <w:rFonts w:ascii="IRBadr" w:eastAsia="Arial" w:hAnsi="IRBadr" w:cs="IRBadr"/>
          <w:sz w:val="28"/>
        </w:rPr>
        <w:t xml:space="preserve">) </w:t>
      </w:r>
      <w:r w:rsidRPr="009D45D1">
        <w:rPr>
          <w:rFonts w:ascii="IRBadr" w:eastAsia="Arial" w:hAnsi="IRBadr" w:cs="IRBadr"/>
          <w:sz w:val="28"/>
          <w:rtl/>
        </w:rPr>
        <w:t>أَیْ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رَّابِع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ُو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آْ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َجِى‏ء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قَا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ِىّ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ُدّوهُمْ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lastRenderedPageBreak/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="00B34709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B34709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مى‏فرمای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س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یرالمؤمنین</w:t>
      </w:r>
      <w:r w:rsidR="00B34709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B34709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چهارم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ج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؟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ن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اک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آی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ذ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دن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B83DAE" w:rsidP="003561F3">
      <w:pPr>
        <w:rPr>
          <w:rFonts w:ascii="IRBadr" w:eastAsia="Arial" w:hAnsi="IRBadr" w:cs="IRBadr"/>
          <w:b/>
          <w:sz w:val="28"/>
        </w:rPr>
      </w:pP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دوم</w:t>
      </w:r>
      <w:r w:rsidRPr="009D45D1">
        <w:rPr>
          <w:rFonts w:ascii="IRBadr" w:eastAsia="Arial" w:hAnsi="IRBadr" w:cs="IRBadr"/>
          <w:b/>
          <w:sz w:val="28"/>
        </w:rPr>
        <w:t xml:space="preserve">: </w:t>
      </w:r>
      <w:r w:rsidRPr="009D45D1">
        <w:rPr>
          <w:rFonts w:ascii="IRBadr" w:eastAsia="Arial" w:hAnsi="IRBadr" w:cs="IRBadr"/>
          <w:b/>
          <w:bCs/>
          <w:sz w:val="28"/>
          <w:rtl/>
        </w:rPr>
        <w:t>اقرار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رو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قل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لغ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خت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ص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ح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فاو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ض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مل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زادا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ح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زجو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ترا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فتن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ن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ى‏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ل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س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ک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ر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ل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تم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ل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لا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ود</w:t>
      </w:r>
      <w:r w:rsidRPr="009D45D1">
        <w:rPr>
          <w:rFonts w:ascii="IRBadr" w:eastAsia="Arial" w:hAnsi="IRBadr" w:cs="IRBadr"/>
          <w:sz w:val="28"/>
        </w:rPr>
        <w:t xml:space="preserve">. </w:t>
      </w: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پنجم</w:t>
      </w:r>
      <w:r w:rsidRPr="009D45D1">
        <w:rPr>
          <w:rFonts w:ascii="IRBadr" w:eastAsia="Arial" w:hAnsi="IRBadr" w:cs="IRBadr"/>
          <w:b/>
          <w:sz w:val="28"/>
        </w:rPr>
        <w:t xml:space="preserve"> :</w:t>
      </w:r>
    </w:p>
    <w:p w:rsidR="00B83DAE" w:rsidRPr="009D45D1" w:rsidRDefault="00507EBA" w:rsidP="003561F3">
      <w:pPr>
        <w:rPr>
          <w:rFonts w:ascii="IRBadr" w:eastAsia="Traditional Arabic" w:hAnsi="IRBadr" w:cs="IRBadr"/>
          <w:sz w:val="28"/>
        </w:rPr>
      </w:pPr>
      <w:r w:rsidRPr="009D45D1">
        <w:rPr>
          <w:rFonts w:ascii="IRBadr" w:eastAsia="Traditional Arabic" w:hAnsi="IRBadr" w:cs="IRBadr"/>
          <w:sz w:val="28"/>
          <w:rtl/>
        </w:rPr>
        <w:t>أَب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بْ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لَّ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: </w:t>
      </w:r>
      <w:r w:rsidRPr="009D45D1">
        <w:rPr>
          <w:rFonts w:ascii="IRBadr" w:eastAsia="Traditional Arabic" w:hAnsi="IRBadr" w:cs="IRBadr"/>
          <w:sz w:val="28"/>
          <w:rtl/>
        </w:rPr>
        <w:t>تُدْفَ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َرْأ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ل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سَطِه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ثُمّ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رْم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إِمَام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رْم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نَّاس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ِأَحْجَا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صِغَار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و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ل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ُدْفَ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رَّجُل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ذ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رُجِم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لّ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إِل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حَقْوَيْهِ</w:t>
      </w:r>
      <w:r w:rsidRPr="009D45D1">
        <w:rPr>
          <w:rFonts w:ascii="IRBadr" w:eastAsia="Traditional Arabic" w:hAnsi="IRBadr" w:cs="IRBadr"/>
          <w:sz w:val="28"/>
        </w:rPr>
        <w:t xml:space="preserve">. 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فرمای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ا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ف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م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ز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وچ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م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رت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کنن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Traditional Arabic" w:hAnsi="IRBadr" w:cs="IRBadr"/>
          <w:sz w:val="28"/>
        </w:rPr>
      </w:pPr>
      <w:r w:rsidRPr="009D45D1">
        <w:rPr>
          <w:rFonts w:ascii="IRBadr" w:eastAsia="Traditional Arabic" w:hAnsi="IRBadr" w:cs="IRBadr"/>
          <w:sz w:val="28"/>
          <w:rtl/>
        </w:rPr>
        <w:t>مُحَمَّد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حْيَى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حْمَد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ُحَمَّد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بْن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فَضَّالٍ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صَفْوَان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مّ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رَوَاه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ب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بْد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لَّ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لَ</w:t>
      </w:r>
      <w:r w:rsidRPr="009D45D1">
        <w:rPr>
          <w:rFonts w:ascii="IRBadr" w:eastAsia="Traditional Arabic" w:hAnsi="IRBadr" w:cs="IRBadr"/>
          <w:sz w:val="28"/>
        </w:rPr>
        <w:t xml:space="preserve">: </w:t>
      </w:r>
      <w:r w:rsidRPr="009D45D1">
        <w:rPr>
          <w:rFonts w:ascii="IRBadr" w:eastAsia="Traditional Arabic" w:hAnsi="IRBadr" w:cs="IRBadr"/>
          <w:sz w:val="28"/>
          <w:rtl/>
        </w:rPr>
        <w:t>إِذ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قَرّ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زَّانِي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مُحْصَن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كَان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وَّ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رْجُمُه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إِمَام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ثُمّ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نَّاس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فَإِذَا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قَامَت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عَلَيْهِ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بَيِّن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كَان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أَوَّل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مَنْ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يَرْجُمُه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بَيِّنَة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ثُمّ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ْإِمَامُ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ثُمَّ</w:t>
      </w:r>
      <w:r w:rsidRPr="009D45D1">
        <w:rPr>
          <w:rFonts w:ascii="IRBadr" w:eastAsia="Traditional Arabic" w:hAnsi="IRBadr" w:cs="IRBadr"/>
          <w:sz w:val="28"/>
        </w:rPr>
        <w:t xml:space="preserve"> </w:t>
      </w:r>
      <w:r w:rsidRPr="009D45D1">
        <w:rPr>
          <w:rFonts w:ascii="IRBadr" w:eastAsia="Traditional Arabic" w:hAnsi="IRBadr" w:cs="IRBadr"/>
          <w:sz w:val="28"/>
          <w:rtl/>
        </w:rPr>
        <w:t>النَّاسُ</w:t>
      </w:r>
      <w:r w:rsidRPr="009D45D1">
        <w:rPr>
          <w:rFonts w:ascii="IRBadr" w:eastAsia="Traditional Arabic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همچ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ض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فرمای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د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ّ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ز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ِإِسْنَادِ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صَّفَّار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سِّنْدِيّ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رَّبِيع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ِيّ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حْمَد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ُحَمَّد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َصْر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جَمِيل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َرَّاج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ُحَمَّد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ُسْلِم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جَعْفَر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قَالَ</w:t>
      </w:r>
      <w:r w:rsidRPr="009D45D1">
        <w:rPr>
          <w:rFonts w:ascii="IRBadr" w:eastAsia="Arial" w:hAnsi="IRBadr" w:cs="IRBadr"/>
          <w:b/>
          <w:sz w:val="28"/>
        </w:rPr>
        <w:t xml:space="preserve">: </w:t>
      </w:r>
      <w:r w:rsidRPr="009D45D1">
        <w:rPr>
          <w:rFonts w:ascii="IRBadr" w:eastAsia="Arial" w:hAnsi="IRBadr" w:cs="IRBadr"/>
          <w:b/>
          <w:bCs/>
          <w:sz w:val="28"/>
          <w:rtl/>
        </w:rPr>
        <w:t>الَّذِي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يَجِب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َيْ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رَّجْمُ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يُرْجَم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ِ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رَائِ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لَ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يُرْجَم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ِ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جْهِهِ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لِأَنّ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رَّجْم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ضَّرْب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لَ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يُصِيبَا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ْوَجْهَ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إِنَّمَ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يُضْرَبَا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َى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ْجَسَد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َى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ْأَعْضَاء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كُلِّهَا</w:t>
      </w:r>
      <w:r w:rsidRPr="009D45D1">
        <w:rPr>
          <w:rFonts w:ascii="IRBadr" w:eastAsia="Arial" w:hAnsi="IRBadr" w:cs="IRBadr"/>
          <w:b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ام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ق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b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مودند</w:t>
      </w:r>
      <w:r w:rsidRPr="009D45D1">
        <w:rPr>
          <w:rFonts w:ascii="IRBadr" w:eastAsia="Arial" w:hAnsi="IRBadr" w:cs="IRBadr"/>
          <w:b/>
          <w:sz w:val="28"/>
        </w:rPr>
        <w:t xml:space="preserve"> : </w:t>
      </w:r>
      <w:r w:rsidRPr="009D45D1">
        <w:rPr>
          <w:rFonts w:ascii="IRBadr" w:eastAsia="Arial" w:hAnsi="IRBadr" w:cs="IRBadr"/>
          <w:b/>
          <w:bCs/>
          <w:sz w:val="28"/>
          <w:rtl/>
        </w:rPr>
        <w:t>کس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اجب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گش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س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B34709">
        <w:rPr>
          <w:rFonts w:ascii="IRBadr" w:eastAsia="Arial" w:hAnsi="IRBadr" w:cs="IRBadr" w:hint="cs"/>
          <w:b/>
          <w:bCs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پش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یگرد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صور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میشود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چر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ضرب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بای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صور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صاب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ند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غی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صور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یتوا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هم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عض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د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صاب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ند</w:t>
      </w:r>
      <w:r w:rsidRPr="009D45D1">
        <w:rPr>
          <w:rFonts w:ascii="IRBadr" w:eastAsia="Arial" w:hAnsi="IRBadr" w:cs="IRBadr"/>
          <w:b/>
          <w:sz w:val="28"/>
        </w:rPr>
        <w:t xml:space="preserve"> 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ِيّ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إِبْرَاهِيم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بْن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ُمَيْر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مّ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َوَاه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بِي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جَعْفَر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قَالَ</w:t>
      </w:r>
      <w:r w:rsidRPr="009D45D1">
        <w:rPr>
          <w:rFonts w:ascii="IRBadr" w:eastAsia="Arial" w:hAnsi="IRBadr" w:cs="IRBadr"/>
          <w:b/>
          <w:sz w:val="28"/>
        </w:rPr>
        <w:t xml:space="preserve">: </w:t>
      </w:r>
      <w:r w:rsidRPr="009D45D1">
        <w:rPr>
          <w:rFonts w:ascii="IRBadr" w:eastAsia="Arial" w:hAnsi="IRBadr" w:cs="IRBadr"/>
          <w:b/>
          <w:bCs/>
          <w:sz w:val="28"/>
          <w:rtl/>
        </w:rPr>
        <w:t>أُتِي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مِير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ْمُؤْمِنِين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ِرَجُلٍ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قَد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قَرّ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َى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َفْسِ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ِالْفُجُورِ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فَقَال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أَمِير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لْمُؤْمِنِين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لِأَصْحَابِهِ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اغْدُو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غَداً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َلَيّ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ُتَلَثِّمِينَ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فَقَال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لَهُم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َعَل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ِثْل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ِعْلِهِ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َلَ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يَرْجُمْه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لْيَنْصَرِفْ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قَال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َانْصَرَف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َعْضُهُم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َقِي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َعْضُهُمْ</w:t>
      </w:r>
      <w:r w:rsidRPr="009D45D1">
        <w:rPr>
          <w:rFonts w:ascii="IRBadr" w:eastAsia="Arial" w:hAnsi="IRBadr" w:cs="IRBadr"/>
          <w:b/>
          <w:sz w:val="28"/>
        </w:rPr>
        <w:t xml:space="preserve">- </w:t>
      </w:r>
      <w:r w:rsidRPr="009D45D1">
        <w:rPr>
          <w:rFonts w:ascii="IRBadr" w:eastAsia="Arial" w:hAnsi="IRBadr" w:cs="IRBadr"/>
          <w:b/>
          <w:bCs/>
          <w:sz w:val="28"/>
          <w:rtl/>
        </w:rPr>
        <w:t>فَرَجَمَهُ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َنْ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َقِيَ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ِنْهُمْ</w:t>
      </w:r>
      <w:r w:rsidRPr="009D45D1">
        <w:rPr>
          <w:rFonts w:ascii="IRBadr" w:eastAsia="Arial" w:hAnsi="IRBadr" w:cs="IRBadr"/>
          <w:b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lastRenderedPageBreak/>
        <w:t>ام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ق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vertAlign w:val="superscript"/>
          <w:rtl/>
        </w:rPr>
        <w:t>علیه</w:t>
      </w:r>
      <w:r w:rsidRPr="009D45D1">
        <w:rPr>
          <w:rFonts w:ascii="IRBadr" w:eastAsia="Arial" w:hAnsi="IRBadr" w:cs="IRBadr"/>
          <w:b/>
          <w:sz w:val="28"/>
          <w:vertAlign w:val="superscript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vertAlign w:val="superscript"/>
          <w:rtl/>
        </w:rPr>
        <w:t>السل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مود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میرالمومنی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خص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قرا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زن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حص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ر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و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ار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د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صحاب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مود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د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صبح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هم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صور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ه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پوشان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حاض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وی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B34709">
        <w:rPr>
          <w:rFonts w:ascii="IRBadr" w:eastAsia="Arial" w:hAnsi="IRBadr" w:cs="IRBadr" w:hint="cs"/>
          <w:b/>
          <w:bCs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د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آ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وز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حضر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صحاب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خطاب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ردند</w:t>
      </w:r>
      <w:r w:rsidRPr="009D45D1">
        <w:rPr>
          <w:rFonts w:ascii="IRBadr" w:eastAsia="Arial" w:hAnsi="IRBadr" w:cs="IRBadr"/>
          <w:b/>
          <w:sz w:val="28"/>
        </w:rPr>
        <w:t xml:space="preserve"> : </w:t>
      </w:r>
      <w:r w:rsidRPr="009D45D1">
        <w:rPr>
          <w:rFonts w:ascii="IRBadr" w:eastAsia="Arial" w:hAnsi="IRBadr" w:cs="IRBadr"/>
          <w:b/>
          <w:bCs/>
          <w:sz w:val="28"/>
          <w:rtl/>
        </w:rPr>
        <w:t>کس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ثل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عل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نج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ا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B34709">
        <w:rPr>
          <w:rFonts w:ascii="IRBadr" w:eastAsia="Arial" w:hAnsi="IRBadr" w:cs="IRBadr" w:hint="cs"/>
          <w:b/>
          <w:bCs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نجا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ا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س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نک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زگرد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B34709">
        <w:rPr>
          <w:rFonts w:ascii="IRBadr" w:eastAsia="Arial" w:hAnsi="IRBadr" w:cs="IRBadr" w:hint="cs"/>
          <w:b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پس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زگشت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اندند</w:t>
      </w:r>
      <w:r w:rsidRPr="009D45D1">
        <w:rPr>
          <w:rFonts w:ascii="IRBadr" w:eastAsia="Arial" w:hAnsi="IRBadr" w:cs="IRBadr"/>
          <w:b/>
          <w:sz w:val="28"/>
        </w:rPr>
        <w:t xml:space="preserve"> 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ع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اندن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فرد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گنهکار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ا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کردند</w:t>
      </w:r>
      <w:r w:rsidRPr="009D45D1">
        <w:rPr>
          <w:rFonts w:ascii="IRBadr" w:eastAsia="Arial" w:hAnsi="IRBadr" w:cs="IRBadr"/>
          <w:b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بنابرای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طابق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حادیث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یا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د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اق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حادیث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ی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="00B34709">
        <w:rPr>
          <w:rFonts w:ascii="IRBadr" w:eastAsia="Arial" w:hAnsi="IRBadr" w:cs="IRBadr" w:hint="cs"/>
          <w:b/>
          <w:bCs/>
          <w:sz w:val="28"/>
          <w:rtl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رایط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اجرا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و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جریان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رجم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شخص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ب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رح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ذیل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میباشد</w:t>
      </w:r>
      <w:r w:rsidRPr="009D45D1">
        <w:rPr>
          <w:rFonts w:ascii="IRBadr" w:eastAsia="Arial" w:hAnsi="IRBadr" w:cs="IRBadr"/>
          <w:b/>
          <w:sz w:val="28"/>
        </w:rPr>
        <w:t xml:space="preserve"> :</w:t>
      </w:r>
    </w:p>
    <w:p w:rsidR="00B83DAE" w:rsidRPr="009D45D1" w:rsidRDefault="00507EBA" w:rsidP="00B34709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مجریان رجم کسانی باش</w:t>
      </w:r>
      <w:r w:rsidR="00B34709">
        <w:rPr>
          <w:rFonts w:ascii="IRBadr" w:eastAsia="Times New Roman" w:hAnsi="IRBadr" w:cs="IRBadr"/>
          <w:sz w:val="28"/>
          <w:rtl/>
        </w:rPr>
        <w:t>ند که حدی بر آنها مـستقر نـباشد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بنابر ایـن کـسی‌ کـه‌ بر او حد ثابت اسـت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نمی‌تواند مجری آن شود و در این باره روایاتی‌ از‌ معصومین‌</w:t>
      </w:r>
      <w:r w:rsidR="00B34709">
        <w:rPr>
          <w:rFonts w:ascii="IRBadr" w:eastAsia="Times New Roman" w:hAnsi="IRBadr" w:cs="IRBadr" w:hint="cs"/>
          <w:sz w:val="28"/>
          <w:rtl/>
        </w:rPr>
        <w:t>(</w:t>
      </w:r>
      <w:r w:rsidRPr="009D45D1">
        <w:rPr>
          <w:rFonts w:ascii="IRBadr" w:eastAsia="Times New Roman" w:hAnsi="IRBadr" w:cs="IRBadr"/>
          <w:sz w:val="28"/>
          <w:rtl/>
        </w:rPr>
        <w:t>ع</w:t>
      </w:r>
      <w:r w:rsidR="00B34709">
        <w:rPr>
          <w:rFonts w:ascii="IRBadr" w:eastAsia="Times New Roman" w:hAnsi="IRBadr" w:cs="IRBadr" w:hint="cs"/>
          <w:sz w:val="28"/>
          <w:rtl/>
        </w:rPr>
        <w:t>)</w:t>
      </w:r>
      <w:r w:rsidRPr="009D45D1">
        <w:rPr>
          <w:rFonts w:ascii="IRBadr" w:eastAsia="Times New Roman" w:hAnsi="IRBadr" w:cs="IRBadr"/>
          <w:sz w:val="28"/>
          <w:rtl/>
        </w:rPr>
        <w:t>وجود دارد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ولی اگر آن شخص توبه کرد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اختلاف وجود دارد</w:t>
      </w:r>
      <w:r w:rsidR="00B34709">
        <w:rPr>
          <w:rFonts w:ascii="IRBadr" w:eastAsia="Times New Roman" w:hAnsi="IRBadr" w:cs="IRBadr" w:hint="cs"/>
          <w:sz w:val="28"/>
          <w:rtl/>
        </w:rPr>
        <w:t>:</w:t>
      </w:r>
      <w:r w:rsidRPr="009D45D1">
        <w:rPr>
          <w:rFonts w:ascii="IRBadr" w:eastAsia="Times New Roman" w:hAnsi="IRBadr" w:cs="IRBadr"/>
          <w:sz w:val="28"/>
          <w:rtl/>
        </w:rPr>
        <w:t>بـعضی از‌ اخـبار‌ گویای آن هستند که توبهء او قبول مـی‌شود و بـدین جـهت حـق الله کـه‌ حد‌ است‌ از او سـاقط مـی‌شود و می‌تواند رجم را تصدی نماید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ولی ظاهر بعض دیگر از اخبار‌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جایز‌ نبودن تصدی برای او در این امر است</w:t>
      </w:r>
      <w:r w:rsidR="00B34709">
        <w:rPr>
          <w:rFonts w:ascii="IRBadr" w:eastAsia="Times New Roman" w:hAnsi="IRBadr" w:cs="IRBadr" w:hint="cs"/>
          <w:sz w:val="28"/>
          <w:rtl/>
        </w:rPr>
        <w:t xml:space="preserve"> </w:t>
      </w:r>
      <w:r w:rsidRPr="009D45D1">
        <w:rPr>
          <w:rFonts w:ascii="IRBadr" w:eastAsia="Times New Roman" w:hAnsi="IRBadr" w:cs="IRBadr"/>
          <w:sz w:val="28"/>
          <w:rtl/>
        </w:rPr>
        <w:t>چـه تـوبه کـرده باشد‌ و چه‌ توبه‌ نکرده باشد</w:t>
      </w:r>
      <w:r w:rsidRPr="009D45D1">
        <w:rPr>
          <w:rFonts w:ascii="IRBadr" w:eastAsia="Times New Roman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پوشیده بودن چهره ی مجریان حد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استفاده از سنگ های کوچک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 xml:space="preserve">شیوه ی دفن زناکار بنابر آنچه بیان شد </w:t>
      </w:r>
      <w:r w:rsidRPr="009D45D1">
        <w:rPr>
          <w:rFonts w:ascii="IRBadr" w:eastAsia="Times New Roman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 xml:space="preserve">عدم برخورد سنگ به صورت </w:t>
      </w:r>
      <w:r w:rsidRPr="009D45D1">
        <w:rPr>
          <w:rFonts w:ascii="IRBadr" w:eastAsia="Times New Roman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</w:rPr>
        <w:t xml:space="preserve">- </w:t>
      </w:r>
      <w:r w:rsidRPr="009D45D1">
        <w:rPr>
          <w:rFonts w:ascii="IRBadr" w:eastAsia="Times New Roman" w:hAnsi="IRBadr" w:cs="IRBadr"/>
          <w:sz w:val="28"/>
          <w:rtl/>
        </w:rPr>
        <w:t xml:space="preserve">اولویت پرتاب سنگ توسط امام یا شاهدان طبق آنچه بیان گردید </w:t>
      </w:r>
      <w:r w:rsidRPr="009D45D1">
        <w:rPr>
          <w:rFonts w:ascii="IRBadr" w:eastAsia="Times New Roman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Times New Roman" w:hAnsi="IRBadr" w:cs="IRBadr"/>
          <w:sz w:val="28"/>
          <w:rtl/>
        </w:rPr>
        <w:t>و</w:t>
      </w:r>
      <w:r w:rsidRPr="009D45D1">
        <w:rPr>
          <w:rFonts w:ascii="IRBadr" w:eastAsia="Times New Roman" w:hAnsi="IRBadr" w:cs="IRBadr"/>
          <w:sz w:val="28"/>
        </w:rPr>
        <w:t>....</w:t>
      </w:r>
    </w:p>
    <w:p w:rsidR="00B83DAE" w:rsidRPr="009D45D1" w:rsidRDefault="00507EBA" w:rsidP="003561F3">
      <w:pPr>
        <w:rPr>
          <w:rFonts w:ascii="IRBadr" w:eastAsia="Arial" w:hAnsi="IRBadr" w:cs="IRBadr"/>
          <w:b/>
          <w:sz w:val="28"/>
        </w:rPr>
      </w:pPr>
      <w:r w:rsidRPr="009D45D1">
        <w:rPr>
          <w:rFonts w:ascii="IRBadr" w:eastAsia="Arial" w:hAnsi="IRBadr" w:cs="IRBadr"/>
          <w:b/>
          <w:bCs/>
          <w:sz w:val="28"/>
          <w:rtl/>
        </w:rPr>
        <w:t>روایات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دسته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ی</w:t>
      </w:r>
      <w:r w:rsidRPr="009D45D1">
        <w:rPr>
          <w:rFonts w:ascii="IRBadr" w:eastAsia="Arial" w:hAnsi="IRBadr" w:cs="IRBadr"/>
          <w:b/>
          <w:sz w:val="28"/>
        </w:rPr>
        <w:t xml:space="preserve"> </w:t>
      </w:r>
      <w:r w:rsidRPr="009D45D1">
        <w:rPr>
          <w:rFonts w:ascii="IRBadr" w:eastAsia="Arial" w:hAnsi="IRBadr" w:cs="IRBadr"/>
          <w:b/>
          <w:bCs/>
          <w:sz w:val="28"/>
          <w:rtl/>
        </w:rPr>
        <w:t>ششم</w:t>
      </w:r>
      <w:r w:rsidRPr="009D45D1">
        <w:rPr>
          <w:rFonts w:ascii="IRBadr" w:eastAsia="Arial" w:hAnsi="IRBadr" w:cs="IRBadr"/>
          <w:b/>
          <w:sz w:val="28"/>
        </w:rPr>
        <w:t xml:space="preserve"> :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ق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خ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وق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عق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ح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م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عد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اِسْنَادِ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ُحَمَّ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حْمَد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ْ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حْي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عَبَّاس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َفْو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َجُل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َصِير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َيْرِ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بْ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َّ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َ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قُلْت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مَرْجُوم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َفِرّ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ِ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حَفِيرَة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َيُطْلَب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ا</w:t>
      </w: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و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عْرَض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كَا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صَاب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َجَر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َاحِد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طْلَبْ</w:t>
      </w: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فَإِ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َرَب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بْل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ُصِيب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حِجَارَةُ</w:t>
      </w: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رُد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َتّ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صِيب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لَم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عَذَابِ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B3470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="00B34709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B34709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رسیدم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های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ی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B34709">
        <w:rPr>
          <w:rFonts w:ascii="IRBadr" w:eastAsia="Arial" w:hAnsi="IRBadr" w:cs="IRBadr"/>
          <w:sz w:val="28"/>
          <w:rtl/>
        </w:rPr>
        <w:t>صور</w:t>
      </w:r>
      <w:r w:rsidR="00B34709">
        <w:rPr>
          <w:rFonts w:ascii="IRBadr" w:eastAsia="Arial" w:hAnsi="IRBadr" w:cs="IRBadr" w:hint="cs"/>
          <w:sz w:val="28"/>
          <w:rtl/>
        </w:rPr>
        <w:t xml:space="preserve">ت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ک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="00B34709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گردان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د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ذ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چ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زب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ق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ونه‏ا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رس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سا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ظاهر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ناه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ستگی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 xml:space="preserve">. 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چن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ق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ت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عد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زد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ب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ن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َاب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قَر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ِحَدّ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ُم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ْکر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زِم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ْحَد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لاّ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َکون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َجْماً</w:t>
      </w:r>
      <w:r w:rsidRPr="009D45D1">
        <w:rPr>
          <w:rFonts w:ascii="IRBadr" w:eastAsia="Arial" w:hAnsi="IRBadr" w:cs="IRBadr"/>
          <w:sz w:val="28"/>
        </w:rPr>
        <w:t xml:space="preserve">; </w:t>
      </w: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lastRenderedPageBreak/>
        <w:t>س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ق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ى‏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مع‏آو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ش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ن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>: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ع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بِي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بْد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َّ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َالَ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مَن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قَر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َفْسِ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ِحَدٍّ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قَمْتُ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يْ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لّ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رَّجْمَ</w:t>
      </w: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فَإِنَّهُ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إِذَ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أَقَر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َلَ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َفْسِهِ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ُمّ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َحَدَ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َمْ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يُرْجَمْ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م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ق</w:t>
      </w:r>
      <w:r w:rsidR="002313A7">
        <w:rPr>
          <w:rFonts w:ascii="IRBadr" w:eastAsia="Arial" w:hAnsi="IRBadr" w:cs="IRBadr" w:hint="cs"/>
          <w:sz w:val="28"/>
          <w:rtl/>
        </w:rPr>
        <w:t>(</w:t>
      </w:r>
      <w:r w:rsidRPr="009D45D1">
        <w:rPr>
          <w:rFonts w:ascii="IRBadr" w:eastAsia="Arial" w:hAnsi="IRBadr" w:cs="IRBadr"/>
          <w:sz w:val="28"/>
          <w:rtl/>
        </w:rPr>
        <w:t>ع</w:t>
      </w:r>
      <w:r w:rsidR="002313A7">
        <w:rPr>
          <w:rFonts w:ascii="IRBadr" w:eastAsia="Arial" w:hAnsi="IRBadr" w:cs="IRBadr" w:hint="cs"/>
          <w:sz w:val="28"/>
          <w:rtl/>
        </w:rPr>
        <w:t>)</w:t>
      </w:r>
      <w:r w:rsidRPr="009D45D1">
        <w:rPr>
          <w:rFonts w:ascii="IRBadr" w:eastAsia="Arial" w:hAnsi="IRBadr" w:cs="IRBadr"/>
          <w:sz w:val="28"/>
          <w:rtl/>
        </w:rPr>
        <w:t>فرمودند</w:t>
      </w:r>
      <w:r w:rsidRPr="009D45D1">
        <w:rPr>
          <w:rFonts w:ascii="IRBadr" w:eastAsia="Arial" w:hAnsi="IRBadr" w:cs="IRBadr"/>
          <w:sz w:val="28"/>
        </w:rPr>
        <w:t>: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کس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ت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رى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کنم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غ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ى‏ش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غ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ع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لوگی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قاع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حد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درأ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لشبه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قا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>...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رس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ا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خ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ز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ت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گا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ائ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مل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همی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ر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سی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ه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ی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ا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صو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شیم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رق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دند</w:t>
      </w:r>
      <w:r w:rsidRPr="009D45D1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240276" w:rsidRDefault="00240276" w:rsidP="003561F3">
      <w:pPr>
        <w:pStyle w:val="Heading2"/>
        <w:rPr>
          <w:rFonts w:eastAsia="Arial"/>
          <w:szCs w:val="28"/>
          <w:rtl/>
        </w:rPr>
      </w:pPr>
      <w:bookmarkStart w:id="29" w:name="_Toc36225189"/>
      <w:r w:rsidRPr="00240276">
        <w:rPr>
          <w:rFonts w:eastAsia="Arial" w:hint="cs"/>
          <w:rtl/>
        </w:rPr>
        <w:t>گفتار</w:t>
      </w:r>
      <w:r>
        <w:rPr>
          <w:rFonts w:eastAsia="Arial" w:hint="cs"/>
          <w:rtl/>
        </w:rPr>
        <w:t xml:space="preserve"> دوم: حد رجم در قانون مجازات اسلامی سال 1392</w:t>
      </w:r>
      <w:bookmarkEnd w:id="29"/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لا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ص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۱۳۹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ذ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قانونگذ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۲۲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د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راحت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ور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ب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دام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دی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ست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یشنه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گا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ر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ط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ف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یی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ضای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ا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ک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رتی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گذ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د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ض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ر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ط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ح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ب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ف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ئی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ضای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ک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ا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و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ج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ای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اج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ظ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قل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صو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</w:t>
      </w:r>
      <w:r w:rsidRPr="009D45D1">
        <w:rPr>
          <w:rFonts w:ascii="IRBadr" w:eastAsia="Arial" w:hAnsi="IRBadr" w:cs="IRBadr"/>
          <w:sz w:val="28"/>
        </w:rPr>
        <w:t xml:space="preserve"> :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و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دانی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ض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وال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انط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ا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وا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پذ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یف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ت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="002313A7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کا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رازی</w:t>
      </w:r>
      <w:r w:rsidRPr="009D45D1">
        <w:rPr>
          <w:rFonts w:ascii="IRBadr" w:eastAsia="Arial" w:hAnsi="IRBadr" w:cs="IRBadr"/>
          <w:sz w:val="28"/>
        </w:rPr>
        <w:t xml:space="preserve"> :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لا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ع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یگز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>.»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عف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بحانی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سا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ی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شکلا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ح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ن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الم</w:t>
      </w:r>
      <w:r w:rsidR="002313A7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س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ردبیلی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ا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لا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صال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ل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دهد</w:t>
      </w:r>
      <w:r w:rsidR="002313A7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و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گانی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شخی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ه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حترا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نگس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ریح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ر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ذک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غییرناپذ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2313A7">
        <w:rPr>
          <w:rFonts w:ascii="IRBadr" w:eastAsia="Arial" w:hAnsi="IRBadr" w:cs="IRBadr" w:hint="cs"/>
          <w:sz w:val="28"/>
          <w:rtl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lastRenderedPageBreak/>
        <w:t>آ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ظ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سی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جانی</w:t>
      </w:r>
      <w:r w:rsidRPr="009D45D1">
        <w:rPr>
          <w:rFonts w:ascii="IRBadr" w:eastAsia="Arial" w:hAnsi="IRBadr" w:cs="IRBadr"/>
          <w:sz w:val="28"/>
        </w:rPr>
        <w:t xml:space="preserve">: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ان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شرای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مع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ل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ماد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ک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مو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س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تق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و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فظ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حک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ق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کو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مان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مضاف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عده</w:t>
      </w:r>
      <w:r w:rsidRPr="009D45D1">
        <w:rPr>
          <w:rFonts w:ascii="IRBadr" w:eastAsia="Arial" w:hAnsi="IRBadr" w:cs="IRBadr"/>
          <w:sz w:val="28"/>
        </w:rPr>
        <w:t xml:space="preserve"> «</w:t>
      </w:r>
      <w:r w:rsidRPr="009D45D1">
        <w:rPr>
          <w:rFonts w:ascii="IRBadr" w:eastAsia="Arial" w:hAnsi="IRBadr" w:cs="IRBadr"/>
          <w:sz w:val="28"/>
          <w:rtl/>
        </w:rPr>
        <w:t>تدرء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حد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لشبهات</w:t>
      </w:r>
      <w:r w:rsidRPr="009D45D1">
        <w:rPr>
          <w:rFonts w:ascii="IRBadr" w:eastAsia="Arial" w:hAnsi="IRBadr" w:cs="IRBadr"/>
          <w:sz w:val="28"/>
        </w:rPr>
        <w:t xml:space="preserve">» </w:t>
      </w:r>
      <w:r w:rsidRPr="009D45D1">
        <w:rPr>
          <w:rFonts w:ascii="IRBadr" w:eastAsia="Arial" w:hAnsi="IRBadr" w:cs="IRBadr"/>
          <w:sz w:val="28"/>
          <w:rtl/>
        </w:rPr>
        <w:t>دربار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سا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ر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ف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ع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به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ف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ن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سل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بو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ع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تخذ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وای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به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ط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شت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ا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به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ع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تما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ام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به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نو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آ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اص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یا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اریم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وال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عالم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B83DAE" w:rsidP="003561F3">
      <w:pPr>
        <w:ind w:firstLine="0"/>
        <w:rPr>
          <w:rFonts w:ascii="IRBadr" w:eastAsia="Arial" w:hAnsi="IRBadr" w:cs="IRBadr"/>
          <w:sz w:val="28"/>
        </w:rPr>
      </w:pPr>
    </w:p>
    <w:p w:rsidR="00240276" w:rsidRDefault="00240276" w:rsidP="00A83029">
      <w:pPr>
        <w:pStyle w:val="Heading1"/>
        <w:rPr>
          <w:rFonts w:eastAsia="Arial"/>
        </w:rPr>
      </w:pPr>
      <w:bookmarkStart w:id="30" w:name="_Toc36225190"/>
      <w:r>
        <w:rPr>
          <w:rFonts w:eastAsia="Arial" w:hint="cs"/>
          <w:rtl/>
        </w:rPr>
        <w:t>نتیجه</w:t>
      </w:r>
      <w:bookmarkEnd w:id="30"/>
    </w:p>
    <w:p w:rsidR="00B83DAE" w:rsidRPr="009D45D1" w:rsidRDefault="00507EBA" w:rsidP="00A83029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۱</w:t>
      </w:r>
      <w:r w:rsidRPr="009D45D1">
        <w:rPr>
          <w:rFonts w:ascii="IRBadr" w:eastAsia="Arial" w:hAnsi="IRBadr" w:cs="IRBadr"/>
          <w:sz w:val="28"/>
        </w:rPr>
        <w:t xml:space="preserve">-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ص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ول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ا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۲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مک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ح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رایط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باش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س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ظ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گذ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با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لطی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قرر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ب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نا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قو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ش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شار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لملل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م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خ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عاص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ص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ت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ه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ل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ظ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گذ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بار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سی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به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>!</w:t>
      </w:r>
    </w:p>
    <w:p w:rsidR="00B83DAE" w:rsidRPr="009D45D1" w:rsidRDefault="00507EBA" w:rsidP="009C67CB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۳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ظاهر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شخی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بتدائ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ض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ر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طع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۴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خو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شخی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ض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ادرکنن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ک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طعی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یی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ضای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رس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افق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ش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س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۵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پ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ائ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ج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س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یاس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ضاییه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چن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ب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 xml:space="preserve"> :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الف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ق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: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ه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د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ظاهراً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ظو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م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لاز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ر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ب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۱۹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د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۴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۳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او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ادل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.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انی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واه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و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3561F3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ج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ل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ض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ثاب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: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و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نطو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ا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۲۲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خصوص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ئ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عد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جا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ص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ضر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لا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د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507EBA" w:rsidP="002313A7">
      <w:pPr>
        <w:rPr>
          <w:rFonts w:ascii="IRBadr" w:eastAsia="Arial" w:hAnsi="IRBadr" w:cs="IRBadr"/>
          <w:sz w:val="28"/>
        </w:rPr>
      </w:pPr>
      <w:r w:rsidRPr="009D45D1">
        <w:rPr>
          <w:rFonts w:ascii="IRBadr" w:eastAsia="Arial" w:hAnsi="IRBadr" w:cs="IRBadr"/>
          <w:sz w:val="28"/>
          <w:rtl/>
        </w:rPr>
        <w:t>۶ـ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لی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حث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ین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بان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قه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ضوع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ع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ثب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زن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حص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اد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هود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مکا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نک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ی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فر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گود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وج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قوط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جو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دار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و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ید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رتک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ی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سلب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ی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شو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را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هم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قانونگذا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تیج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جازا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ین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حالت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ا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ک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عدا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م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اشد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ب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طریق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دیگری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غیر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رجم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تجویز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نموده</w:t>
      </w:r>
      <w:r w:rsidRPr="009D45D1">
        <w:rPr>
          <w:rFonts w:ascii="IRBadr" w:eastAsia="Arial" w:hAnsi="IRBadr" w:cs="IRBadr"/>
          <w:sz w:val="28"/>
        </w:rPr>
        <w:t xml:space="preserve"> </w:t>
      </w:r>
      <w:r w:rsidRPr="009D45D1">
        <w:rPr>
          <w:rFonts w:ascii="IRBadr" w:eastAsia="Arial" w:hAnsi="IRBadr" w:cs="IRBadr"/>
          <w:sz w:val="28"/>
          <w:rtl/>
        </w:rPr>
        <w:t>است</w:t>
      </w:r>
      <w:r w:rsidRPr="009D45D1">
        <w:rPr>
          <w:rFonts w:ascii="IRBadr" w:eastAsia="Arial" w:hAnsi="IRBadr" w:cs="IRBadr"/>
          <w:sz w:val="28"/>
        </w:rPr>
        <w:t>.</w:t>
      </w: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B83DAE" w:rsidRPr="009D45D1" w:rsidRDefault="00B83DAE" w:rsidP="003561F3">
      <w:pPr>
        <w:rPr>
          <w:rFonts w:ascii="IRBadr" w:eastAsia="Arial" w:hAnsi="IRBadr" w:cs="IRBadr"/>
          <w:sz w:val="28"/>
        </w:rPr>
      </w:pPr>
    </w:p>
    <w:p w:rsidR="00240276" w:rsidRDefault="00240276" w:rsidP="003561F3">
      <w:pPr>
        <w:rPr>
          <w:rFonts w:ascii="IRBadr" w:eastAsia="Arial" w:hAnsi="IRBadr" w:cs="IRBadr"/>
          <w:b/>
          <w:sz w:val="32"/>
          <w:u w:val="single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3561F3">
      <w:pPr>
        <w:rPr>
          <w:rFonts w:ascii="IRBadr" w:eastAsia="Calibri" w:hAnsi="IRBadr" w:cs="IRBadr"/>
          <w:sz w:val="24"/>
        </w:rPr>
      </w:pPr>
    </w:p>
    <w:p w:rsidR="00240276" w:rsidRDefault="00240276" w:rsidP="00A83029">
      <w:pPr>
        <w:pStyle w:val="Heading1"/>
        <w:rPr>
          <w:rFonts w:eastAsia="Calibri"/>
          <w:rtl/>
        </w:rPr>
      </w:pPr>
      <w:bookmarkStart w:id="31" w:name="_Toc36225191"/>
      <w:r>
        <w:rPr>
          <w:rFonts w:eastAsia="Calibri" w:hint="cs"/>
          <w:rtl/>
        </w:rPr>
        <w:t>منابع</w:t>
      </w:r>
      <w:bookmarkEnd w:id="31"/>
    </w:p>
    <w:p w:rsidR="00B83DAE" w:rsidRPr="00240276" w:rsidRDefault="00507EBA" w:rsidP="00A83029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240276">
        <w:rPr>
          <w:rFonts w:ascii="IRBadr" w:eastAsia="Arial" w:hAnsi="IRBadr" w:cs="IRBadr"/>
          <w:sz w:val="28"/>
          <w:rtl/>
        </w:rPr>
        <w:t>قرآن</w:t>
      </w:r>
    </w:p>
    <w:p w:rsidR="00B83DAE" w:rsidRPr="00240276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240276">
        <w:rPr>
          <w:rFonts w:ascii="IRBadr" w:eastAsia="Arial" w:hAnsi="IRBadr" w:cs="IRBadr"/>
          <w:sz w:val="28"/>
          <w:rtl/>
        </w:rPr>
        <w:t>كلين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بو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جعفر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محمد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بن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يعقوب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كافي</w:t>
      </w:r>
      <w:r w:rsidRPr="00240276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ط</w:t>
      </w:r>
      <w:r w:rsidRPr="00240276">
        <w:rPr>
          <w:rFonts w:ascii="IRBadr" w:eastAsia="Arial" w:hAnsi="IRBadr" w:cs="IRBadr"/>
          <w:sz w:val="28"/>
        </w:rPr>
        <w:t xml:space="preserve"> - </w:t>
      </w:r>
      <w:r w:rsidRPr="00240276">
        <w:rPr>
          <w:rFonts w:ascii="IRBadr" w:eastAsia="Arial" w:hAnsi="IRBadr" w:cs="IRBadr"/>
          <w:sz w:val="28"/>
          <w:rtl/>
        </w:rPr>
        <w:t>دار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حديث</w:t>
      </w:r>
      <w:r w:rsidRPr="00240276">
        <w:rPr>
          <w:rFonts w:ascii="IRBadr" w:eastAsia="Arial" w:hAnsi="IRBadr" w:cs="IRBadr"/>
          <w:sz w:val="28"/>
        </w:rPr>
        <w:t xml:space="preserve">15 </w:t>
      </w:r>
      <w:r w:rsidRPr="00240276">
        <w:rPr>
          <w:rFonts w:ascii="IRBadr" w:eastAsia="Arial" w:hAnsi="IRBadr" w:cs="IRBadr"/>
          <w:sz w:val="28"/>
          <w:rtl/>
        </w:rPr>
        <w:t>جلد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دار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حديث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للطباعة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و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نشر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قم</w:t>
      </w:r>
      <w:r w:rsidRPr="00240276">
        <w:rPr>
          <w:rFonts w:ascii="IRBadr" w:eastAsia="Arial" w:hAnsi="IRBadr" w:cs="IRBadr"/>
          <w:sz w:val="28"/>
        </w:rPr>
        <w:t xml:space="preserve"> - </w:t>
      </w:r>
      <w:r w:rsidRPr="00240276">
        <w:rPr>
          <w:rFonts w:ascii="IRBadr" w:eastAsia="Arial" w:hAnsi="IRBadr" w:cs="IRBadr"/>
          <w:sz w:val="28"/>
          <w:rtl/>
        </w:rPr>
        <w:t>ايران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ول،</w:t>
      </w:r>
      <w:r w:rsidRPr="00240276">
        <w:rPr>
          <w:rFonts w:ascii="IRBadr" w:eastAsia="Arial" w:hAnsi="IRBadr" w:cs="IRBadr"/>
          <w:sz w:val="28"/>
        </w:rPr>
        <w:t xml:space="preserve"> 1429 </w:t>
      </w:r>
      <w:r w:rsidRPr="00240276">
        <w:rPr>
          <w:rFonts w:ascii="IRBadr" w:eastAsia="Arial" w:hAnsi="IRBadr" w:cs="IRBadr"/>
          <w:sz w:val="28"/>
          <w:rtl/>
        </w:rPr>
        <w:t>ه</w:t>
      </w:r>
      <w:r w:rsidRPr="00240276">
        <w:rPr>
          <w:rFonts w:ascii="IRBadr" w:eastAsia="Arial" w:hAnsi="IRBadr" w:cs="IRBadr"/>
          <w:sz w:val="28"/>
        </w:rPr>
        <w:t xml:space="preserve">‍ </w:t>
      </w:r>
      <w:r w:rsidRPr="00240276">
        <w:rPr>
          <w:rFonts w:ascii="IRBadr" w:eastAsia="Arial" w:hAnsi="IRBadr" w:cs="IRBadr"/>
          <w:sz w:val="28"/>
          <w:rtl/>
        </w:rPr>
        <w:t>ق</w:t>
      </w:r>
      <w:r w:rsidRPr="00240276">
        <w:rPr>
          <w:rFonts w:ascii="IRBadr" w:eastAsia="Arial" w:hAnsi="IRBadr" w:cs="IRBadr"/>
          <w:sz w:val="28"/>
        </w:rPr>
        <w:t xml:space="preserve"> .</w:t>
      </w:r>
    </w:p>
    <w:p w:rsidR="00B83DAE" w:rsidRPr="00240276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  <w:rtl/>
        </w:rPr>
      </w:pPr>
      <w:r w:rsidRPr="00240276">
        <w:rPr>
          <w:rFonts w:ascii="IRBadr" w:eastAsia="Arial" w:hAnsi="IRBadr" w:cs="IRBadr"/>
          <w:sz w:val="28"/>
          <w:rtl/>
        </w:rPr>
        <w:t>عامل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شهيد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ثان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زين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دين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بن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عل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روضة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بهية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في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شرح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لمعة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دمشقية</w:t>
      </w:r>
      <w:r w:rsidRPr="00240276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 w:hint="cs"/>
          <w:sz w:val="28"/>
          <w:rtl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محشّى</w:t>
      </w:r>
      <w:r w:rsidRPr="00240276">
        <w:rPr>
          <w:rFonts w:ascii="IRBadr" w:eastAsia="Arial" w:hAnsi="IRBadr" w:cs="IRBadr"/>
          <w:sz w:val="28"/>
        </w:rPr>
        <w:t xml:space="preserve"> </w:t>
      </w:r>
      <w:r w:rsidR="002313A7">
        <w:rPr>
          <w:rFonts w:ascii="IRBadr" w:eastAsia="Arial" w:hAnsi="IRBadr" w:cs="IRBadr"/>
          <w:sz w:val="28"/>
        </w:rPr>
        <w:t>–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كلانتر</w:t>
      </w:r>
      <w:r w:rsidRPr="00240276">
        <w:rPr>
          <w:rFonts w:ascii="IRBadr" w:eastAsia="Arial" w:hAnsi="IRBadr" w:cs="IRBadr"/>
          <w:sz w:val="28"/>
        </w:rPr>
        <w:t xml:space="preserve"> 10 </w:t>
      </w:r>
      <w:r w:rsidRPr="00240276">
        <w:rPr>
          <w:rFonts w:ascii="IRBadr" w:eastAsia="Arial" w:hAnsi="IRBadr" w:cs="IRBadr"/>
          <w:sz w:val="28"/>
          <w:rtl/>
        </w:rPr>
        <w:t>جلد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كتابفروشى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داور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قم</w:t>
      </w:r>
      <w:r w:rsidRPr="00240276">
        <w:rPr>
          <w:rFonts w:ascii="IRBadr" w:eastAsia="Arial" w:hAnsi="IRBadr" w:cs="IRBadr"/>
          <w:sz w:val="28"/>
        </w:rPr>
        <w:t xml:space="preserve"> - </w:t>
      </w:r>
      <w:r w:rsidRPr="00240276">
        <w:rPr>
          <w:rFonts w:ascii="IRBadr" w:eastAsia="Arial" w:hAnsi="IRBadr" w:cs="IRBadr"/>
          <w:sz w:val="28"/>
          <w:rtl/>
        </w:rPr>
        <w:t>ايران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ول،</w:t>
      </w:r>
      <w:r w:rsidRPr="00240276">
        <w:rPr>
          <w:rFonts w:ascii="IRBadr" w:eastAsia="Arial" w:hAnsi="IRBadr" w:cs="IRBadr"/>
          <w:sz w:val="28"/>
        </w:rPr>
        <w:t xml:space="preserve"> 1410 </w:t>
      </w:r>
      <w:r w:rsidRPr="00240276">
        <w:rPr>
          <w:rFonts w:ascii="IRBadr" w:eastAsia="Arial" w:hAnsi="IRBadr" w:cs="IRBadr"/>
          <w:sz w:val="28"/>
          <w:rtl/>
        </w:rPr>
        <w:t>ه</w:t>
      </w:r>
      <w:r w:rsidRPr="00240276">
        <w:rPr>
          <w:rFonts w:ascii="IRBadr" w:eastAsia="Arial" w:hAnsi="IRBadr" w:cs="IRBadr"/>
          <w:sz w:val="28"/>
        </w:rPr>
        <w:t xml:space="preserve">‍ </w:t>
      </w:r>
      <w:r w:rsidRPr="00240276">
        <w:rPr>
          <w:rFonts w:ascii="IRBadr" w:eastAsia="Arial" w:hAnsi="IRBadr" w:cs="IRBadr"/>
          <w:sz w:val="28"/>
          <w:rtl/>
        </w:rPr>
        <w:t>ق</w:t>
      </w:r>
      <w:r w:rsidRPr="00240276">
        <w:rPr>
          <w:rFonts w:ascii="IRBadr" w:eastAsia="Arial" w:hAnsi="IRBadr" w:cs="IRBadr"/>
          <w:sz w:val="28"/>
        </w:rPr>
        <w:t xml:space="preserve"> .</w:t>
      </w:r>
    </w:p>
    <w:p w:rsidR="00B83DAE" w:rsidRPr="00240276" w:rsidRDefault="00507EBA" w:rsidP="009C67CB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240276">
        <w:rPr>
          <w:rFonts w:ascii="IRBadr" w:eastAsia="Arial" w:hAnsi="IRBadr" w:cs="IRBadr"/>
          <w:sz w:val="28"/>
          <w:rtl/>
        </w:rPr>
        <w:t>عامل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حرّ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محمد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بن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حسن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وسائل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شيعة،</w:t>
      </w:r>
      <w:r w:rsidRPr="00240276">
        <w:rPr>
          <w:rFonts w:ascii="IRBadr" w:eastAsia="Arial" w:hAnsi="IRBadr" w:cs="IRBadr"/>
          <w:sz w:val="28"/>
        </w:rPr>
        <w:t xml:space="preserve"> 30 </w:t>
      </w:r>
      <w:r w:rsidRPr="00240276">
        <w:rPr>
          <w:rFonts w:ascii="IRBadr" w:eastAsia="Arial" w:hAnsi="IRBadr" w:cs="IRBadr"/>
          <w:sz w:val="28"/>
          <w:rtl/>
        </w:rPr>
        <w:t>جلد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مؤسسه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آل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بيت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عليهم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سلام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قم</w:t>
      </w:r>
      <w:r w:rsidRPr="00240276">
        <w:rPr>
          <w:rFonts w:ascii="IRBadr" w:eastAsia="Arial" w:hAnsi="IRBadr" w:cs="IRBadr"/>
          <w:sz w:val="28"/>
        </w:rPr>
        <w:t xml:space="preserve"> - </w:t>
      </w:r>
      <w:r w:rsidRPr="00240276">
        <w:rPr>
          <w:rFonts w:ascii="IRBadr" w:eastAsia="Arial" w:hAnsi="IRBadr" w:cs="IRBadr"/>
          <w:sz w:val="28"/>
          <w:rtl/>
        </w:rPr>
        <w:t>ايران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ول،</w:t>
      </w:r>
      <w:r w:rsidRPr="00240276">
        <w:rPr>
          <w:rFonts w:ascii="IRBadr" w:eastAsia="Arial" w:hAnsi="IRBadr" w:cs="IRBadr"/>
          <w:sz w:val="28"/>
        </w:rPr>
        <w:t xml:space="preserve"> 1409 </w:t>
      </w:r>
      <w:r w:rsidRPr="00240276">
        <w:rPr>
          <w:rFonts w:ascii="IRBadr" w:eastAsia="Arial" w:hAnsi="IRBadr" w:cs="IRBadr"/>
          <w:sz w:val="28"/>
          <w:rtl/>
        </w:rPr>
        <w:t>ه</w:t>
      </w:r>
      <w:r w:rsidRPr="00240276">
        <w:rPr>
          <w:rFonts w:ascii="IRBadr" w:eastAsia="Arial" w:hAnsi="IRBadr" w:cs="IRBadr"/>
          <w:sz w:val="28"/>
        </w:rPr>
        <w:t xml:space="preserve">‍ </w:t>
      </w:r>
      <w:r w:rsidRPr="00240276">
        <w:rPr>
          <w:rFonts w:ascii="IRBadr" w:eastAsia="Arial" w:hAnsi="IRBadr" w:cs="IRBadr"/>
          <w:sz w:val="28"/>
          <w:rtl/>
        </w:rPr>
        <w:t>ق</w:t>
      </w:r>
      <w:r w:rsidRPr="00240276">
        <w:rPr>
          <w:rFonts w:ascii="IRBadr" w:eastAsia="Arial" w:hAnsi="IRBadr" w:cs="IRBadr"/>
          <w:sz w:val="28"/>
        </w:rPr>
        <w:t xml:space="preserve"> .</w:t>
      </w:r>
    </w:p>
    <w:p w:rsidR="00B83DAE" w:rsidRPr="00240276" w:rsidRDefault="00507EBA" w:rsidP="003561F3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240276">
        <w:rPr>
          <w:rFonts w:ascii="IRBadr" w:eastAsia="Arial" w:hAnsi="IRBadr" w:cs="IRBadr"/>
          <w:sz w:val="28"/>
          <w:rtl/>
        </w:rPr>
        <w:t>شبهات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حول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حادیث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رجم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و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ردّها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دکتور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سعد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مرصفی،چاپ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بیروت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مؤسسه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لرّیان</w:t>
      </w:r>
      <w:r w:rsidRPr="00240276">
        <w:rPr>
          <w:rFonts w:ascii="IRBadr" w:eastAsia="Arial" w:hAnsi="IRBadr" w:cs="IRBadr"/>
          <w:sz w:val="28"/>
        </w:rPr>
        <w:t xml:space="preserve"> 5141 </w:t>
      </w:r>
      <w:r w:rsidRPr="00240276">
        <w:rPr>
          <w:rFonts w:ascii="IRBadr" w:eastAsia="Arial" w:hAnsi="IRBadr" w:cs="IRBadr"/>
          <w:sz w:val="28"/>
          <w:rtl/>
        </w:rPr>
        <w:t>هق</w:t>
      </w:r>
      <w:r w:rsidRPr="00240276">
        <w:rPr>
          <w:rFonts w:ascii="IRBadr" w:eastAsia="Arial" w:hAnsi="IRBadr" w:cs="IRBadr"/>
          <w:sz w:val="28"/>
        </w:rPr>
        <w:t xml:space="preserve"> .</w:t>
      </w:r>
    </w:p>
    <w:p w:rsidR="00B83DAE" w:rsidRPr="00240276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240276">
        <w:rPr>
          <w:rFonts w:ascii="IRBadr" w:eastAsia="Arial" w:hAnsi="IRBadr" w:cs="IRBadr"/>
          <w:sz w:val="28"/>
          <w:rtl/>
        </w:rPr>
        <w:t>صدیقه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وسمق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آیا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سنگسار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سنتى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سلامى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ست؟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چشم‏انداز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ایران</w:t>
      </w:r>
      <w:r w:rsidRPr="00240276">
        <w:rPr>
          <w:rFonts w:ascii="IRBadr" w:eastAsia="Arial" w:hAnsi="IRBadr" w:cs="IRBadr"/>
          <w:sz w:val="28"/>
        </w:rPr>
        <w:t xml:space="preserve"> ; </w:t>
      </w:r>
      <w:r w:rsidRPr="00240276">
        <w:rPr>
          <w:rFonts w:ascii="IRBadr" w:eastAsia="Arial" w:hAnsi="IRBadr" w:cs="IRBadr"/>
          <w:sz w:val="28"/>
          <w:rtl/>
        </w:rPr>
        <w:t>مجتهد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شبسترى،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سایت</w:t>
      </w:r>
      <w:r w:rsidRPr="00240276">
        <w:rPr>
          <w:rFonts w:ascii="IRBadr" w:eastAsia="Arial" w:hAnsi="IRBadr" w:cs="IRBadr"/>
          <w:sz w:val="28"/>
        </w:rPr>
        <w:t xml:space="preserve"> </w:t>
      </w:r>
      <w:r w:rsidRPr="00240276">
        <w:rPr>
          <w:rFonts w:ascii="IRBadr" w:eastAsia="Arial" w:hAnsi="IRBadr" w:cs="IRBadr"/>
          <w:sz w:val="28"/>
          <w:rtl/>
        </w:rPr>
        <w:t>جرس</w:t>
      </w:r>
      <w:r w:rsidRPr="00240276">
        <w:rPr>
          <w:rFonts w:ascii="IRBadr" w:eastAsia="Arial" w:hAnsi="IRBadr" w:cs="IRBadr"/>
          <w:sz w:val="28"/>
        </w:rPr>
        <w:t>89/4/ .</w:t>
      </w:r>
    </w:p>
    <w:p w:rsidR="00B83DAE" w:rsidRPr="00A83029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  <w:rtl/>
        </w:rPr>
      </w:pPr>
      <w:r w:rsidRPr="00A83029">
        <w:rPr>
          <w:rFonts w:ascii="IRBadr" w:eastAsia="Arial" w:hAnsi="IRBadr" w:cs="IRBadr"/>
          <w:sz w:val="28"/>
          <w:rtl/>
        </w:rPr>
        <w:t>علیرضا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بهمانى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تاریخچه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سنگسار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سایت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فرزند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کعبه</w:t>
      </w:r>
      <w:r w:rsidRPr="00A83029">
        <w:rPr>
          <w:rFonts w:ascii="IRBadr" w:eastAsia="Arial" w:hAnsi="IRBadr" w:cs="IRBadr"/>
          <w:sz w:val="28"/>
        </w:rPr>
        <w:t>110 .</w:t>
      </w:r>
    </w:p>
    <w:p w:rsidR="00B83DAE" w:rsidRPr="00A83029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A83029">
        <w:rPr>
          <w:rFonts w:ascii="IRBadr" w:eastAsia="Arial" w:hAnsi="IRBadr" w:cs="IRBadr"/>
          <w:sz w:val="28"/>
          <w:rtl/>
        </w:rPr>
        <w:t>کدخدای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محمدرضا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کاوش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نو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در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فقه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سلام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بهار</w:t>
      </w:r>
      <w:r w:rsidRPr="00A83029">
        <w:rPr>
          <w:rFonts w:ascii="IRBadr" w:eastAsia="Arial" w:hAnsi="IRBadr" w:cs="IRBadr"/>
          <w:sz w:val="28"/>
        </w:rPr>
        <w:t xml:space="preserve"> 1390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شماره</w:t>
      </w:r>
      <w:r w:rsidRPr="00A83029">
        <w:rPr>
          <w:rFonts w:ascii="IRBadr" w:eastAsia="Arial" w:hAnsi="IRBadr" w:cs="IRBadr"/>
          <w:sz w:val="28"/>
        </w:rPr>
        <w:t xml:space="preserve"> 67 </w:t>
      </w:r>
      <w:r w:rsidRPr="00A83029">
        <w:rPr>
          <w:rFonts w:ascii="IRBadr" w:eastAsia="Arial" w:hAnsi="IRBadr" w:cs="IRBadr"/>
          <w:sz w:val="28"/>
          <w:rtl/>
        </w:rPr>
        <w:t>از</w:t>
      </w:r>
      <w:r w:rsidRPr="00A83029">
        <w:rPr>
          <w:rFonts w:ascii="IRBadr" w:eastAsia="Arial" w:hAnsi="IRBadr" w:cs="IRBadr"/>
          <w:sz w:val="28"/>
        </w:rPr>
        <w:t xml:space="preserve"> 13 </w:t>
      </w:r>
      <w:r w:rsidRPr="00A83029">
        <w:rPr>
          <w:rFonts w:ascii="IRBadr" w:eastAsia="Arial" w:hAnsi="IRBadr" w:cs="IRBadr"/>
          <w:sz w:val="28"/>
          <w:rtl/>
        </w:rPr>
        <w:t>تا</w:t>
      </w:r>
      <w:r w:rsidRPr="00A83029">
        <w:rPr>
          <w:rFonts w:ascii="IRBadr" w:eastAsia="Arial" w:hAnsi="IRBadr" w:cs="IRBadr"/>
          <w:sz w:val="28"/>
        </w:rPr>
        <w:t xml:space="preserve"> 64 </w:t>
      </w:r>
    </w:p>
    <w:p w:rsidR="00B83DAE" w:rsidRPr="00A83029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A83029">
        <w:rPr>
          <w:rFonts w:ascii="IRBadr" w:eastAsia="Arial" w:hAnsi="IRBadr" w:cs="IRBadr"/>
          <w:sz w:val="28"/>
          <w:rtl/>
        </w:rPr>
        <w:t>جناتی،محمد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براهیم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کاوش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نو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در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فقه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سلام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پاییز</w:t>
      </w:r>
      <w:r w:rsidRPr="00A83029">
        <w:rPr>
          <w:rFonts w:ascii="IRBadr" w:eastAsia="Arial" w:hAnsi="IRBadr" w:cs="IRBadr"/>
          <w:sz w:val="28"/>
        </w:rPr>
        <w:t xml:space="preserve"> 1389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شماره</w:t>
      </w:r>
      <w:r w:rsidRPr="00A83029">
        <w:rPr>
          <w:rFonts w:ascii="IRBadr" w:eastAsia="Arial" w:hAnsi="IRBadr" w:cs="IRBadr"/>
          <w:sz w:val="28"/>
        </w:rPr>
        <w:t xml:space="preserve"> 65 </w:t>
      </w:r>
      <w:r w:rsidRPr="00A83029">
        <w:rPr>
          <w:rFonts w:ascii="IRBadr" w:eastAsia="Arial" w:hAnsi="IRBadr" w:cs="IRBadr"/>
          <w:sz w:val="28"/>
          <w:rtl/>
        </w:rPr>
        <w:t>از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صفحه</w:t>
      </w:r>
      <w:r w:rsidRPr="00A83029">
        <w:rPr>
          <w:rFonts w:ascii="IRBadr" w:eastAsia="Arial" w:hAnsi="IRBadr" w:cs="IRBadr"/>
          <w:sz w:val="28"/>
        </w:rPr>
        <w:t xml:space="preserve"> 123 </w:t>
      </w:r>
      <w:r w:rsidRPr="00A83029">
        <w:rPr>
          <w:rFonts w:ascii="IRBadr" w:eastAsia="Arial" w:hAnsi="IRBadr" w:cs="IRBadr"/>
          <w:sz w:val="28"/>
          <w:rtl/>
        </w:rPr>
        <w:t>تا</w:t>
      </w:r>
      <w:r w:rsidRPr="00A83029">
        <w:rPr>
          <w:rFonts w:ascii="IRBadr" w:eastAsia="Arial" w:hAnsi="IRBadr" w:cs="IRBadr"/>
          <w:sz w:val="28"/>
        </w:rPr>
        <w:t xml:space="preserve"> 142 </w:t>
      </w:r>
    </w:p>
    <w:p w:rsidR="00B83DAE" w:rsidRPr="00A83029" w:rsidRDefault="00507EBA" w:rsidP="002313A7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A83029">
        <w:rPr>
          <w:rFonts w:ascii="IRBadr" w:eastAsia="Arial" w:hAnsi="IRBadr" w:cs="IRBadr"/>
          <w:sz w:val="28"/>
          <w:rtl/>
        </w:rPr>
        <w:t>محقق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داماد،سید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مصطف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قضاوت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مرداد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و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شهریور</w:t>
      </w:r>
      <w:r w:rsidRPr="00A83029">
        <w:rPr>
          <w:rFonts w:ascii="IRBadr" w:eastAsia="Arial" w:hAnsi="IRBadr" w:cs="IRBadr"/>
          <w:sz w:val="28"/>
        </w:rPr>
        <w:t xml:space="preserve"> 1388 </w:t>
      </w:r>
      <w:r w:rsidRPr="00A83029">
        <w:rPr>
          <w:rFonts w:ascii="IRBadr" w:eastAsia="Arial" w:hAnsi="IRBadr" w:cs="IRBadr"/>
          <w:sz w:val="28"/>
          <w:rtl/>
        </w:rPr>
        <w:t>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شماره</w:t>
      </w:r>
      <w:r w:rsidRPr="00A83029">
        <w:rPr>
          <w:rFonts w:ascii="IRBadr" w:eastAsia="Arial" w:hAnsi="IRBadr" w:cs="IRBadr"/>
          <w:sz w:val="28"/>
        </w:rPr>
        <w:t xml:space="preserve"> 58 </w:t>
      </w:r>
      <w:r w:rsidRPr="00A83029">
        <w:rPr>
          <w:rFonts w:ascii="IRBadr" w:eastAsia="Arial" w:hAnsi="IRBadr" w:cs="IRBadr"/>
          <w:sz w:val="28"/>
          <w:rtl/>
        </w:rPr>
        <w:t>از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صفحه</w:t>
      </w:r>
      <w:r w:rsidRPr="00A83029">
        <w:rPr>
          <w:rFonts w:ascii="IRBadr" w:eastAsia="Arial" w:hAnsi="IRBadr" w:cs="IRBadr"/>
          <w:sz w:val="28"/>
        </w:rPr>
        <w:t xml:space="preserve"> 19 </w:t>
      </w:r>
      <w:r w:rsidRPr="00A83029">
        <w:rPr>
          <w:rFonts w:ascii="IRBadr" w:eastAsia="Arial" w:hAnsi="IRBadr" w:cs="IRBadr"/>
          <w:sz w:val="28"/>
          <w:rtl/>
        </w:rPr>
        <w:t>تا</w:t>
      </w:r>
      <w:r w:rsidRPr="00A83029">
        <w:rPr>
          <w:rFonts w:ascii="IRBadr" w:eastAsia="Arial" w:hAnsi="IRBadr" w:cs="IRBadr"/>
          <w:sz w:val="28"/>
        </w:rPr>
        <w:t xml:space="preserve"> 24 </w:t>
      </w:r>
    </w:p>
    <w:p w:rsidR="00B83DAE" w:rsidRPr="00A83029" w:rsidRDefault="00507EBA" w:rsidP="003561F3">
      <w:pPr>
        <w:pStyle w:val="ListParagraph"/>
        <w:numPr>
          <w:ilvl w:val="0"/>
          <w:numId w:val="5"/>
        </w:numPr>
        <w:rPr>
          <w:rFonts w:ascii="IRBadr" w:eastAsia="Arial" w:hAnsi="IRBadr" w:cs="IRBadr"/>
          <w:sz w:val="28"/>
        </w:rPr>
      </w:pPr>
      <w:r w:rsidRPr="00A83029">
        <w:rPr>
          <w:rFonts w:ascii="IRBadr" w:eastAsia="Arial" w:hAnsi="IRBadr" w:cs="IRBadr"/>
          <w:sz w:val="28"/>
          <w:rtl/>
        </w:rPr>
        <w:t>طوسى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بو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جعفر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محمد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بن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حسن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تهذيب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لأحكام،</w:t>
      </w:r>
      <w:r w:rsidRPr="00A83029">
        <w:rPr>
          <w:rFonts w:ascii="IRBadr" w:eastAsia="Arial" w:hAnsi="IRBadr" w:cs="IRBadr"/>
          <w:sz w:val="28"/>
        </w:rPr>
        <w:t xml:space="preserve"> 10 </w:t>
      </w:r>
      <w:r w:rsidRPr="00A83029">
        <w:rPr>
          <w:rFonts w:ascii="IRBadr" w:eastAsia="Arial" w:hAnsi="IRBadr" w:cs="IRBadr"/>
          <w:sz w:val="28"/>
          <w:rtl/>
        </w:rPr>
        <w:t>جلد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دار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لكتب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الإسلامية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تهران</w:t>
      </w:r>
      <w:r w:rsidRPr="00A83029">
        <w:rPr>
          <w:rFonts w:ascii="IRBadr" w:eastAsia="Arial" w:hAnsi="IRBadr" w:cs="IRBadr"/>
          <w:sz w:val="28"/>
        </w:rPr>
        <w:t xml:space="preserve"> - </w:t>
      </w:r>
      <w:r w:rsidRPr="00A83029">
        <w:rPr>
          <w:rFonts w:ascii="IRBadr" w:eastAsia="Arial" w:hAnsi="IRBadr" w:cs="IRBadr"/>
          <w:sz w:val="28"/>
          <w:rtl/>
        </w:rPr>
        <w:t>ايران،</w:t>
      </w:r>
      <w:r w:rsidRPr="00A83029">
        <w:rPr>
          <w:rFonts w:ascii="IRBadr" w:eastAsia="Arial" w:hAnsi="IRBadr" w:cs="IRBadr"/>
          <w:sz w:val="28"/>
        </w:rPr>
        <w:t xml:space="preserve"> </w:t>
      </w:r>
      <w:r w:rsidRPr="00A83029">
        <w:rPr>
          <w:rFonts w:ascii="IRBadr" w:eastAsia="Arial" w:hAnsi="IRBadr" w:cs="IRBadr"/>
          <w:sz w:val="28"/>
          <w:rtl/>
        </w:rPr>
        <w:t>چهارم،</w:t>
      </w:r>
      <w:r w:rsidRPr="00A83029">
        <w:rPr>
          <w:rFonts w:ascii="IRBadr" w:eastAsia="Arial" w:hAnsi="IRBadr" w:cs="IRBadr"/>
          <w:sz w:val="28"/>
        </w:rPr>
        <w:t xml:space="preserve"> 1407 </w:t>
      </w:r>
      <w:r w:rsidRPr="00A83029">
        <w:rPr>
          <w:rFonts w:ascii="IRBadr" w:eastAsia="Arial" w:hAnsi="IRBadr" w:cs="IRBadr"/>
          <w:sz w:val="28"/>
          <w:rtl/>
        </w:rPr>
        <w:t>ه</w:t>
      </w:r>
      <w:r w:rsidRPr="00A83029">
        <w:rPr>
          <w:rFonts w:ascii="IRBadr" w:eastAsia="Arial" w:hAnsi="IRBadr" w:cs="IRBadr"/>
          <w:sz w:val="28"/>
        </w:rPr>
        <w:t>‍.</w:t>
      </w:r>
      <w:r w:rsidRPr="00A83029">
        <w:rPr>
          <w:rFonts w:ascii="IRBadr" w:eastAsia="Arial" w:hAnsi="IRBadr" w:cs="IRBadr"/>
          <w:sz w:val="28"/>
          <w:rtl/>
        </w:rPr>
        <w:t>ق</w:t>
      </w:r>
      <w:r w:rsidRPr="00A83029">
        <w:rPr>
          <w:rFonts w:ascii="IRBadr" w:eastAsia="Arial" w:hAnsi="IRBadr" w:cs="IRBadr"/>
          <w:sz w:val="28"/>
        </w:rPr>
        <w:t xml:space="preserve"> .</w:t>
      </w:r>
    </w:p>
    <w:p w:rsidR="00B83DAE" w:rsidRPr="009D45D1" w:rsidRDefault="00B83DAE" w:rsidP="00A83029">
      <w:pPr>
        <w:rPr>
          <w:rFonts w:ascii="IRBadr" w:eastAsia="Calibri" w:hAnsi="IRBadr" w:cs="IRBadr"/>
          <w:sz w:val="24"/>
        </w:rPr>
      </w:pPr>
    </w:p>
    <w:sectPr w:rsidR="00B83DAE" w:rsidRPr="009D45D1" w:rsidSect="000043A7">
      <w:footerReference w:type="default" r:id="rId9"/>
      <w:type w:val="continuous"/>
      <w:pgSz w:w="11906" w:h="16838" w:code="9"/>
      <w:pgMar w:top="1134" w:right="1701" w:bottom="1134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1CD" w:rsidRDefault="00CD71CD" w:rsidP="003561F3">
      <w:pPr>
        <w:spacing w:before="0"/>
      </w:pPr>
      <w:r>
        <w:separator/>
      </w:r>
    </w:p>
  </w:endnote>
  <w:endnote w:type="continuationSeparator" w:id="0">
    <w:p w:rsidR="00CD71CD" w:rsidRDefault="00CD71CD" w:rsidP="003561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5FCCD0-F0D0-42D3-B6B7-37A08B1301FF}"/>
    <w:embedBold r:id="rId2" w:fontKey="{B0CF483C-46B5-4C8A-A521-ABBBA1C1764B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AF117E9-7A53-4201-967F-E3A151A8AA1F}"/>
    <w:embedBold r:id="rId4" w:fontKey="{530E31B7-893B-426D-B21B-6734B9F573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4AA79C5-85A6-40F8-B756-4F29376D3A3D}"/>
    <w:embedBold r:id="rId6" w:fontKey="{A523209F-4D1D-4CCF-8980-22762D92302E}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7" w:fontKey="{1998A6BD-C1B3-47A4-80F5-EA4EF6E56E28}"/>
    <w:embedBold r:id="rId8" w:fontKey="{350BC24B-4E34-4DA6-93AD-E6E63E804E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6D810CD-BF7B-45D4-AE5D-085E45E296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6B1D22A4-1E0C-4324-AED9-B72824B04B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0A3" w:rsidRDefault="009A10A3">
    <w:pPr>
      <w:pStyle w:val="Footer"/>
      <w:jc w:val="center"/>
      <w:pPrChange w:id="14" w:author="mahdi khodabakhsh" w:date="2020-03-26T22:15:00Z">
        <w:pPr>
          <w:pStyle w:val="Footer"/>
        </w:pPr>
      </w:pPrChange>
    </w:pPr>
    <w:ins w:id="15" w:author="mahdi khodabakhsh" w:date="2020-03-26T22:15:00Z">
      <w:r>
        <w:rPr>
          <w:rFonts w:hint="cs"/>
          <w:rtl/>
        </w:rPr>
        <w:t>أ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32" w:author="mahdi khodabakhsh" w:date="2020-03-26T22:16:00Z"/>
  <w:sdt>
    <w:sdtPr>
      <w:rPr>
        <w:rtl/>
      </w:rPr>
      <w:id w:val="1483265086"/>
      <w:docPartObj>
        <w:docPartGallery w:val="Page Numbers (Bottom of Page)"/>
        <w:docPartUnique/>
      </w:docPartObj>
    </w:sdtPr>
    <w:sdtEndPr/>
    <w:sdtContent>
      <w:customXmlInsRangeEnd w:id="32"/>
      <w:p w:rsidR="009A10A3" w:rsidRDefault="009A10A3">
        <w:pPr>
          <w:pStyle w:val="Footer"/>
          <w:jc w:val="center"/>
          <w:rPr>
            <w:ins w:id="33" w:author="mahdi khodabakhsh" w:date="2020-03-26T22:16:00Z"/>
          </w:rPr>
        </w:pPr>
        <w:ins w:id="34" w:author="mahdi khodabakhsh" w:date="2020-03-26T22:1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313A7" w:rsidRPr="002313A7">
          <w:rPr>
            <w:noProof/>
            <w:rtl/>
            <w:lang w:val="fa-IR"/>
          </w:rPr>
          <w:t>13</w:t>
        </w:r>
        <w:ins w:id="35" w:author="mahdi khodabakhsh" w:date="2020-03-26T22:16:00Z">
          <w:r>
            <w:fldChar w:fldCharType="end"/>
          </w:r>
        </w:ins>
      </w:p>
      <w:customXmlInsRangeStart w:id="36" w:author="mahdi khodabakhsh" w:date="2020-03-26T22:16:00Z"/>
    </w:sdtContent>
  </w:sdt>
  <w:customXmlInsRangeEnd w:id="36"/>
  <w:p w:rsidR="009A10A3" w:rsidRDefault="009A10A3">
    <w:pPr>
      <w:pStyle w:val="Footer"/>
      <w:jc w:val="center"/>
      <w:pPrChange w:id="37" w:author="mahdi khodabakhsh" w:date="2020-03-26T22:15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1CD" w:rsidRDefault="00CD71CD" w:rsidP="003561F3">
      <w:pPr>
        <w:spacing w:before="0"/>
      </w:pPr>
      <w:r>
        <w:separator/>
      </w:r>
    </w:p>
  </w:footnote>
  <w:footnote w:type="continuationSeparator" w:id="0">
    <w:p w:rsidR="00CD71CD" w:rsidRDefault="00CD71CD" w:rsidP="003561F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36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A80D0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E337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B6350C"/>
    <w:multiLevelType w:val="hybridMultilevel"/>
    <w:tmpl w:val="D3BEBE90"/>
    <w:lvl w:ilvl="0" w:tplc="FB1C2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DF47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hdi khodabakhsh">
    <w15:presenceInfo w15:providerId="Windows Live" w15:userId="90b0ef53e8055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d889d7ca-be56-4ec2-8f1e-895a718268c8"/>
  </w:docVars>
  <w:rsids>
    <w:rsidRoot w:val="00B83DAE"/>
    <w:rsid w:val="000043A7"/>
    <w:rsid w:val="0001543B"/>
    <w:rsid w:val="00053189"/>
    <w:rsid w:val="00072A36"/>
    <w:rsid w:val="000E72EE"/>
    <w:rsid w:val="000E79D7"/>
    <w:rsid w:val="001B1CB3"/>
    <w:rsid w:val="001C7259"/>
    <w:rsid w:val="001F3011"/>
    <w:rsid w:val="002106A8"/>
    <w:rsid w:val="002265B2"/>
    <w:rsid w:val="002313A7"/>
    <w:rsid w:val="00240276"/>
    <w:rsid w:val="002749B6"/>
    <w:rsid w:val="002900D8"/>
    <w:rsid w:val="0029399E"/>
    <w:rsid w:val="00312AAC"/>
    <w:rsid w:val="0032019C"/>
    <w:rsid w:val="0032167D"/>
    <w:rsid w:val="00337032"/>
    <w:rsid w:val="003561F3"/>
    <w:rsid w:val="003569A8"/>
    <w:rsid w:val="00406295"/>
    <w:rsid w:val="00437649"/>
    <w:rsid w:val="00453CD0"/>
    <w:rsid w:val="00473BE4"/>
    <w:rsid w:val="0049739E"/>
    <w:rsid w:val="00507EBA"/>
    <w:rsid w:val="0057679D"/>
    <w:rsid w:val="00590E10"/>
    <w:rsid w:val="0059194C"/>
    <w:rsid w:val="005A193E"/>
    <w:rsid w:val="005B2EE1"/>
    <w:rsid w:val="005C69ED"/>
    <w:rsid w:val="006665B5"/>
    <w:rsid w:val="006817F4"/>
    <w:rsid w:val="00697CE1"/>
    <w:rsid w:val="006E2964"/>
    <w:rsid w:val="00746FC6"/>
    <w:rsid w:val="007B5752"/>
    <w:rsid w:val="007E6D09"/>
    <w:rsid w:val="008042F3"/>
    <w:rsid w:val="0081326C"/>
    <w:rsid w:val="00833A1D"/>
    <w:rsid w:val="00874431"/>
    <w:rsid w:val="00876B8E"/>
    <w:rsid w:val="00914AA8"/>
    <w:rsid w:val="0096619E"/>
    <w:rsid w:val="009A10A3"/>
    <w:rsid w:val="009C67CB"/>
    <w:rsid w:val="009D45D1"/>
    <w:rsid w:val="00A07A94"/>
    <w:rsid w:val="00A1423D"/>
    <w:rsid w:val="00A338A6"/>
    <w:rsid w:val="00A5722B"/>
    <w:rsid w:val="00A83029"/>
    <w:rsid w:val="00A863B5"/>
    <w:rsid w:val="00AA5BDB"/>
    <w:rsid w:val="00AE6197"/>
    <w:rsid w:val="00AF08AD"/>
    <w:rsid w:val="00B34709"/>
    <w:rsid w:val="00B83DAE"/>
    <w:rsid w:val="00BB79B6"/>
    <w:rsid w:val="00BD1840"/>
    <w:rsid w:val="00BE7D3B"/>
    <w:rsid w:val="00BF732C"/>
    <w:rsid w:val="00C84D99"/>
    <w:rsid w:val="00CD71CD"/>
    <w:rsid w:val="00CE36F1"/>
    <w:rsid w:val="00CF11A5"/>
    <w:rsid w:val="00D12B14"/>
    <w:rsid w:val="00D42ACB"/>
    <w:rsid w:val="00D62BA5"/>
    <w:rsid w:val="00D644C3"/>
    <w:rsid w:val="00D83EC3"/>
    <w:rsid w:val="00DE72E2"/>
    <w:rsid w:val="00E42E82"/>
    <w:rsid w:val="00E97110"/>
    <w:rsid w:val="00EF74CB"/>
    <w:rsid w:val="00F61910"/>
    <w:rsid w:val="00F62DC2"/>
    <w:rsid w:val="00F91D99"/>
    <w:rsid w:val="00F93A54"/>
    <w:rsid w:val="00FB3F8A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BE8606B-2B31-654D-8D91-E3B98A8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B Badr"/>
        <w:color w:val="000000" w:themeColor="text1"/>
        <w:sz w:val="22"/>
        <w:szCs w:val="28"/>
        <w:lang w:val="en-US" w:eastAsia="en-US" w:bidi="fa-IR"/>
      </w:rPr>
    </w:rPrDefault>
    <w:pPrDefault>
      <w:pPr>
        <w:bidi/>
        <w:spacing w:before="4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E1"/>
  </w:style>
  <w:style w:type="paragraph" w:styleId="Heading1">
    <w:name w:val="heading 1"/>
    <w:basedOn w:val="Normal"/>
    <w:next w:val="Normal"/>
    <w:link w:val="Heading1Char"/>
    <w:uiPriority w:val="9"/>
    <w:qFormat/>
    <w:rsid w:val="00590E1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1A5"/>
    <w:pPr>
      <w:keepNext/>
      <w:keepLines/>
      <w:outlineLvl w:val="1"/>
    </w:pPr>
    <w:rPr>
      <w:rFonts w:asciiTheme="majorHAnsi" w:eastAsiaTheme="majorEastAsia" w:hAnsiTheme="majorHAnsi"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E10"/>
    <w:pPr>
      <w:keepNext/>
      <w:keepLines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10"/>
    <w:rPr>
      <w:rFonts w:asciiTheme="majorHAnsi" w:eastAsiaTheme="majorEastAsia" w:hAnsiTheme="majorHAnsi" w:cs="IRBadr"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11A5"/>
    <w:rPr>
      <w:rFonts w:asciiTheme="majorHAnsi" w:eastAsiaTheme="majorEastAsia" w:hAnsiTheme="majorHAnsi" w:cs="IRBadr"/>
      <w:bCs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0E10"/>
    <w:rPr>
      <w:rFonts w:asciiTheme="majorHAnsi" w:eastAsiaTheme="majorEastAsia" w:hAnsiTheme="majorHAnsi" w:cs="IRBadr"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59194C"/>
  </w:style>
  <w:style w:type="paragraph" w:styleId="ListParagraph">
    <w:name w:val="List Paragraph"/>
    <w:basedOn w:val="Normal"/>
    <w:uiPriority w:val="34"/>
    <w:qFormat/>
    <w:rsid w:val="00240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02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2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3029"/>
    <w:pPr>
      <w:bidi w:val="0"/>
      <w:spacing w:line="259" w:lineRule="auto"/>
      <w:ind w:firstLine="0"/>
      <w:jc w:val="left"/>
      <w:outlineLvl w:val="9"/>
    </w:pPr>
    <w:rPr>
      <w:rFonts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3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0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0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1F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561F3"/>
  </w:style>
  <w:style w:type="paragraph" w:styleId="Footer">
    <w:name w:val="footer"/>
    <w:basedOn w:val="Normal"/>
    <w:link w:val="FooterChar"/>
    <w:uiPriority w:val="99"/>
    <w:unhideWhenUsed/>
    <w:rsid w:val="003561F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5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6819-45BD-46EB-8404-FF0788F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khodabakhsh</dc:creator>
  <cp:keywords/>
  <dc:description/>
  <cp:lastModifiedBy>mahdi khodabakhsh</cp:lastModifiedBy>
  <cp:revision>2</cp:revision>
  <dcterms:created xsi:type="dcterms:W3CDTF">2020-03-27T13:44:00Z</dcterms:created>
  <dcterms:modified xsi:type="dcterms:W3CDTF">2020-03-27T13:44:00Z</dcterms:modified>
</cp:coreProperties>
</file>